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8FE" w:rsidRPr="005251B7" w:rsidRDefault="003448FE" w:rsidP="005251B7">
      <w:pPr>
        <w:ind w:firstLine="0"/>
        <w:jc w:val="right"/>
        <w:rPr>
          <w:rFonts w:cs="Times New Roman"/>
          <w:sz w:val="23"/>
          <w:szCs w:val="23"/>
        </w:rPr>
      </w:pPr>
      <w:r w:rsidRPr="005251B7">
        <w:rPr>
          <w:rFonts w:cs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 УТВЕРЖДАЮ:</w:t>
      </w:r>
    </w:p>
    <w:p w:rsidR="003448FE" w:rsidRPr="005251B7" w:rsidRDefault="003448FE" w:rsidP="005251B7">
      <w:pPr>
        <w:ind w:firstLine="0"/>
        <w:jc w:val="right"/>
        <w:rPr>
          <w:rFonts w:cs="Times New Roman"/>
          <w:sz w:val="23"/>
          <w:szCs w:val="23"/>
        </w:rPr>
      </w:pPr>
      <w:r w:rsidRPr="005251B7">
        <w:rPr>
          <w:rFonts w:cs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 Глава Слободского сельского поселения </w:t>
      </w:r>
    </w:p>
    <w:p w:rsidR="003448FE" w:rsidRPr="005251B7" w:rsidRDefault="003448FE" w:rsidP="005251B7">
      <w:pPr>
        <w:ind w:firstLine="0"/>
        <w:jc w:val="right"/>
        <w:rPr>
          <w:rFonts w:cs="Times New Roman"/>
          <w:sz w:val="23"/>
          <w:szCs w:val="23"/>
        </w:rPr>
      </w:pPr>
      <w:r w:rsidRPr="005251B7">
        <w:rPr>
          <w:rFonts w:cs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 _____________</w:t>
      </w:r>
      <w:r w:rsidR="005D0F83" w:rsidRPr="005251B7">
        <w:rPr>
          <w:rFonts w:cs="Times New Roman"/>
          <w:sz w:val="23"/>
          <w:szCs w:val="23"/>
        </w:rPr>
        <w:t xml:space="preserve">М.А. Аракчеева </w:t>
      </w:r>
    </w:p>
    <w:p w:rsidR="003448FE" w:rsidRPr="005251B7" w:rsidRDefault="003448FE" w:rsidP="005251B7">
      <w:pPr>
        <w:tabs>
          <w:tab w:val="left" w:pos="4395"/>
        </w:tabs>
        <w:ind w:firstLine="0"/>
        <w:jc w:val="right"/>
        <w:rPr>
          <w:rFonts w:cs="Times New Roman"/>
          <w:sz w:val="23"/>
          <w:szCs w:val="23"/>
        </w:rPr>
      </w:pPr>
    </w:p>
    <w:p w:rsidR="002310D3" w:rsidRPr="005251B7" w:rsidRDefault="003448FE" w:rsidP="005251B7">
      <w:pPr>
        <w:ind w:firstLine="0"/>
        <w:jc w:val="right"/>
        <w:rPr>
          <w:rFonts w:cs="Times New Roman"/>
          <w:bCs/>
          <w:sz w:val="23"/>
          <w:szCs w:val="23"/>
          <w:lang w:eastAsia="ru-RU"/>
        </w:rPr>
      </w:pPr>
      <w:r w:rsidRPr="005251B7">
        <w:rPr>
          <w:rFonts w:cs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«</w:t>
      </w:r>
      <w:r w:rsidR="000B3A02">
        <w:rPr>
          <w:rFonts w:cs="Times New Roman"/>
          <w:sz w:val="23"/>
          <w:szCs w:val="23"/>
        </w:rPr>
        <w:t>18</w:t>
      </w:r>
      <w:r w:rsidRPr="005251B7">
        <w:rPr>
          <w:rFonts w:cs="Times New Roman"/>
          <w:sz w:val="23"/>
          <w:szCs w:val="23"/>
        </w:rPr>
        <w:t xml:space="preserve">» </w:t>
      </w:r>
      <w:r w:rsidR="000B3A02">
        <w:rPr>
          <w:rFonts w:cs="Times New Roman"/>
          <w:sz w:val="23"/>
          <w:szCs w:val="23"/>
        </w:rPr>
        <w:t>февраля</w:t>
      </w:r>
      <w:r w:rsidR="005D0F83" w:rsidRPr="005251B7">
        <w:rPr>
          <w:rFonts w:cs="Times New Roman"/>
          <w:sz w:val="23"/>
          <w:szCs w:val="23"/>
        </w:rPr>
        <w:t xml:space="preserve"> 20</w:t>
      </w:r>
      <w:r w:rsidR="006703C1">
        <w:rPr>
          <w:rFonts w:cs="Times New Roman"/>
          <w:sz w:val="23"/>
          <w:szCs w:val="23"/>
        </w:rPr>
        <w:t>2</w:t>
      </w:r>
      <w:r w:rsidR="000B3A02">
        <w:rPr>
          <w:rFonts w:cs="Times New Roman"/>
          <w:sz w:val="23"/>
          <w:szCs w:val="23"/>
        </w:rPr>
        <w:t>1</w:t>
      </w:r>
    </w:p>
    <w:p w:rsidR="003448FE" w:rsidRPr="005251B7" w:rsidRDefault="003448FE" w:rsidP="008B3DF0">
      <w:pPr>
        <w:ind w:firstLine="0"/>
        <w:jc w:val="center"/>
        <w:rPr>
          <w:rFonts w:cs="Times New Roman"/>
          <w:b/>
          <w:bCs/>
          <w:sz w:val="23"/>
          <w:szCs w:val="23"/>
          <w:lang w:eastAsia="ru-RU"/>
        </w:rPr>
      </w:pPr>
    </w:p>
    <w:p w:rsidR="008B3DF0" w:rsidRPr="005251B7" w:rsidRDefault="003448FE" w:rsidP="008B3DF0">
      <w:pPr>
        <w:ind w:firstLine="0"/>
        <w:jc w:val="center"/>
        <w:rPr>
          <w:rFonts w:cs="Times New Roman"/>
          <w:b/>
          <w:bCs/>
          <w:sz w:val="23"/>
          <w:szCs w:val="23"/>
          <w:lang w:eastAsia="ru-RU"/>
        </w:rPr>
      </w:pPr>
      <w:r w:rsidRPr="005251B7">
        <w:rPr>
          <w:rFonts w:cs="Times New Roman"/>
          <w:b/>
          <w:bCs/>
          <w:sz w:val="23"/>
          <w:szCs w:val="23"/>
          <w:lang w:eastAsia="ru-RU"/>
        </w:rPr>
        <w:t>К</w:t>
      </w:r>
      <w:r w:rsidR="008B3DF0" w:rsidRPr="005251B7">
        <w:rPr>
          <w:rFonts w:cs="Times New Roman"/>
          <w:b/>
          <w:bCs/>
          <w:sz w:val="23"/>
          <w:szCs w:val="23"/>
          <w:lang w:eastAsia="ru-RU"/>
        </w:rPr>
        <w:t>арта коррупционных рисков</w:t>
      </w:r>
      <w:r w:rsidR="008B3DF0" w:rsidRPr="005251B7">
        <w:rPr>
          <w:rFonts w:cs="Times New Roman"/>
          <w:b/>
          <w:bCs/>
          <w:sz w:val="23"/>
          <w:szCs w:val="23"/>
          <w:lang w:eastAsia="ru-RU"/>
        </w:rPr>
        <w:br/>
      </w:r>
      <w:r w:rsidRPr="005251B7">
        <w:rPr>
          <w:rFonts w:cs="Times New Roman"/>
          <w:b/>
          <w:bCs/>
          <w:sz w:val="23"/>
          <w:szCs w:val="23"/>
          <w:lang w:eastAsia="ru-RU"/>
        </w:rPr>
        <w:t xml:space="preserve">Администрации Слободского сельского поселения </w:t>
      </w:r>
      <w:r w:rsidR="00876F23" w:rsidRPr="005251B7">
        <w:rPr>
          <w:rFonts w:cs="Times New Roman"/>
          <w:b/>
          <w:bCs/>
          <w:sz w:val="23"/>
          <w:szCs w:val="23"/>
          <w:lang w:eastAsia="ru-RU"/>
        </w:rPr>
        <w:t xml:space="preserve">Угличского муниципального района Ярославской области </w:t>
      </w:r>
      <w:r w:rsidR="000B3A02">
        <w:rPr>
          <w:rFonts w:cs="Times New Roman"/>
          <w:b/>
          <w:bCs/>
          <w:sz w:val="23"/>
          <w:szCs w:val="23"/>
          <w:lang w:eastAsia="ru-RU"/>
        </w:rPr>
        <w:t>на 2021 год</w:t>
      </w:r>
    </w:p>
    <w:p w:rsidR="008B3DF0" w:rsidRPr="005251B7" w:rsidRDefault="008B3DF0" w:rsidP="008B3DF0">
      <w:pPr>
        <w:ind w:firstLine="0"/>
        <w:jc w:val="center"/>
        <w:rPr>
          <w:rFonts w:cs="Times New Roman"/>
          <w:b/>
          <w:bCs/>
          <w:sz w:val="23"/>
          <w:szCs w:val="23"/>
          <w:lang w:eastAsia="ru-RU"/>
        </w:rPr>
      </w:pP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817"/>
        <w:gridCol w:w="2268"/>
        <w:gridCol w:w="3544"/>
        <w:gridCol w:w="2268"/>
        <w:gridCol w:w="1276"/>
        <w:gridCol w:w="4677"/>
      </w:tblGrid>
      <w:tr w:rsidR="008B3DF0" w:rsidRPr="005251B7" w:rsidTr="005251B7">
        <w:tc>
          <w:tcPr>
            <w:tcW w:w="817" w:type="dxa"/>
          </w:tcPr>
          <w:p w:rsidR="008B3DF0" w:rsidRPr="005251B7" w:rsidRDefault="008B3DF0" w:rsidP="000010F5">
            <w:pPr>
              <w:ind w:firstLine="0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п</w:t>
            </w:r>
            <w:proofErr w:type="gram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2268" w:type="dxa"/>
          </w:tcPr>
          <w:p w:rsidR="008B3DF0" w:rsidRPr="005251B7" w:rsidRDefault="008B3DF0" w:rsidP="000010F5">
            <w:pPr>
              <w:ind w:firstLine="0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proofErr w:type="spellStart"/>
            <w:r w:rsidRPr="005251B7">
              <w:rPr>
                <w:rFonts w:cs="Times New Roman"/>
                <w:sz w:val="23"/>
                <w:szCs w:val="23"/>
                <w:lang w:eastAsia="ru-RU"/>
              </w:rPr>
              <w:t>Коррупционно</w:t>
            </w:r>
            <w:proofErr w:type="spellEnd"/>
            <w:r w:rsidRPr="005251B7">
              <w:rPr>
                <w:rFonts w:cs="Times New Roman"/>
                <w:sz w:val="23"/>
                <w:szCs w:val="23"/>
                <w:lang w:eastAsia="ru-RU"/>
              </w:rPr>
              <w:t>-опасная функция</w:t>
            </w:r>
            <w:r w:rsidRPr="005251B7">
              <w:rPr>
                <w:rStyle w:val="af"/>
                <w:rFonts w:cs="Times New Roman"/>
                <w:sz w:val="23"/>
                <w:szCs w:val="23"/>
                <w:lang w:eastAsia="ru-RU"/>
              </w:rPr>
              <w:footnoteReference w:id="1"/>
            </w:r>
          </w:p>
        </w:tc>
        <w:tc>
          <w:tcPr>
            <w:tcW w:w="3544" w:type="dxa"/>
          </w:tcPr>
          <w:p w:rsidR="008B3DF0" w:rsidRPr="005251B7" w:rsidRDefault="008B3DF0" w:rsidP="000010F5">
            <w:pPr>
              <w:ind w:firstLine="0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Типовые ситуации</w:t>
            </w:r>
            <w:r w:rsidRPr="005251B7">
              <w:rPr>
                <w:rStyle w:val="af"/>
                <w:rFonts w:cs="Times New Roman"/>
                <w:sz w:val="23"/>
                <w:szCs w:val="23"/>
                <w:lang w:eastAsia="ru-RU"/>
              </w:rPr>
              <w:footnoteReference w:id="2"/>
            </w:r>
          </w:p>
        </w:tc>
        <w:tc>
          <w:tcPr>
            <w:tcW w:w="2268" w:type="dxa"/>
          </w:tcPr>
          <w:p w:rsidR="008B3DF0" w:rsidRPr="005251B7" w:rsidRDefault="008B3DF0" w:rsidP="000010F5">
            <w:pPr>
              <w:ind w:firstLine="0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Наименование должности государственной гражданской (муниципальной) службы</w:t>
            </w:r>
            <w:r w:rsidRPr="005251B7">
              <w:rPr>
                <w:rStyle w:val="af"/>
                <w:rFonts w:cs="Times New Roman"/>
                <w:sz w:val="23"/>
                <w:szCs w:val="23"/>
                <w:lang w:eastAsia="ru-RU"/>
              </w:rPr>
              <w:footnoteReference w:id="3"/>
            </w:r>
          </w:p>
        </w:tc>
        <w:tc>
          <w:tcPr>
            <w:tcW w:w="1276" w:type="dxa"/>
          </w:tcPr>
          <w:p w:rsidR="008B3DF0" w:rsidRPr="005251B7" w:rsidRDefault="008B3DF0" w:rsidP="000010F5">
            <w:pPr>
              <w:ind w:firstLine="0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Степень риска (низкая, средняя, высокая)</w:t>
            </w:r>
            <w:r w:rsidRPr="005251B7">
              <w:rPr>
                <w:rStyle w:val="af"/>
                <w:rFonts w:cs="Times New Roman"/>
                <w:sz w:val="23"/>
                <w:szCs w:val="23"/>
                <w:lang w:eastAsia="ru-RU"/>
              </w:rPr>
              <w:footnoteReference w:id="4"/>
            </w:r>
          </w:p>
        </w:tc>
        <w:tc>
          <w:tcPr>
            <w:tcW w:w="4677" w:type="dxa"/>
          </w:tcPr>
          <w:p w:rsidR="008B3DF0" w:rsidRPr="005251B7" w:rsidRDefault="008B3DF0" w:rsidP="00127743">
            <w:pPr>
              <w:ind w:firstLine="0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Меры по </w:t>
            </w:r>
            <w:r w:rsidR="00127743" w:rsidRPr="005251B7">
              <w:rPr>
                <w:rFonts w:cs="Times New Roman"/>
                <w:sz w:val="23"/>
                <w:szCs w:val="23"/>
                <w:lang w:eastAsia="ru-RU"/>
              </w:rPr>
              <w:t>управлению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 </w:t>
            </w:r>
            <w:r w:rsidR="00127743" w:rsidRPr="005251B7">
              <w:rPr>
                <w:rFonts w:cs="Times New Roman"/>
                <w:sz w:val="23"/>
                <w:szCs w:val="23"/>
                <w:lang w:eastAsia="ru-RU"/>
              </w:rPr>
              <w:br/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t>коррупционн</w:t>
            </w:r>
            <w:r w:rsidR="00127743" w:rsidRPr="005251B7">
              <w:rPr>
                <w:rFonts w:cs="Times New Roman"/>
                <w:sz w:val="23"/>
                <w:szCs w:val="23"/>
                <w:lang w:eastAsia="ru-RU"/>
              </w:rPr>
              <w:t>ыми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 риска</w:t>
            </w:r>
            <w:r w:rsidR="00127743" w:rsidRPr="005251B7">
              <w:rPr>
                <w:rFonts w:cs="Times New Roman"/>
                <w:sz w:val="23"/>
                <w:szCs w:val="23"/>
                <w:lang w:eastAsia="ru-RU"/>
              </w:rPr>
              <w:t>ми</w:t>
            </w:r>
            <w:r w:rsidRPr="005251B7">
              <w:rPr>
                <w:rStyle w:val="af"/>
                <w:rFonts w:cs="Times New Roman"/>
                <w:sz w:val="23"/>
                <w:szCs w:val="23"/>
                <w:lang w:eastAsia="ru-RU"/>
              </w:rPr>
              <w:footnoteReference w:id="5"/>
            </w:r>
          </w:p>
        </w:tc>
      </w:tr>
    </w:tbl>
    <w:p w:rsidR="008B3DF0" w:rsidRPr="005251B7" w:rsidRDefault="008B3DF0" w:rsidP="008B3DF0">
      <w:pPr>
        <w:rPr>
          <w:sz w:val="23"/>
          <w:szCs w:val="23"/>
        </w:rPr>
      </w:pPr>
      <w:bookmarkStart w:id="0" w:name="_GoBack"/>
      <w:bookmarkEnd w:id="0"/>
    </w:p>
    <w:tbl>
      <w:tblPr>
        <w:tblStyle w:val="a5"/>
        <w:tblW w:w="14851" w:type="dxa"/>
        <w:tblLayout w:type="fixed"/>
        <w:tblLook w:val="0600" w:firstRow="0" w:lastRow="0" w:firstColumn="0" w:lastColumn="0" w:noHBand="1" w:noVBand="1"/>
      </w:tblPr>
      <w:tblGrid>
        <w:gridCol w:w="810"/>
        <w:gridCol w:w="2274"/>
        <w:gridCol w:w="3545"/>
        <w:gridCol w:w="2268"/>
        <w:gridCol w:w="1276"/>
        <w:gridCol w:w="4678"/>
      </w:tblGrid>
      <w:tr w:rsidR="00DD3ECB" w:rsidRPr="005251B7" w:rsidTr="00DD3ECB">
        <w:trPr>
          <w:trHeight w:val="8627"/>
        </w:trPr>
        <w:tc>
          <w:tcPr>
            <w:tcW w:w="810" w:type="dxa"/>
            <w:vMerge w:val="restart"/>
          </w:tcPr>
          <w:p w:rsidR="00252B1B" w:rsidRPr="005251B7" w:rsidRDefault="00252B1B" w:rsidP="000010F5">
            <w:pPr>
              <w:ind w:firstLine="0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252B1B" w:rsidRPr="005251B7" w:rsidRDefault="00252B1B" w:rsidP="00CA79F6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sz w:val="23"/>
                <w:szCs w:val="23"/>
              </w:rPr>
              <w:t xml:space="preserve">Муниципальный </w:t>
            </w:r>
            <w:proofErr w:type="gramStart"/>
            <w:r w:rsidRPr="005251B7">
              <w:rPr>
                <w:sz w:val="23"/>
                <w:szCs w:val="23"/>
              </w:rPr>
              <w:t>контроль за</w:t>
            </w:r>
            <w:proofErr w:type="gramEnd"/>
            <w:r w:rsidRPr="005251B7">
              <w:rPr>
                <w:sz w:val="23"/>
                <w:szCs w:val="23"/>
              </w:rPr>
              <w:t xml:space="preserve"> обеспечением сохранности автомобильных дорог местного значения в границах населенных пунктов Слободского сельского поселения</w:t>
            </w:r>
          </w:p>
          <w:p w:rsidR="00252B1B" w:rsidRPr="005251B7" w:rsidRDefault="00252B1B" w:rsidP="00C84B76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  <w:p w:rsidR="00252B1B" w:rsidRPr="005251B7" w:rsidRDefault="00252B1B" w:rsidP="00C84B76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  <w:p w:rsidR="00252B1B" w:rsidRPr="005251B7" w:rsidRDefault="00252B1B" w:rsidP="00C84B76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  <w:p w:rsidR="00252B1B" w:rsidRPr="005251B7" w:rsidRDefault="00252B1B" w:rsidP="00C84B76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  <w:p w:rsidR="00252B1B" w:rsidRPr="005251B7" w:rsidRDefault="00252B1B" w:rsidP="00C84B76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  <w:p w:rsidR="00252B1B" w:rsidRPr="005251B7" w:rsidRDefault="00252B1B" w:rsidP="00C84B76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  <w:p w:rsidR="00252B1B" w:rsidRPr="005251B7" w:rsidRDefault="00252B1B" w:rsidP="00C84B76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  <w:p w:rsidR="00252B1B" w:rsidRPr="005251B7" w:rsidRDefault="00252B1B" w:rsidP="00C84B76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  <w:p w:rsidR="00252B1B" w:rsidRPr="005251B7" w:rsidRDefault="00252B1B" w:rsidP="00C84B76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  <w:p w:rsidR="00252B1B" w:rsidRPr="005251B7" w:rsidRDefault="00252B1B" w:rsidP="00C84B76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  <w:p w:rsidR="00252B1B" w:rsidRPr="005251B7" w:rsidRDefault="00252B1B" w:rsidP="00C84B76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  <w:p w:rsidR="00252B1B" w:rsidRPr="005251B7" w:rsidRDefault="00252B1B" w:rsidP="00C84B76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  <w:p w:rsidR="00252B1B" w:rsidRPr="005251B7" w:rsidRDefault="00252B1B" w:rsidP="00C84B76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  <w:p w:rsidR="00252B1B" w:rsidRPr="005251B7" w:rsidRDefault="00252B1B" w:rsidP="00C84B76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  <w:p w:rsidR="00252B1B" w:rsidRPr="005251B7" w:rsidRDefault="00252B1B" w:rsidP="00C84B76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  <w:p w:rsidR="00252B1B" w:rsidRPr="005251B7" w:rsidRDefault="00252B1B" w:rsidP="00C84B76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  <w:p w:rsidR="00252B1B" w:rsidRPr="005251B7" w:rsidRDefault="00252B1B" w:rsidP="00C84B76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252B1B" w:rsidRPr="005251B7" w:rsidRDefault="00252B1B" w:rsidP="00CA79F6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</w:rPr>
              <w:t>Возникновение личной заинтересованности муниципального служащего, совершение неправомерных действий (бездействий), связанных с выполнением должностных обязанностей во время проведения мероприятий по соблюдению физическими и юридическими лицами требований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 местного значения в границах Слободского сельского посе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45977" w:rsidRDefault="00876F23" w:rsidP="00CA79F6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З</w:t>
            </w:r>
            <w:r w:rsidR="00252B1B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аместитель Главы Администрации </w:t>
            </w:r>
            <w:proofErr w:type="gramStart"/>
            <w:r w:rsidR="00252B1B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–г</w:t>
            </w:r>
            <w:proofErr w:type="gramEnd"/>
            <w:r w:rsidR="00252B1B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лавный бухгалтер,</w:t>
            </w:r>
          </w:p>
          <w:p w:rsidR="00252B1B" w:rsidRPr="005251B7" w:rsidRDefault="00252B1B" w:rsidP="00CA79F6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начальник отдела по юридическим и кадровым вопросам,</w:t>
            </w:r>
          </w:p>
          <w:p w:rsidR="00252B1B" w:rsidRPr="005251B7" w:rsidRDefault="00252B1B" w:rsidP="005D0F83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главный специалист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2B1B" w:rsidRPr="005251B7" w:rsidRDefault="00876F23" w:rsidP="000010F5">
            <w:pPr>
              <w:ind w:firstLine="0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В</w:t>
            </w:r>
            <w:r w:rsidR="00252B1B" w:rsidRPr="005251B7">
              <w:rPr>
                <w:rFonts w:cs="Times New Roman"/>
                <w:sz w:val="23"/>
                <w:szCs w:val="23"/>
                <w:lang w:eastAsia="ru-RU"/>
              </w:rPr>
              <w:t>ысока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52B1B" w:rsidRPr="005251B7" w:rsidRDefault="00252B1B" w:rsidP="007A73CE">
            <w:pPr>
              <w:pStyle w:val="af8"/>
              <w:spacing w:before="0" w:after="0"/>
              <w:rPr>
                <w:sz w:val="23"/>
                <w:szCs w:val="23"/>
              </w:rPr>
            </w:pPr>
            <w:r w:rsidRPr="005251B7">
              <w:rPr>
                <w:sz w:val="23"/>
                <w:szCs w:val="23"/>
              </w:rPr>
              <w:t xml:space="preserve">своевременно и в полной мере исполнять представленные в соответствии с законодательством Российской Федерации полномочия по предупреждению, выявлению и пресечению нарушения законодательства в области использования автомобильных дорог и полос </w:t>
            </w:r>
            <w:proofErr w:type="gramStart"/>
            <w:r w:rsidRPr="005251B7">
              <w:rPr>
                <w:sz w:val="23"/>
                <w:szCs w:val="23"/>
              </w:rPr>
              <w:t>отвода</w:t>
            </w:r>
            <w:proofErr w:type="gramEnd"/>
            <w:r w:rsidRPr="005251B7">
              <w:rPr>
                <w:sz w:val="23"/>
                <w:szCs w:val="23"/>
              </w:rPr>
              <w:t xml:space="preserve"> автомобильных дорог;</w:t>
            </w:r>
          </w:p>
          <w:p w:rsidR="00252B1B" w:rsidRPr="005251B7" w:rsidRDefault="00252B1B" w:rsidP="007A73CE">
            <w:pPr>
              <w:pStyle w:val="af8"/>
              <w:spacing w:before="0" w:after="0"/>
              <w:rPr>
                <w:sz w:val="23"/>
                <w:szCs w:val="23"/>
              </w:rPr>
            </w:pPr>
            <w:r w:rsidRPr="005251B7">
              <w:rPr>
                <w:sz w:val="23"/>
                <w:szCs w:val="23"/>
              </w:rPr>
              <w:t>соблюдать законодательство и не нарушать права и охраняемые законом интересы проверяемых лиц при осуществлении мероприятий по муниципальному контролю;</w:t>
            </w:r>
          </w:p>
          <w:p w:rsidR="00252B1B" w:rsidRPr="005251B7" w:rsidRDefault="00252B1B" w:rsidP="007A73CE">
            <w:pPr>
              <w:pStyle w:val="af8"/>
              <w:spacing w:before="0" w:after="0"/>
              <w:rPr>
                <w:sz w:val="23"/>
                <w:szCs w:val="23"/>
              </w:rPr>
            </w:pPr>
            <w:r w:rsidRPr="005251B7">
              <w:rPr>
                <w:sz w:val="23"/>
                <w:szCs w:val="23"/>
              </w:rPr>
              <w:t>соблюдать сроки уведомления физических и юридических лиц о проведении проверки, сроки проведения проверок;</w:t>
            </w:r>
          </w:p>
          <w:p w:rsidR="00252B1B" w:rsidRPr="005251B7" w:rsidRDefault="00252B1B" w:rsidP="007A73CE">
            <w:pPr>
              <w:pStyle w:val="af8"/>
              <w:spacing w:before="0" w:after="0"/>
              <w:rPr>
                <w:sz w:val="23"/>
                <w:szCs w:val="23"/>
              </w:rPr>
            </w:pPr>
            <w:r w:rsidRPr="005251B7">
              <w:rPr>
                <w:sz w:val="23"/>
                <w:szCs w:val="23"/>
              </w:rPr>
              <w:t>проводить проверку только во время исполнения служебных обязанностей и при предъявлении служебных удостоверений, копии приказа, а при проведении внеплановой проверки также копии документа о согласовании проведения внеплановой проверки;</w:t>
            </w:r>
          </w:p>
          <w:p w:rsidR="00252B1B" w:rsidRPr="005251B7" w:rsidRDefault="00252B1B" w:rsidP="007A73CE">
            <w:pPr>
              <w:pStyle w:val="af8"/>
              <w:spacing w:before="0" w:after="0"/>
              <w:rPr>
                <w:sz w:val="23"/>
                <w:szCs w:val="23"/>
              </w:rPr>
            </w:pPr>
            <w:r w:rsidRPr="005251B7">
              <w:rPr>
                <w:sz w:val="23"/>
                <w:szCs w:val="23"/>
              </w:rPr>
              <w:t>не требовать от физического, юридического лица документы и иные сведения, представление которых не предусмотрено законодательством Российской Федерации.</w:t>
            </w:r>
          </w:p>
          <w:p w:rsidR="00252B1B" w:rsidRPr="005251B7" w:rsidRDefault="00252B1B" w:rsidP="00742A49">
            <w:pPr>
              <w:pStyle w:val="af8"/>
              <w:spacing w:before="0" w:after="0"/>
              <w:jc w:val="both"/>
              <w:rPr>
                <w:bCs/>
                <w:sz w:val="23"/>
                <w:szCs w:val="23"/>
              </w:rPr>
            </w:pPr>
          </w:p>
        </w:tc>
      </w:tr>
      <w:tr w:rsidR="00DD3ECB" w:rsidRPr="005251B7" w:rsidTr="00773F52">
        <w:trPr>
          <w:trHeight w:val="9770"/>
        </w:trPr>
        <w:tc>
          <w:tcPr>
            <w:tcW w:w="810" w:type="dxa"/>
            <w:vMerge/>
          </w:tcPr>
          <w:p w:rsidR="00255FAB" w:rsidRPr="005251B7" w:rsidRDefault="00255FAB" w:rsidP="000010F5">
            <w:pPr>
              <w:ind w:firstLine="0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255FAB" w:rsidRPr="005251B7" w:rsidRDefault="00255FAB" w:rsidP="00C84B76">
            <w:pPr>
              <w:ind w:firstLine="0"/>
              <w:rPr>
                <w:sz w:val="23"/>
                <w:szCs w:val="23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Муниципальный контроль в сфере благоустройства </w:t>
            </w:r>
          </w:p>
          <w:p w:rsidR="00255FAB" w:rsidRPr="005251B7" w:rsidRDefault="00255FAB" w:rsidP="00252B1B">
            <w:pPr>
              <w:rPr>
                <w:sz w:val="23"/>
                <w:szCs w:val="23"/>
              </w:rPr>
            </w:pPr>
          </w:p>
          <w:p w:rsidR="00255FAB" w:rsidRPr="005251B7" w:rsidRDefault="00255FAB" w:rsidP="00252B1B">
            <w:pPr>
              <w:rPr>
                <w:sz w:val="23"/>
                <w:szCs w:val="23"/>
              </w:rPr>
            </w:pPr>
          </w:p>
          <w:p w:rsidR="00255FAB" w:rsidRPr="005251B7" w:rsidRDefault="00255FAB" w:rsidP="00252B1B">
            <w:pPr>
              <w:rPr>
                <w:sz w:val="23"/>
                <w:szCs w:val="23"/>
              </w:rPr>
            </w:pPr>
          </w:p>
          <w:p w:rsidR="00255FAB" w:rsidRPr="005251B7" w:rsidRDefault="00255FAB" w:rsidP="00252B1B">
            <w:pPr>
              <w:rPr>
                <w:sz w:val="23"/>
                <w:szCs w:val="23"/>
              </w:rPr>
            </w:pPr>
          </w:p>
          <w:p w:rsidR="00255FAB" w:rsidRPr="005251B7" w:rsidRDefault="00255FAB" w:rsidP="00252B1B">
            <w:pPr>
              <w:rPr>
                <w:sz w:val="23"/>
                <w:szCs w:val="23"/>
              </w:rPr>
            </w:pPr>
          </w:p>
          <w:p w:rsidR="00255FAB" w:rsidRPr="005251B7" w:rsidRDefault="00255FAB" w:rsidP="00252B1B">
            <w:pPr>
              <w:rPr>
                <w:sz w:val="23"/>
                <w:szCs w:val="23"/>
              </w:rPr>
            </w:pPr>
          </w:p>
          <w:p w:rsidR="00255FAB" w:rsidRPr="005251B7" w:rsidRDefault="00255FAB" w:rsidP="00252B1B">
            <w:pPr>
              <w:rPr>
                <w:sz w:val="23"/>
                <w:szCs w:val="23"/>
              </w:rPr>
            </w:pPr>
          </w:p>
          <w:p w:rsidR="00255FAB" w:rsidRPr="005251B7" w:rsidRDefault="00255FAB" w:rsidP="00252B1B">
            <w:pPr>
              <w:rPr>
                <w:sz w:val="23"/>
                <w:szCs w:val="23"/>
              </w:rPr>
            </w:pPr>
          </w:p>
          <w:p w:rsidR="00255FAB" w:rsidRPr="005251B7" w:rsidRDefault="00255FAB" w:rsidP="00252B1B">
            <w:pPr>
              <w:rPr>
                <w:sz w:val="23"/>
                <w:szCs w:val="23"/>
              </w:rPr>
            </w:pPr>
          </w:p>
          <w:p w:rsidR="00255FAB" w:rsidRPr="005251B7" w:rsidRDefault="00255FAB" w:rsidP="00252B1B">
            <w:pPr>
              <w:rPr>
                <w:sz w:val="23"/>
                <w:szCs w:val="23"/>
              </w:rPr>
            </w:pPr>
          </w:p>
          <w:p w:rsidR="00255FAB" w:rsidRPr="005251B7" w:rsidRDefault="00255FAB" w:rsidP="00252B1B">
            <w:pPr>
              <w:rPr>
                <w:sz w:val="23"/>
                <w:szCs w:val="23"/>
              </w:rPr>
            </w:pPr>
          </w:p>
          <w:p w:rsidR="00255FAB" w:rsidRPr="005251B7" w:rsidRDefault="00255FAB" w:rsidP="00252B1B">
            <w:pPr>
              <w:rPr>
                <w:sz w:val="23"/>
                <w:szCs w:val="23"/>
              </w:rPr>
            </w:pPr>
          </w:p>
          <w:p w:rsidR="00255FAB" w:rsidRPr="005251B7" w:rsidRDefault="00255FAB" w:rsidP="00252B1B">
            <w:pPr>
              <w:rPr>
                <w:sz w:val="23"/>
                <w:szCs w:val="23"/>
              </w:rPr>
            </w:pPr>
          </w:p>
          <w:p w:rsidR="00255FAB" w:rsidRPr="005251B7" w:rsidRDefault="00255FAB" w:rsidP="00252B1B">
            <w:pPr>
              <w:rPr>
                <w:sz w:val="23"/>
                <w:szCs w:val="23"/>
              </w:rPr>
            </w:pPr>
          </w:p>
          <w:p w:rsidR="00255FAB" w:rsidRPr="005251B7" w:rsidRDefault="00255FAB" w:rsidP="00252B1B">
            <w:pPr>
              <w:rPr>
                <w:sz w:val="23"/>
                <w:szCs w:val="23"/>
              </w:rPr>
            </w:pPr>
          </w:p>
          <w:p w:rsidR="00255FAB" w:rsidRPr="005251B7" w:rsidRDefault="00255FAB" w:rsidP="00252B1B">
            <w:pPr>
              <w:rPr>
                <w:sz w:val="23"/>
                <w:szCs w:val="23"/>
              </w:rPr>
            </w:pPr>
          </w:p>
          <w:p w:rsidR="00255FAB" w:rsidRPr="005251B7" w:rsidRDefault="00255FAB" w:rsidP="00252B1B">
            <w:pPr>
              <w:rPr>
                <w:sz w:val="23"/>
                <w:szCs w:val="23"/>
              </w:rPr>
            </w:pPr>
          </w:p>
          <w:p w:rsidR="00255FAB" w:rsidRPr="005251B7" w:rsidRDefault="00255FAB" w:rsidP="00252B1B">
            <w:pPr>
              <w:rPr>
                <w:sz w:val="23"/>
                <w:szCs w:val="23"/>
              </w:rPr>
            </w:pPr>
          </w:p>
          <w:p w:rsidR="00255FAB" w:rsidRPr="005251B7" w:rsidRDefault="00255FAB" w:rsidP="00252B1B">
            <w:pPr>
              <w:rPr>
                <w:sz w:val="23"/>
                <w:szCs w:val="23"/>
              </w:rPr>
            </w:pPr>
          </w:p>
          <w:p w:rsidR="00255FAB" w:rsidRPr="005251B7" w:rsidRDefault="00255FAB" w:rsidP="00252B1B">
            <w:pPr>
              <w:rPr>
                <w:sz w:val="23"/>
                <w:szCs w:val="23"/>
              </w:rPr>
            </w:pPr>
          </w:p>
          <w:p w:rsidR="00255FAB" w:rsidRPr="005251B7" w:rsidRDefault="00255FAB" w:rsidP="00252B1B">
            <w:pPr>
              <w:rPr>
                <w:sz w:val="23"/>
                <w:szCs w:val="23"/>
              </w:rPr>
            </w:pPr>
          </w:p>
          <w:p w:rsidR="00255FAB" w:rsidRPr="005251B7" w:rsidRDefault="00255FAB" w:rsidP="00252B1B">
            <w:pPr>
              <w:rPr>
                <w:sz w:val="23"/>
                <w:szCs w:val="23"/>
              </w:rPr>
            </w:pPr>
          </w:p>
          <w:p w:rsidR="00255FAB" w:rsidRPr="005251B7" w:rsidRDefault="00255FAB" w:rsidP="00252B1B">
            <w:pPr>
              <w:rPr>
                <w:sz w:val="23"/>
                <w:szCs w:val="23"/>
              </w:rPr>
            </w:pPr>
          </w:p>
          <w:p w:rsidR="00255FAB" w:rsidRPr="005251B7" w:rsidRDefault="00255FAB" w:rsidP="00252B1B">
            <w:pPr>
              <w:rPr>
                <w:sz w:val="23"/>
                <w:szCs w:val="23"/>
              </w:rPr>
            </w:pPr>
          </w:p>
          <w:p w:rsidR="00255FAB" w:rsidRPr="005251B7" w:rsidRDefault="00255FAB" w:rsidP="00252B1B">
            <w:pPr>
              <w:rPr>
                <w:sz w:val="23"/>
                <w:szCs w:val="23"/>
              </w:rPr>
            </w:pPr>
          </w:p>
          <w:p w:rsidR="00255FAB" w:rsidRPr="005251B7" w:rsidRDefault="00255FAB" w:rsidP="00252B1B">
            <w:pPr>
              <w:rPr>
                <w:sz w:val="23"/>
                <w:szCs w:val="23"/>
              </w:rPr>
            </w:pPr>
          </w:p>
          <w:p w:rsidR="00255FAB" w:rsidRPr="005251B7" w:rsidRDefault="00255FAB" w:rsidP="00252B1B">
            <w:pPr>
              <w:rPr>
                <w:sz w:val="23"/>
                <w:szCs w:val="23"/>
              </w:rPr>
            </w:pPr>
          </w:p>
          <w:p w:rsidR="00255FAB" w:rsidRPr="005251B7" w:rsidRDefault="00255FAB" w:rsidP="007A73CE">
            <w:pPr>
              <w:rPr>
                <w:sz w:val="23"/>
                <w:szCs w:val="23"/>
              </w:rPr>
            </w:pPr>
          </w:p>
        </w:tc>
        <w:tc>
          <w:tcPr>
            <w:tcW w:w="3545" w:type="dxa"/>
            <w:tcBorders>
              <w:top w:val="single" w:sz="4" w:space="0" w:color="auto"/>
            </w:tcBorders>
          </w:tcPr>
          <w:p w:rsidR="00255FAB" w:rsidRPr="005251B7" w:rsidRDefault="00255FAB" w:rsidP="00255FAB">
            <w:pPr>
              <w:ind w:firstLine="0"/>
              <w:rPr>
                <w:rFonts w:cs="Times New Roman"/>
                <w:sz w:val="23"/>
                <w:szCs w:val="23"/>
              </w:rPr>
            </w:pPr>
            <w:r w:rsidRPr="005251B7">
              <w:rPr>
                <w:rFonts w:cs="Times New Roman"/>
                <w:sz w:val="23"/>
                <w:szCs w:val="23"/>
              </w:rPr>
              <w:t xml:space="preserve">Возникновение личной </w:t>
            </w:r>
            <w:proofErr w:type="spellStart"/>
            <w:r w:rsidRPr="005251B7">
              <w:rPr>
                <w:rFonts w:cs="Times New Roman"/>
                <w:sz w:val="23"/>
                <w:szCs w:val="23"/>
              </w:rPr>
              <w:t>зааинтересованности</w:t>
            </w:r>
            <w:proofErr w:type="spellEnd"/>
            <w:r w:rsidRPr="005251B7">
              <w:rPr>
                <w:rFonts w:cs="Times New Roman"/>
                <w:sz w:val="23"/>
                <w:szCs w:val="23"/>
              </w:rPr>
              <w:t xml:space="preserve"> муниципального служащего, совершение неправомерных действий (бездействий), связанных с выполнением должностных обязанностей во время проведения мероприятий по соблюдению юридическими лицами и индивидуальными предпринимателями, физическими лицами обязательных требований, установленных правилами благоустройства Слобод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55FAB" w:rsidRPr="005251B7" w:rsidRDefault="00BB46EA" w:rsidP="00255FAB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З</w:t>
            </w:r>
            <w:r w:rsidR="00255FAB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аместитель Главы Администрации </w:t>
            </w:r>
            <w:proofErr w:type="gramStart"/>
            <w:r w:rsidR="00255FAB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–г</w:t>
            </w:r>
            <w:proofErr w:type="gramEnd"/>
            <w:r w:rsidR="00255FAB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лавный бухгалтер, </w:t>
            </w:r>
          </w:p>
          <w:p w:rsidR="00255FAB" w:rsidRPr="005251B7" w:rsidRDefault="00255FAB" w:rsidP="00255FAB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начальник отдела по юридическим и кадровым вопросам,</w:t>
            </w:r>
          </w:p>
          <w:p w:rsidR="00255FAB" w:rsidRPr="005251B7" w:rsidRDefault="00255FAB" w:rsidP="00255FAB">
            <w:pPr>
              <w:ind w:firstLine="34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5FAB" w:rsidRPr="005251B7" w:rsidRDefault="00255FAB" w:rsidP="007A73CE">
            <w:pPr>
              <w:ind w:firstLine="0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Высокая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55FAB" w:rsidRPr="005251B7" w:rsidRDefault="00255FAB" w:rsidP="007A73C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 и требований, установленных муниципальными правовыми актами;</w:t>
            </w:r>
          </w:p>
          <w:p w:rsidR="00255FAB" w:rsidRPr="005251B7" w:rsidRDefault="00255FAB" w:rsidP="007A73C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соблюдать законодательство Российской Федерации, права и законные интересы юридического лица, индивидуального предпринимателя, физического лица,  проверка которых проводится;</w:t>
            </w:r>
          </w:p>
          <w:p w:rsidR="00255FAB" w:rsidRPr="005251B7" w:rsidRDefault="00255FAB" w:rsidP="007A73C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проводить проверку на основании распоряжения Главы Слободского сельского поселения или заместителя  Главы Слободского сельского поселения о ее проведении в соответствии с ее назначением;</w:t>
            </w:r>
          </w:p>
          <w:p w:rsidR="00255FAB" w:rsidRPr="005251B7" w:rsidRDefault="00255FAB" w:rsidP="007A73CE">
            <w:pPr>
              <w:widowControl w:val="0"/>
              <w:autoSpaceDE w:val="0"/>
              <w:autoSpaceDN w:val="0"/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проводить проверку только во время исполнения служебных обязанностей, выездную проверку только при предъявлении копии распоряжения  Главы Слободского сельского поселения или заместителя  Главы Слободского сельского поселения;</w:t>
            </w:r>
          </w:p>
          <w:p w:rsidR="00255FAB" w:rsidRPr="005251B7" w:rsidRDefault="00255FAB" w:rsidP="007A73C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соблюдать сроки проведения проверки, установленные настоящим Федеральным законом;</w:t>
            </w:r>
          </w:p>
          <w:p w:rsidR="00255FAB" w:rsidRPr="005251B7" w:rsidRDefault="00255FAB" w:rsidP="007A73C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не требовать от юридического лица, индивидуального предпринимателя, физического лица документы и иные сведения, представление которых не предусмотрено законодательством </w:t>
            </w:r>
          </w:p>
          <w:p w:rsidR="00255FAB" w:rsidRPr="005251B7" w:rsidRDefault="00255FAB" w:rsidP="007A73C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Российской Федерации</w:t>
            </w:r>
            <w:r w:rsidR="00773F52">
              <w:rPr>
                <w:rFonts w:cs="Times New Roman"/>
                <w:sz w:val="23"/>
                <w:szCs w:val="23"/>
                <w:lang w:eastAsia="ru-RU"/>
              </w:rPr>
              <w:t>.</w:t>
            </w:r>
          </w:p>
          <w:p w:rsidR="00255FAB" w:rsidRPr="005251B7" w:rsidRDefault="00255FAB" w:rsidP="007A73CE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DD3ECB" w:rsidRPr="005251B7" w:rsidTr="00321811">
        <w:trPr>
          <w:trHeight w:val="3271"/>
        </w:trPr>
        <w:tc>
          <w:tcPr>
            <w:tcW w:w="810" w:type="dxa"/>
            <w:vMerge/>
          </w:tcPr>
          <w:p w:rsidR="00252B1B" w:rsidRPr="005251B7" w:rsidRDefault="00252B1B" w:rsidP="000010F5">
            <w:pPr>
              <w:ind w:firstLine="0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 w:rsidR="00252B1B" w:rsidRPr="005251B7" w:rsidRDefault="00252B1B" w:rsidP="00BB46EA">
            <w:pPr>
              <w:ind w:firstLine="35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sz w:val="23"/>
                <w:szCs w:val="23"/>
              </w:rPr>
              <w:t>Муниципальный жилищный контроль на территории Слободского сельского поселения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321811" w:rsidRPr="005251B7" w:rsidRDefault="00252B1B" w:rsidP="00321811">
            <w:pPr>
              <w:pStyle w:val="af5"/>
              <w:ind w:firstLine="35"/>
              <w:jc w:val="left"/>
              <w:rPr>
                <w:sz w:val="23"/>
                <w:szCs w:val="23"/>
                <w:lang w:eastAsia="ru-RU"/>
              </w:rPr>
            </w:pPr>
            <w:proofErr w:type="gramStart"/>
            <w:r w:rsidRPr="005251B7">
              <w:rPr>
                <w:sz w:val="23"/>
                <w:szCs w:val="23"/>
              </w:rPr>
              <w:t>Возникновение личной заинтересованности муниципального служащего, совершение неправомерных действий (бездействий), связанных с выполнением должностных обязанностей во время проведения мероприятий по соблюдению</w:t>
            </w:r>
            <w:r w:rsidR="00C237B6" w:rsidRPr="005251B7">
              <w:rPr>
                <w:sz w:val="23"/>
                <w:szCs w:val="23"/>
                <w:lang w:eastAsia="ru-RU"/>
              </w:rPr>
              <w:t xml:space="preserve"> юридическими лицами, индивидуальными предпринимателями и физическими лицами обязательных требований, в том числе требований к созданию и деятельности юридических лиц, осуществляющих управление многоквартирными домами, правил содержания общего имущества собственников помещений в многоквартирном доме, порядка предоставления коммунальных услуг, требований к</w:t>
            </w:r>
            <w:r w:rsidR="00B34C14" w:rsidRPr="005251B7">
              <w:rPr>
                <w:sz w:val="23"/>
                <w:szCs w:val="23"/>
                <w:lang w:eastAsia="ru-RU"/>
              </w:rPr>
              <w:t xml:space="preserve"> </w:t>
            </w:r>
            <w:r w:rsidR="00C237B6" w:rsidRPr="005251B7">
              <w:rPr>
                <w:sz w:val="23"/>
                <w:szCs w:val="23"/>
                <w:lang w:eastAsia="ru-RU"/>
              </w:rPr>
              <w:t>осуществлению оценки</w:t>
            </w:r>
            <w:proofErr w:type="gramEnd"/>
            <w:r w:rsidR="00C237B6" w:rsidRPr="005251B7">
              <w:rPr>
                <w:sz w:val="23"/>
                <w:szCs w:val="23"/>
                <w:lang w:eastAsia="ru-RU"/>
              </w:rPr>
              <w:t xml:space="preserve"> соответствия жилых домов, многоквартирных домов требованиям энергетической эффективности и требованиям их оснащенности приборами учета </w:t>
            </w:r>
            <w:r w:rsidR="00321811" w:rsidRPr="005251B7">
              <w:rPr>
                <w:sz w:val="23"/>
                <w:szCs w:val="23"/>
              </w:rPr>
              <w:t>используемых энергетических ресурсов, а</w:t>
            </w:r>
            <w:r w:rsidR="00321811" w:rsidRPr="005251B7">
              <w:rPr>
                <w:sz w:val="23"/>
                <w:szCs w:val="23"/>
                <w:lang w:eastAsia="ru-RU"/>
              </w:rPr>
              <w:t xml:space="preserve"> также организация и</w:t>
            </w:r>
          </w:p>
          <w:p w:rsidR="00321811" w:rsidRPr="005251B7" w:rsidRDefault="00321811" w:rsidP="00321811">
            <w:pPr>
              <w:pStyle w:val="af5"/>
              <w:ind w:firstLine="35"/>
              <w:jc w:val="left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sz w:val="23"/>
                <w:szCs w:val="23"/>
                <w:lang w:eastAsia="ru-RU"/>
              </w:rPr>
              <w:t>проведение мероприятий по профилактике нарушений указанных т</w:t>
            </w:r>
            <w:r w:rsidR="00773F52">
              <w:rPr>
                <w:sz w:val="23"/>
                <w:szCs w:val="23"/>
                <w:lang w:eastAsia="ru-RU"/>
              </w:rPr>
              <w:t>ребований</w:t>
            </w:r>
          </w:p>
          <w:p w:rsidR="00252B1B" w:rsidRPr="005251B7" w:rsidRDefault="00252B1B" w:rsidP="00BB46EA">
            <w:pPr>
              <w:pStyle w:val="af5"/>
              <w:ind w:firstLine="35"/>
              <w:jc w:val="left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52B1B" w:rsidRPr="005251B7" w:rsidRDefault="00255FAB" w:rsidP="0092213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Заместитель </w:t>
            </w:r>
            <w:r w:rsidR="00252B1B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Главы Администрации </w:t>
            </w:r>
            <w:proofErr w:type="gramStart"/>
            <w:r w:rsidR="00252B1B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–г</w:t>
            </w:r>
            <w:proofErr w:type="gramEnd"/>
            <w:r w:rsidR="00252B1B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лавный бухгалтер, </w:t>
            </w:r>
          </w:p>
          <w:p w:rsidR="00252B1B" w:rsidRPr="005251B7" w:rsidRDefault="00252B1B" w:rsidP="0092213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начальник отдела по юридическим и кадровым вопросам,</w:t>
            </w:r>
          </w:p>
          <w:p w:rsidR="00252B1B" w:rsidRPr="005251B7" w:rsidRDefault="00D45977" w:rsidP="00255FAB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cs="Times New Roman"/>
                <w:bCs/>
                <w:sz w:val="23"/>
                <w:szCs w:val="23"/>
                <w:lang w:eastAsia="ru-RU"/>
              </w:rPr>
              <w:t>консультант по жилищным вопроса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2B1B" w:rsidRPr="005251B7" w:rsidRDefault="00255FAB" w:rsidP="00255FAB">
            <w:pPr>
              <w:ind w:firstLine="34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Высокая </w:t>
            </w:r>
          </w:p>
          <w:p w:rsidR="00177EEE" w:rsidRPr="005251B7" w:rsidRDefault="00177EEE" w:rsidP="00255FAB">
            <w:pPr>
              <w:ind w:firstLine="34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177EEE" w:rsidRPr="005251B7" w:rsidRDefault="00177EEE" w:rsidP="00255FAB">
            <w:pPr>
              <w:ind w:firstLine="34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177EEE" w:rsidRPr="005251B7" w:rsidRDefault="00177EEE" w:rsidP="00255FAB">
            <w:pPr>
              <w:ind w:firstLine="34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177EEE" w:rsidRPr="005251B7" w:rsidRDefault="00177EEE" w:rsidP="00255FAB">
            <w:pPr>
              <w:ind w:firstLine="34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177EEE" w:rsidRPr="005251B7" w:rsidRDefault="00177EEE" w:rsidP="00255FAB">
            <w:pPr>
              <w:ind w:firstLine="34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177EEE" w:rsidRPr="005251B7" w:rsidRDefault="00177EEE" w:rsidP="00255FAB">
            <w:pPr>
              <w:ind w:firstLine="34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177EEE" w:rsidRPr="005251B7" w:rsidRDefault="00177EEE" w:rsidP="00255FAB">
            <w:pPr>
              <w:ind w:firstLine="34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177EEE" w:rsidRPr="005251B7" w:rsidRDefault="00177EEE" w:rsidP="00255FAB">
            <w:pPr>
              <w:ind w:firstLine="34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177EEE" w:rsidRPr="005251B7" w:rsidRDefault="00177EEE" w:rsidP="00255FAB">
            <w:pPr>
              <w:ind w:firstLine="34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177EEE" w:rsidRPr="005251B7" w:rsidRDefault="00177EEE" w:rsidP="00255FAB">
            <w:pPr>
              <w:ind w:firstLine="34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177EEE" w:rsidRPr="005251B7" w:rsidRDefault="00177EEE" w:rsidP="00255FAB">
            <w:pPr>
              <w:ind w:firstLine="34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177EEE" w:rsidRPr="005251B7" w:rsidRDefault="00177EEE" w:rsidP="00255FAB">
            <w:pPr>
              <w:ind w:firstLine="34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177EEE" w:rsidRPr="005251B7" w:rsidRDefault="00177EEE" w:rsidP="00255FAB">
            <w:pPr>
              <w:ind w:firstLine="34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177EEE" w:rsidRPr="005251B7" w:rsidRDefault="00177EEE" w:rsidP="00255FAB">
            <w:pPr>
              <w:ind w:firstLine="34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177EEE" w:rsidRPr="005251B7" w:rsidRDefault="00177EEE" w:rsidP="00255FAB">
            <w:pPr>
              <w:ind w:firstLine="34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177EEE" w:rsidRPr="005251B7" w:rsidRDefault="00177EEE" w:rsidP="00255FAB">
            <w:pPr>
              <w:ind w:firstLine="34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177EEE" w:rsidRPr="005251B7" w:rsidRDefault="00177EEE" w:rsidP="00255FAB">
            <w:pPr>
              <w:ind w:firstLine="34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177EEE" w:rsidRPr="005251B7" w:rsidRDefault="00177EEE" w:rsidP="00255FAB">
            <w:pPr>
              <w:ind w:firstLine="34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177EEE" w:rsidRPr="005251B7" w:rsidRDefault="00177EEE" w:rsidP="00255FAB">
            <w:pPr>
              <w:ind w:firstLine="34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177EEE" w:rsidRPr="005251B7" w:rsidRDefault="00177EEE" w:rsidP="00255FAB">
            <w:pPr>
              <w:ind w:firstLine="34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177EEE" w:rsidRPr="005251B7" w:rsidRDefault="00177EEE" w:rsidP="00255FAB">
            <w:pPr>
              <w:ind w:firstLine="34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177EEE" w:rsidRPr="005251B7" w:rsidRDefault="00177EEE" w:rsidP="00255FAB">
            <w:pPr>
              <w:ind w:firstLine="34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177EEE" w:rsidRPr="005251B7" w:rsidRDefault="00177EEE" w:rsidP="00255FAB">
            <w:pPr>
              <w:ind w:firstLine="34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177EEE" w:rsidRPr="005251B7" w:rsidRDefault="00177EEE" w:rsidP="00255FAB">
            <w:pPr>
              <w:ind w:firstLine="34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177EEE" w:rsidRPr="005251B7" w:rsidRDefault="00177EEE" w:rsidP="00255FAB">
            <w:pPr>
              <w:ind w:firstLine="34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177EEE" w:rsidRPr="005251B7" w:rsidRDefault="00177EEE" w:rsidP="00255FAB">
            <w:pPr>
              <w:ind w:firstLine="34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177EEE" w:rsidRPr="005251B7" w:rsidRDefault="00177EEE" w:rsidP="00255FAB">
            <w:pPr>
              <w:ind w:firstLine="34"/>
              <w:jc w:val="center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34C14" w:rsidRPr="005251B7" w:rsidRDefault="00B34C14" w:rsidP="00177EEE">
            <w:pPr>
              <w:pStyle w:val="af5"/>
              <w:ind w:firstLine="34"/>
              <w:jc w:val="left"/>
              <w:rPr>
                <w:sz w:val="23"/>
                <w:szCs w:val="23"/>
                <w:lang w:eastAsia="ru-RU"/>
              </w:rPr>
            </w:pPr>
            <w:r w:rsidRPr="005251B7">
              <w:rPr>
                <w:sz w:val="23"/>
                <w:szCs w:val="23"/>
                <w:lang w:eastAsia="ru-RU"/>
              </w:rPr>
      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 и требований, установленных муниципальными правовыми актами;</w:t>
            </w:r>
          </w:p>
          <w:p w:rsidR="00177EEE" w:rsidRPr="005251B7" w:rsidRDefault="00B34C14" w:rsidP="00177EEE">
            <w:pPr>
              <w:pStyle w:val="af5"/>
              <w:ind w:firstLine="34"/>
              <w:jc w:val="left"/>
              <w:rPr>
                <w:sz w:val="23"/>
                <w:szCs w:val="23"/>
                <w:lang w:eastAsia="ru-RU"/>
              </w:rPr>
            </w:pPr>
            <w:r w:rsidRPr="005251B7">
              <w:rPr>
                <w:sz w:val="23"/>
                <w:szCs w:val="23"/>
                <w:lang w:eastAsia="ru-RU"/>
              </w:rPr>
              <w:t>соблюдать законодательство Российской Федерации, права и законные интересы юридического лица, индивидуального предпринимателя, в отношении которых проводится проверка;</w:t>
            </w:r>
          </w:p>
          <w:p w:rsidR="00B34C14" w:rsidRPr="005251B7" w:rsidRDefault="00B34C14" w:rsidP="00177EEE">
            <w:pPr>
              <w:pStyle w:val="af5"/>
              <w:ind w:firstLine="34"/>
              <w:jc w:val="left"/>
              <w:rPr>
                <w:sz w:val="23"/>
                <w:szCs w:val="23"/>
                <w:lang w:eastAsia="ru-RU"/>
              </w:rPr>
            </w:pPr>
            <w:r w:rsidRPr="005251B7">
              <w:rPr>
                <w:sz w:val="23"/>
                <w:szCs w:val="23"/>
                <w:lang w:eastAsia="ru-RU"/>
              </w:rPr>
              <w:t>проводить проверку на основании распоряжения Главы Слободского сельского поселения об её проведении в соответствии с назначением проверки;</w:t>
            </w:r>
          </w:p>
          <w:p w:rsidR="00177EEE" w:rsidRPr="005251B7" w:rsidRDefault="00B34C14" w:rsidP="00177EEE">
            <w:pPr>
              <w:pStyle w:val="af5"/>
              <w:ind w:firstLine="34"/>
              <w:jc w:val="left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sz w:val="23"/>
                <w:szCs w:val="23"/>
                <w:lang w:eastAsia="ru-RU"/>
              </w:rPr>
              <w:t>проводить проверку только во время исполнения служебных</w:t>
            </w:r>
            <w:r w:rsidR="00177EEE" w:rsidRPr="005251B7">
              <w:rPr>
                <w:sz w:val="23"/>
                <w:szCs w:val="23"/>
                <w:lang w:eastAsia="ru-RU"/>
              </w:rPr>
              <w:t xml:space="preserve"> обязанностей, выездную </w:t>
            </w:r>
            <w:proofErr w:type="spellStart"/>
            <w:r w:rsidR="00177EEE" w:rsidRPr="005251B7">
              <w:rPr>
                <w:sz w:val="23"/>
                <w:szCs w:val="23"/>
                <w:lang w:eastAsia="ru-RU"/>
              </w:rPr>
              <w:t>проверк</w:t>
            </w:r>
            <w:proofErr w:type="spellEnd"/>
            <w:r w:rsidR="00177EEE" w:rsidRPr="005251B7">
              <w:rPr>
                <w:sz w:val="23"/>
                <w:szCs w:val="23"/>
                <w:lang w:eastAsia="ru-RU"/>
              </w:rPr>
              <w:t xml:space="preserve"> 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только при предъявлении копии распоряжения Главы </w:t>
            </w:r>
            <w:r w:rsidR="00177EEE" w:rsidRPr="005251B7">
              <w:rPr>
                <w:rFonts w:cs="Times New Roman"/>
                <w:sz w:val="23"/>
                <w:szCs w:val="23"/>
                <w:lang w:eastAsia="ru-RU"/>
              </w:rPr>
              <w:t>Слободского сельского поселения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t>;</w:t>
            </w:r>
          </w:p>
          <w:p w:rsidR="00773F52" w:rsidRDefault="00B34C14" w:rsidP="00BB46EA">
            <w:pPr>
              <w:pStyle w:val="af5"/>
              <w:ind w:firstLine="34"/>
              <w:jc w:val="left"/>
              <w:rPr>
                <w:sz w:val="23"/>
                <w:szCs w:val="23"/>
                <w:lang w:eastAsia="ru-RU"/>
              </w:rPr>
            </w:pPr>
            <w:r w:rsidRPr="005251B7">
              <w:rPr>
                <w:sz w:val="23"/>
                <w:szCs w:val="23"/>
                <w:lang w:eastAsia="ru-RU"/>
              </w:rPr>
              <w:t>соблю</w:t>
            </w:r>
            <w:r w:rsidR="00177EEE" w:rsidRPr="005251B7">
              <w:rPr>
                <w:sz w:val="23"/>
                <w:szCs w:val="23"/>
                <w:lang w:eastAsia="ru-RU"/>
              </w:rPr>
              <w:t>дать сроки проведения проверки;</w:t>
            </w:r>
          </w:p>
          <w:p w:rsidR="00252B1B" w:rsidRPr="005251B7" w:rsidRDefault="00B34C14" w:rsidP="00BB46EA">
            <w:pPr>
              <w:pStyle w:val="af5"/>
              <w:ind w:firstLine="34"/>
              <w:jc w:val="left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sz w:val="23"/>
                <w:szCs w:val="23"/>
                <w:lang w:eastAsia="ru-RU"/>
              </w:rPr>
              <w:t>не требовать от юридического лица, индивидуального предпринимателя документы и иные сведения, представление которых не предусмотрено законод</w:t>
            </w:r>
            <w:r w:rsidR="00177EEE" w:rsidRPr="005251B7">
              <w:rPr>
                <w:sz w:val="23"/>
                <w:szCs w:val="23"/>
                <w:lang w:eastAsia="ru-RU"/>
              </w:rPr>
              <w:t>ательством Российской Федерации</w:t>
            </w:r>
            <w:r w:rsidR="004C1F43" w:rsidRPr="005251B7">
              <w:rPr>
                <w:sz w:val="23"/>
                <w:szCs w:val="23"/>
                <w:lang w:eastAsia="ru-RU"/>
              </w:rPr>
              <w:t>.</w:t>
            </w:r>
          </w:p>
        </w:tc>
      </w:tr>
      <w:tr w:rsidR="00321811" w:rsidRPr="005251B7" w:rsidTr="00321811">
        <w:trPr>
          <w:gridAfter w:val="5"/>
          <w:wAfter w:w="14041" w:type="dxa"/>
          <w:trHeight w:val="264"/>
        </w:trPr>
        <w:tc>
          <w:tcPr>
            <w:tcW w:w="810" w:type="dxa"/>
            <w:vMerge/>
          </w:tcPr>
          <w:p w:rsidR="00321811" w:rsidRPr="005251B7" w:rsidRDefault="00321811" w:rsidP="000010F5">
            <w:pPr>
              <w:ind w:firstLine="0"/>
              <w:jc w:val="center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8B3DF0" w:rsidRPr="005251B7" w:rsidTr="005251B7">
        <w:trPr>
          <w:trHeight w:val="379"/>
        </w:trPr>
        <w:tc>
          <w:tcPr>
            <w:tcW w:w="14851" w:type="dxa"/>
            <w:gridSpan w:val="6"/>
            <w:tcBorders>
              <w:bottom w:val="single" w:sz="4" w:space="0" w:color="auto"/>
            </w:tcBorders>
          </w:tcPr>
          <w:p w:rsidR="008B3DF0" w:rsidRPr="005251B7" w:rsidRDefault="0010019E" w:rsidP="0010019E">
            <w:pPr>
              <w:pStyle w:val="10"/>
              <w:numPr>
                <w:ilvl w:val="0"/>
                <w:numId w:val="8"/>
              </w:numPr>
              <w:tabs>
                <w:tab w:val="clear" w:pos="1134"/>
                <w:tab w:val="left" w:pos="567"/>
              </w:tabs>
              <w:spacing w:before="240" w:after="120" w:line="240" w:lineRule="auto"/>
              <w:ind w:right="0"/>
              <w:outlineLvl w:val="1"/>
              <w:rPr>
                <w:rFonts w:eastAsiaTheme="minorEastAsia"/>
                <w:sz w:val="23"/>
                <w:szCs w:val="23"/>
                <w:lang w:eastAsia="ru-RU"/>
              </w:rPr>
            </w:pPr>
            <w:r w:rsidRPr="005251B7">
              <w:rPr>
                <w:bCs/>
                <w:sz w:val="23"/>
                <w:szCs w:val="23"/>
                <w:lang w:eastAsia="ru-RU"/>
              </w:rPr>
              <w:lastRenderedPageBreak/>
              <w:t>Администрация Слободского сельского поселения</w:t>
            </w:r>
          </w:p>
        </w:tc>
      </w:tr>
      <w:tr w:rsidR="005D0F83" w:rsidRPr="005251B7" w:rsidTr="002D369E">
        <w:trPr>
          <w:trHeight w:val="4343"/>
        </w:trPr>
        <w:tc>
          <w:tcPr>
            <w:tcW w:w="810" w:type="dxa"/>
            <w:vMerge w:val="restart"/>
          </w:tcPr>
          <w:p w:rsidR="005D0F83" w:rsidRPr="005251B7" w:rsidRDefault="005D0F83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5D0F83" w:rsidRPr="005251B7" w:rsidRDefault="005D0F83" w:rsidP="000010F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Подготовка проектов нормативных правовых актов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5D0F83" w:rsidRPr="005251B7" w:rsidRDefault="005D0F83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Разработка и согласование проектов нормативных правовых актов, содержащих </w:t>
            </w:r>
            <w:proofErr w:type="spellStart"/>
            <w:r w:rsidRPr="005251B7">
              <w:rPr>
                <w:rFonts w:cs="Times New Roman"/>
                <w:sz w:val="23"/>
                <w:szCs w:val="23"/>
                <w:lang w:eastAsia="ru-RU"/>
              </w:rPr>
              <w:t>коррупциогенные</w:t>
            </w:r>
            <w:proofErr w:type="spellEnd"/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 фактор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D0F83" w:rsidRPr="005251B7" w:rsidRDefault="005D0F83" w:rsidP="005D0F83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Глава Слободского сельского поселен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0F83" w:rsidRPr="005251B7" w:rsidRDefault="00321811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>
              <w:rPr>
                <w:rFonts w:cs="Times New Roman"/>
                <w:sz w:val="23"/>
                <w:szCs w:val="23"/>
                <w:lang w:eastAsia="ru-RU"/>
              </w:rPr>
              <w:t>В</w:t>
            </w:r>
            <w:r w:rsidR="005D0F83" w:rsidRPr="005251B7">
              <w:rPr>
                <w:rFonts w:cs="Times New Roman"/>
                <w:sz w:val="23"/>
                <w:szCs w:val="23"/>
                <w:lang w:eastAsia="ru-RU"/>
              </w:rPr>
              <w:t>ысока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D0F83" w:rsidRPr="005251B7" w:rsidRDefault="005D0F83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5251B7">
              <w:rPr>
                <w:rFonts w:cs="Times New Roman"/>
                <w:sz w:val="23"/>
                <w:szCs w:val="23"/>
                <w:lang w:eastAsia="ru-RU"/>
              </w:rPr>
              <w:t>коррупционно</w:t>
            </w:r>
            <w:proofErr w:type="spellEnd"/>
            <w:r w:rsidRPr="005251B7">
              <w:rPr>
                <w:rFonts w:cs="Times New Roman"/>
                <w:sz w:val="23"/>
                <w:szCs w:val="23"/>
                <w:lang w:eastAsia="ru-RU"/>
              </w:rPr>
              <w:t>-опасной функции;</w:t>
            </w:r>
          </w:p>
          <w:p w:rsidR="005D0F83" w:rsidRPr="005251B7" w:rsidRDefault="005D0F83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5D0F83" w:rsidRPr="005251B7" w:rsidRDefault="005D0F83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привлечение к разработке проектов нормативных правовых актов институтов гражданского общества в формах обсуждения, создания совместных рабочих групп;</w:t>
            </w:r>
          </w:p>
          <w:p w:rsidR="005D0F83" w:rsidRPr="005251B7" w:rsidRDefault="005D0F83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5D0F83" w:rsidRPr="005251B7" w:rsidRDefault="005D0F83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разъяснение служащим: </w:t>
            </w:r>
          </w:p>
          <w:p w:rsidR="005D0F83" w:rsidRPr="005251B7" w:rsidRDefault="005D0F83" w:rsidP="005D0F83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5D0F83" w:rsidRPr="005251B7" w:rsidRDefault="005D0F83" w:rsidP="005D0F83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- ответственности за совершение  коррупционных правонарушений.</w:t>
            </w:r>
          </w:p>
        </w:tc>
      </w:tr>
      <w:tr w:rsidR="005D0F83" w:rsidRPr="005251B7" w:rsidTr="00DD3ECB">
        <w:trPr>
          <w:trHeight w:val="165"/>
        </w:trPr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5D0F83" w:rsidRPr="005251B7" w:rsidRDefault="005D0F83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 w:rsidR="005D0F83" w:rsidRPr="005251B7" w:rsidRDefault="005D0F83" w:rsidP="000010F5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5D0F83" w:rsidRPr="005251B7" w:rsidRDefault="00404878" w:rsidP="00404878">
            <w:pPr>
              <w:ind w:firstLine="35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Разработка и согласование проектов нормативных правовых актов, содержащих </w:t>
            </w:r>
            <w:proofErr w:type="spellStart"/>
            <w:r w:rsidRPr="005251B7">
              <w:rPr>
                <w:rFonts w:cs="Times New Roman"/>
                <w:sz w:val="23"/>
                <w:szCs w:val="23"/>
                <w:lang w:eastAsia="ru-RU"/>
              </w:rPr>
              <w:t>коррупциогенные</w:t>
            </w:r>
            <w:proofErr w:type="spellEnd"/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 факторы</w:t>
            </w:r>
          </w:p>
          <w:p w:rsidR="00404878" w:rsidRPr="005251B7" w:rsidRDefault="00404878" w:rsidP="00404878">
            <w:pPr>
              <w:ind w:firstLine="35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404878" w:rsidRPr="005251B7" w:rsidRDefault="00404878" w:rsidP="00404878">
            <w:pPr>
              <w:ind w:firstLine="35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BE61C2" w:rsidRPr="005251B7" w:rsidRDefault="00BE61C2" w:rsidP="00404878">
            <w:pPr>
              <w:ind w:firstLine="35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BE61C2" w:rsidRPr="005251B7" w:rsidRDefault="00BE61C2" w:rsidP="00404878">
            <w:pPr>
              <w:ind w:firstLine="35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BE61C2" w:rsidRPr="005251B7" w:rsidRDefault="00BE61C2" w:rsidP="00404878">
            <w:pPr>
              <w:ind w:firstLine="35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BE61C2" w:rsidRPr="005251B7" w:rsidRDefault="00BE61C2" w:rsidP="00404878">
            <w:pPr>
              <w:ind w:firstLine="35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BE61C2" w:rsidRPr="005251B7" w:rsidRDefault="00BE61C2" w:rsidP="00404878">
            <w:pPr>
              <w:ind w:firstLine="35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BE61C2" w:rsidRPr="005251B7" w:rsidRDefault="00BE61C2" w:rsidP="00404878">
            <w:pPr>
              <w:ind w:firstLine="35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404878" w:rsidRPr="005251B7" w:rsidRDefault="00404878" w:rsidP="00404878">
            <w:pPr>
              <w:ind w:firstLine="35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Разработка и согласование проектов нормативных правовых актов, содержащих </w:t>
            </w:r>
            <w:proofErr w:type="spellStart"/>
            <w:r w:rsidRPr="005251B7">
              <w:rPr>
                <w:rFonts w:cs="Times New Roman"/>
                <w:sz w:val="23"/>
                <w:szCs w:val="23"/>
                <w:lang w:eastAsia="ru-RU"/>
              </w:rPr>
              <w:lastRenderedPageBreak/>
              <w:t>коррупциогенные</w:t>
            </w:r>
            <w:proofErr w:type="spellEnd"/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 факторы</w:t>
            </w:r>
          </w:p>
          <w:p w:rsidR="00404878" w:rsidRPr="005251B7" w:rsidRDefault="00404878" w:rsidP="00404878">
            <w:pPr>
              <w:ind w:firstLine="35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Подготовка предложений по разработке, разработка, согласование проектов нормативных правовых актов в целях создания преференций для определенного круга субъектов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D0F83" w:rsidRPr="005251B7" w:rsidRDefault="00404878" w:rsidP="00404878">
            <w:pPr>
              <w:ind w:firstLine="34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lastRenderedPageBreak/>
              <w:t xml:space="preserve">Заместитель Главы Администрации </w:t>
            </w:r>
            <w:proofErr w:type="gram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–г</w:t>
            </w:r>
            <w:proofErr w:type="gram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л</w:t>
            </w:r>
            <w:r w:rsidR="00321811">
              <w:rPr>
                <w:rFonts w:cs="Times New Roman"/>
                <w:bCs/>
                <w:sz w:val="23"/>
                <w:szCs w:val="23"/>
                <w:lang w:eastAsia="ru-RU"/>
              </w:rPr>
              <w:t>а</w:t>
            </w: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вный бухгалтер</w:t>
            </w:r>
            <w:r w:rsidR="00D45977">
              <w:rPr>
                <w:rFonts w:cs="Times New Roman"/>
                <w:bCs/>
                <w:sz w:val="23"/>
                <w:szCs w:val="23"/>
                <w:lang w:eastAsia="ru-RU"/>
              </w:rPr>
              <w:t>, начальник отдела по финансовым вопросам</w:t>
            </w:r>
          </w:p>
          <w:p w:rsidR="00BE61C2" w:rsidRPr="005251B7" w:rsidRDefault="00BE61C2" w:rsidP="00404878">
            <w:pPr>
              <w:ind w:firstLine="34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  <w:p w:rsidR="00BE61C2" w:rsidRPr="005251B7" w:rsidRDefault="00BE61C2" w:rsidP="00404878">
            <w:pPr>
              <w:ind w:firstLine="34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  <w:p w:rsidR="00BE61C2" w:rsidRDefault="00BE61C2" w:rsidP="00404878">
            <w:pPr>
              <w:ind w:firstLine="34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  <w:p w:rsidR="005251B7" w:rsidRPr="005251B7" w:rsidRDefault="005251B7" w:rsidP="00404878">
            <w:pPr>
              <w:ind w:firstLine="34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  <w:p w:rsidR="005251B7" w:rsidRDefault="005251B7" w:rsidP="00404878">
            <w:pPr>
              <w:ind w:firstLine="34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  <w:p w:rsidR="005251B7" w:rsidRDefault="005251B7" w:rsidP="00404878">
            <w:pPr>
              <w:ind w:firstLine="34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  <w:p w:rsidR="00404878" w:rsidRPr="005251B7" w:rsidRDefault="00404878" w:rsidP="00404878">
            <w:pPr>
              <w:ind w:firstLine="34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Начальник отдела по </w:t>
            </w:r>
            <w:proofErr w:type="gram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юридическим</w:t>
            </w:r>
            <w:proofErr w:type="gram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 и кадровым </w:t>
            </w:r>
            <w:proofErr w:type="spell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вопрсам</w:t>
            </w:r>
            <w:proofErr w:type="spell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 </w:t>
            </w:r>
          </w:p>
          <w:p w:rsidR="00404878" w:rsidRPr="005251B7" w:rsidRDefault="00404878" w:rsidP="005D0F83">
            <w:pPr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0F83" w:rsidRPr="005251B7" w:rsidRDefault="00404878" w:rsidP="00404878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lastRenderedPageBreak/>
              <w:t xml:space="preserve">Средняя </w:t>
            </w:r>
          </w:p>
          <w:p w:rsidR="00404878" w:rsidRPr="005251B7" w:rsidRDefault="00404878" w:rsidP="000010F5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  <w:p w:rsidR="00404878" w:rsidRPr="005251B7" w:rsidRDefault="00404878" w:rsidP="000010F5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  <w:p w:rsidR="00404878" w:rsidRPr="005251B7" w:rsidRDefault="00404878" w:rsidP="000010F5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  <w:p w:rsidR="00404878" w:rsidRPr="005251B7" w:rsidRDefault="00404878" w:rsidP="000010F5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  <w:p w:rsidR="00404878" w:rsidRPr="005251B7" w:rsidRDefault="00404878" w:rsidP="000010F5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  <w:p w:rsidR="00404878" w:rsidRPr="005251B7" w:rsidRDefault="00404878" w:rsidP="000010F5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  <w:p w:rsidR="00404878" w:rsidRPr="005251B7" w:rsidRDefault="00404878" w:rsidP="000010F5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  <w:p w:rsidR="00404878" w:rsidRPr="005251B7" w:rsidRDefault="00404878" w:rsidP="000010F5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  <w:p w:rsidR="00404878" w:rsidRPr="005251B7" w:rsidRDefault="00404878" w:rsidP="000010F5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  <w:p w:rsidR="00BE61C2" w:rsidRPr="005251B7" w:rsidRDefault="00BE61C2" w:rsidP="00404878">
            <w:pPr>
              <w:ind w:firstLine="34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BE61C2" w:rsidRPr="005251B7" w:rsidRDefault="00BE61C2" w:rsidP="00404878">
            <w:pPr>
              <w:ind w:firstLine="34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404878" w:rsidRPr="005251B7" w:rsidRDefault="005251B7" w:rsidP="00404878">
            <w:pPr>
              <w:ind w:firstLine="34"/>
              <w:rPr>
                <w:rFonts w:cs="Times New Roman"/>
                <w:sz w:val="23"/>
                <w:szCs w:val="23"/>
                <w:lang w:eastAsia="ru-RU"/>
              </w:rPr>
            </w:pPr>
            <w:r>
              <w:rPr>
                <w:rFonts w:cs="Times New Roman"/>
                <w:sz w:val="23"/>
                <w:szCs w:val="23"/>
                <w:lang w:eastAsia="ru-RU"/>
              </w:rPr>
              <w:t xml:space="preserve">Средняя </w:t>
            </w:r>
            <w:r w:rsidR="00404878" w:rsidRPr="005251B7">
              <w:rPr>
                <w:rFonts w:cs="Times New Roman"/>
                <w:sz w:val="23"/>
                <w:szCs w:val="23"/>
                <w:lang w:eastAsia="ru-RU"/>
              </w:rPr>
              <w:t xml:space="preserve"> </w:t>
            </w:r>
          </w:p>
          <w:p w:rsidR="00404878" w:rsidRPr="005251B7" w:rsidRDefault="00404878" w:rsidP="000010F5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  <w:p w:rsidR="00404878" w:rsidRPr="005251B7" w:rsidRDefault="00404878" w:rsidP="000010F5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D0F83" w:rsidRPr="005251B7" w:rsidRDefault="005D0F83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5D0F83" w:rsidRPr="005251B7" w:rsidRDefault="005D0F83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5D0F83" w:rsidRPr="005251B7" w:rsidRDefault="005D0F83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5D0F83" w:rsidRPr="005251B7" w:rsidRDefault="005D0F83" w:rsidP="000010F5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8B3DF0" w:rsidRPr="005251B7" w:rsidTr="00773F52">
        <w:trPr>
          <w:trHeight w:val="3233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5251B7" w:rsidRDefault="008B3DF0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5251B7" w:rsidRDefault="008B3DF0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Проведение антикоррупционной и правовой экспертизы нормативных правовых актов и проектов нормативных правовых актов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5251B7" w:rsidRDefault="008B3DF0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proofErr w:type="spellStart"/>
            <w:r w:rsidRPr="005251B7">
              <w:rPr>
                <w:rFonts w:cs="Times New Roman"/>
                <w:sz w:val="23"/>
                <w:szCs w:val="23"/>
                <w:lang w:eastAsia="ru-RU"/>
              </w:rPr>
              <w:t>Несоставление</w:t>
            </w:r>
            <w:proofErr w:type="spellEnd"/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 экспертного заключения по результатам проведения антикоррупционной экспертизы о наличии коррупциогенных факторов в проекте нормативного правового ак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51B7" w:rsidRPr="005251B7" w:rsidRDefault="005251B7" w:rsidP="005251B7">
            <w:pPr>
              <w:ind w:firstLine="34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Заместитель Главы Администрации </w:t>
            </w:r>
            <w:proofErr w:type="gram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–г</w:t>
            </w:r>
            <w:proofErr w:type="gram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л</w:t>
            </w:r>
            <w:r w:rsidR="00321811">
              <w:rPr>
                <w:rFonts w:cs="Times New Roman"/>
                <w:bCs/>
                <w:sz w:val="23"/>
                <w:szCs w:val="23"/>
                <w:lang w:eastAsia="ru-RU"/>
              </w:rPr>
              <w:t>а</w:t>
            </w: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вный бухгалтер</w:t>
            </w:r>
            <w:r>
              <w:rPr>
                <w:rFonts w:cs="Times New Roman"/>
                <w:bCs/>
                <w:sz w:val="23"/>
                <w:szCs w:val="23"/>
                <w:lang w:eastAsia="ru-RU"/>
              </w:rPr>
              <w:t>,</w:t>
            </w:r>
          </w:p>
          <w:p w:rsidR="008B3DF0" w:rsidRPr="005251B7" w:rsidRDefault="00332E0C" w:rsidP="00404878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начальник отдела по юридическим и кадровым вопросам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5251B7" w:rsidRDefault="005251B7" w:rsidP="000010F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cs="Times New Roman"/>
                <w:sz w:val="23"/>
                <w:szCs w:val="23"/>
                <w:lang w:eastAsia="ru-RU"/>
              </w:rPr>
              <w:t>В</w:t>
            </w:r>
            <w:r w:rsidR="00332E0C" w:rsidRPr="005251B7">
              <w:rPr>
                <w:rFonts w:cs="Times New Roman"/>
                <w:sz w:val="23"/>
                <w:szCs w:val="23"/>
                <w:lang w:eastAsia="ru-RU"/>
              </w:rPr>
              <w:t>ысокая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5251B7" w:rsidRDefault="008B3DF0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Информирование населения о возможности и необходимости участия в проведении независимой антикоррупционной экспертизы проектов нормативных правовых актов;</w:t>
            </w:r>
          </w:p>
          <w:p w:rsidR="009E4A0E" w:rsidRPr="005251B7" w:rsidRDefault="009E4A0E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8B3DF0" w:rsidRPr="005251B7" w:rsidRDefault="009E4A0E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о</w:t>
            </w:r>
            <w:r w:rsidR="008B3DF0" w:rsidRPr="005251B7">
              <w:rPr>
                <w:rFonts w:cs="Times New Roman"/>
                <w:sz w:val="23"/>
                <w:szCs w:val="23"/>
                <w:lang w:eastAsia="ru-RU"/>
              </w:rPr>
              <w:t>рганизация повышения профессионального уровня служащих, осуществляющих проведение антикоррупционной экспертизы;</w:t>
            </w:r>
          </w:p>
          <w:p w:rsidR="009E4A0E" w:rsidRPr="005251B7" w:rsidRDefault="009E4A0E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8B3DF0" w:rsidRPr="005251B7" w:rsidRDefault="009E4A0E" w:rsidP="004509E6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п</w:t>
            </w:r>
            <w:r w:rsidR="008B3DF0" w:rsidRPr="005251B7">
              <w:rPr>
                <w:rFonts w:cs="Times New Roman"/>
                <w:sz w:val="23"/>
                <w:szCs w:val="23"/>
                <w:lang w:eastAsia="ru-RU"/>
              </w:rPr>
              <w:t>ерераспределение функций между служащими внутри структурного подразделения</w:t>
            </w:r>
            <w:r w:rsidR="004509E6" w:rsidRPr="005251B7">
              <w:rPr>
                <w:rFonts w:cs="Times New Roman"/>
                <w:sz w:val="23"/>
                <w:szCs w:val="23"/>
                <w:lang w:eastAsia="ru-RU"/>
              </w:rPr>
              <w:t>.</w:t>
            </w:r>
          </w:p>
          <w:p w:rsidR="004509E6" w:rsidRPr="005251B7" w:rsidRDefault="004509E6" w:rsidP="004509E6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6A74FB" w:rsidRPr="005251B7" w:rsidTr="00773F52">
        <w:trPr>
          <w:trHeight w:val="3923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6A74FB" w:rsidRPr="005251B7" w:rsidRDefault="006A74FB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Разработка, согласование проектов нормативных правовых актов, содержащих нормы, установление которых выходит за пределы полномочий органа государственной власти (органа местного самоуправления).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A74FB" w:rsidRPr="005251B7" w:rsidRDefault="006A74FB" w:rsidP="00404878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начальник отдела по юридическим и кадровым вопросам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74FB" w:rsidRPr="005251B7" w:rsidRDefault="0029298D" w:rsidP="000010F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cs="Times New Roman"/>
                <w:bCs/>
                <w:sz w:val="23"/>
                <w:szCs w:val="23"/>
                <w:lang w:eastAsia="ru-RU"/>
              </w:rPr>
              <w:t>В</w:t>
            </w:r>
            <w:r w:rsidR="006A74FB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ысокая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6A74FB" w:rsidRPr="005251B7" w:rsidTr="00DD3ECB">
        <w:trPr>
          <w:trHeight w:val="2220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6A74FB" w:rsidRPr="005251B7" w:rsidRDefault="006A74FB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Подготовка экспертных заключений о соответствии федеральному и региональному законодательству проектов нормативных правовых актов, содержащих </w:t>
            </w:r>
            <w:proofErr w:type="spellStart"/>
            <w:r w:rsidRPr="005251B7">
              <w:rPr>
                <w:rFonts w:cs="Times New Roman"/>
                <w:sz w:val="23"/>
                <w:szCs w:val="23"/>
                <w:lang w:eastAsia="ru-RU"/>
              </w:rPr>
              <w:t>коррупциогенные</w:t>
            </w:r>
            <w:proofErr w:type="spellEnd"/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 факторы.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A74FB" w:rsidRPr="005251B7" w:rsidRDefault="0029298D" w:rsidP="00404878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cs="Times New Roman"/>
                <w:bCs/>
                <w:sz w:val="23"/>
                <w:szCs w:val="23"/>
                <w:lang w:eastAsia="ru-RU"/>
              </w:rPr>
              <w:t>Н</w:t>
            </w:r>
            <w:r w:rsidR="006A74FB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ачальник отдела по юридическим и кадровым вопросам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74FB" w:rsidRPr="005251B7" w:rsidRDefault="0029298D" w:rsidP="000010F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cs="Times New Roman"/>
                <w:bCs/>
                <w:sz w:val="23"/>
                <w:szCs w:val="23"/>
                <w:lang w:eastAsia="ru-RU"/>
              </w:rPr>
              <w:t>В</w:t>
            </w:r>
            <w:r w:rsidR="006A74FB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ысокая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404878" w:rsidRPr="005251B7" w:rsidTr="00DD3ECB">
        <w:trPr>
          <w:trHeight w:val="810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04878" w:rsidRPr="005251B7" w:rsidRDefault="00404878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 w:rsidR="00404878" w:rsidRPr="005251B7" w:rsidRDefault="00404878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404878" w:rsidRPr="005251B7" w:rsidRDefault="00404878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Непредставление проектов нормативных правовых актов, содержащих </w:t>
            </w:r>
            <w:proofErr w:type="spellStart"/>
            <w:r w:rsidRPr="005251B7">
              <w:rPr>
                <w:rFonts w:cs="Times New Roman"/>
                <w:sz w:val="23"/>
                <w:szCs w:val="23"/>
                <w:lang w:eastAsia="ru-RU"/>
              </w:rPr>
              <w:t>коррупциогенные</w:t>
            </w:r>
            <w:proofErr w:type="spellEnd"/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 факторы, на антикоррупционную экспертизу.</w:t>
            </w:r>
          </w:p>
          <w:p w:rsidR="00404878" w:rsidRPr="005251B7" w:rsidRDefault="00404878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404878" w:rsidRPr="005251B7" w:rsidRDefault="00404878" w:rsidP="000010F5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4878" w:rsidRPr="005251B7" w:rsidRDefault="0029298D" w:rsidP="00404878">
            <w:pPr>
              <w:ind w:firstLine="34"/>
              <w:rPr>
                <w:rFonts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cs="Times New Roman"/>
                <w:bCs/>
                <w:sz w:val="23"/>
                <w:szCs w:val="23"/>
                <w:lang w:eastAsia="ru-RU"/>
              </w:rPr>
              <w:t>Н</w:t>
            </w:r>
            <w:r w:rsidR="00404878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ачальник отдела по юридическим и кадровым вопроса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4878" w:rsidRPr="005251B7" w:rsidRDefault="0029298D" w:rsidP="00404878">
            <w:pPr>
              <w:ind w:firstLine="34"/>
              <w:rPr>
                <w:rFonts w:cs="Times New Roman"/>
                <w:bCs/>
                <w:color w:val="FF0000"/>
                <w:sz w:val="23"/>
                <w:szCs w:val="23"/>
                <w:lang w:eastAsia="ru-RU"/>
              </w:rPr>
            </w:pPr>
            <w:r>
              <w:rPr>
                <w:rFonts w:cs="Times New Roman"/>
                <w:bCs/>
                <w:sz w:val="23"/>
                <w:szCs w:val="23"/>
                <w:lang w:eastAsia="ru-RU"/>
              </w:rPr>
              <w:t>В</w:t>
            </w:r>
            <w:r w:rsidR="00404878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ысокая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404878" w:rsidRPr="005251B7" w:rsidRDefault="00404878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6A74FB" w:rsidRPr="005251B7" w:rsidTr="00DD3ECB">
        <w:tc>
          <w:tcPr>
            <w:tcW w:w="810" w:type="dxa"/>
          </w:tcPr>
          <w:p w:rsidR="006A74FB" w:rsidRPr="005251B7" w:rsidRDefault="006A74FB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</w:tcPr>
          <w:p w:rsidR="006A74FB" w:rsidRPr="005251B7" w:rsidRDefault="006A74FB" w:rsidP="006A74FB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Представление интересов органа </w:t>
            </w:r>
            <w:proofErr w:type="spellStart"/>
            <w:proofErr w:type="gramStart"/>
            <w:r w:rsidRPr="005251B7">
              <w:rPr>
                <w:rFonts w:cs="Times New Roman"/>
                <w:sz w:val="23"/>
                <w:szCs w:val="23"/>
                <w:lang w:eastAsia="ru-RU"/>
              </w:rPr>
              <w:t>органа</w:t>
            </w:r>
            <w:proofErr w:type="spellEnd"/>
            <w:proofErr w:type="gramEnd"/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 местного самоуправления в судебных и иных органах власти</w:t>
            </w:r>
          </w:p>
        </w:tc>
        <w:tc>
          <w:tcPr>
            <w:tcW w:w="3545" w:type="dxa"/>
          </w:tcPr>
          <w:p w:rsidR="006A74FB" w:rsidRPr="005251B7" w:rsidRDefault="0029298D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>
              <w:rPr>
                <w:rFonts w:cs="Times New Roman"/>
                <w:sz w:val="23"/>
                <w:szCs w:val="23"/>
                <w:lang w:eastAsia="ru-RU"/>
              </w:rPr>
              <w:t>Н</w:t>
            </w:r>
            <w:r w:rsidR="006A74FB" w:rsidRPr="005251B7">
              <w:rPr>
                <w:rFonts w:cs="Times New Roman"/>
                <w:sz w:val="23"/>
                <w:szCs w:val="23"/>
                <w:lang w:eastAsia="ru-RU"/>
              </w:rPr>
              <w:t xml:space="preserve">енадлежащее исполнение обязанностей представителя органа местного самоуправления (пассивная позиция при защите интересов органа </w:t>
            </w:r>
            <w:proofErr w:type="spellStart"/>
            <w:proofErr w:type="gramStart"/>
            <w:r w:rsidR="006A74FB" w:rsidRPr="005251B7">
              <w:rPr>
                <w:rFonts w:cs="Times New Roman"/>
                <w:sz w:val="23"/>
                <w:szCs w:val="23"/>
                <w:lang w:eastAsia="ru-RU"/>
              </w:rPr>
              <w:t>органа</w:t>
            </w:r>
            <w:proofErr w:type="spellEnd"/>
            <w:proofErr w:type="gramEnd"/>
            <w:r w:rsidR="006A74FB" w:rsidRPr="005251B7">
              <w:rPr>
                <w:rFonts w:cs="Times New Roman"/>
                <w:sz w:val="23"/>
                <w:szCs w:val="23"/>
                <w:lang w:eastAsia="ru-RU"/>
              </w:rPr>
              <w:t xml:space="preserve"> местного самоуправления в целях принятия судебных решений в пользу третьих лиц) при представлении интересов органа местного самоуправления в судебных и иных органах власти;</w:t>
            </w:r>
          </w:p>
          <w:p w:rsidR="006A74FB" w:rsidRPr="005251B7" w:rsidRDefault="006A74FB" w:rsidP="004509E6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злоупотребление предоставленными полномочиями (в обмен на обещанное вознаграждение отказ от исковых требований, признание исковых требований, заключение мирового соглашения в нарушение 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lastRenderedPageBreak/>
              <w:t xml:space="preserve">интересов органа </w:t>
            </w:r>
            <w:proofErr w:type="spellStart"/>
            <w:proofErr w:type="gramStart"/>
            <w:r w:rsidRPr="005251B7">
              <w:rPr>
                <w:rFonts w:cs="Times New Roman"/>
                <w:sz w:val="23"/>
                <w:szCs w:val="23"/>
                <w:lang w:eastAsia="ru-RU"/>
              </w:rPr>
              <w:t>органа</w:t>
            </w:r>
            <w:proofErr w:type="spellEnd"/>
            <w:proofErr w:type="gramEnd"/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 местного самоуправления.</w:t>
            </w:r>
          </w:p>
          <w:p w:rsidR="006A74FB" w:rsidRPr="005251B7" w:rsidRDefault="006A74FB" w:rsidP="004509E6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</w:tcPr>
          <w:p w:rsidR="006A74FB" w:rsidRPr="005251B7" w:rsidRDefault="0029298D" w:rsidP="00C442CD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cs="Times New Roman"/>
                <w:bCs/>
                <w:sz w:val="23"/>
                <w:szCs w:val="23"/>
                <w:lang w:eastAsia="ru-RU"/>
              </w:rPr>
              <w:lastRenderedPageBreak/>
              <w:t>Н</w:t>
            </w:r>
            <w:r w:rsidR="006A74FB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ачальник отдела по юридическим и кадровым вопросам </w:t>
            </w:r>
          </w:p>
        </w:tc>
        <w:tc>
          <w:tcPr>
            <w:tcW w:w="1276" w:type="dxa"/>
          </w:tcPr>
          <w:p w:rsidR="006A74FB" w:rsidRPr="005251B7" w:rsidRDefault="0029298D" w:rsidP="000010F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cs="Times New Roman"/>
                <w:bCs/>
                <w:sz w:val="23"/>
                <w:szCs w:val="23"/>
                <w:lang w:eastAsia="ru-RU"/>
              </w:rPr>
              <w:t>В</w:t>
            </w:r>
            <w:r w:rsidR="006A74FB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ысокая</w:t>
            </w:r>
          </w:p>
        </w:tc>
        <w:tc>
          <w:tcPr>
            <w:tcW w:w="4678" w:type="dxa"/>
          </w:tcPr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Разъяснение служащим: 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- ответственности за совершение коррупционных правонарушений;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публикация решений судов в системе обмена информации;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анализ материалов судебных дел в части реализации представителем органа государственной власти (органа местного самоуправления) утвержденной правовой позиции.</w:t>
            </w:r>
          </w:p>
        </w:tc>
      </w:tr>
      <w:tr w:rsidR="006A74FB" w:rsidRPr="005251B7" w:rsidTr="00DD3ECB">
        <w:tc>
          <w:tcPr>
            <w:tcW w:w="810" w:type="dxa"/>
          </w:tcPr>
          <w:p w:rsidR="006A74FB" w:rsidRPr="005251B7" w:rsidRDefault="006A74FB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</w:tcPr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5" w:type="dxa"/>
          </w:tcPr>
          <w:p w:rsidR="006A74FB" w:rsidRPr="005251B7" w:rsidRDefault="006A74FB" w:rsidP="004509E6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Выработка позиции представления в суде интересов органа местного самоуправления, используя договоренность со стороной по делу (судьей).</w:t>
            </w:r>
          </w:p>
          <w:p w:rsidR="006A74FB" w:rsidRPr="005251B7" w:rsidRDefault="006A74FB" w:rsidP="004509E6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</w:tcPr>
          <w:p w:rsidR="006A74FB" w:rsidRPr="005251B7" w:rsidRDefault="0029298D" w:rsidP="00C442CD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cs="Times New Roman"/>
                <w:bCs/>
                <w:sz w:val="23"/>
                <w:szCs w:val="23"/>
                <w:lang w:eastAsia="ru-RU"/>
              </w:rPr>
              <w:t>Н</w:t>
            </w:r>
            <w:r w:rsidR="006A74FB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ачальник отдела по юридическим и кадровым вопросам </w:t>
            </w:r>
          </w:p>
        </w:tc>
        <w:tc>
          <w:tcPr>
            <w:tcW w:w="1276" w:type="dxa"/>
          </w:tcPr>
          <w:p w:rsidR="006A74FB" w:rsidRPr="005251B7" w:rsidRDefault="0029298D" w:rsidP="000010F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cs="Times New Roman"/>
                <w:bCs/>
                <w:sz w:val="23"/>
                <w:szCs w:val="23"/>
                <w:lang w:eastAsia="ru-RU"/>
              </w:rPr>
              <w:t>В</w:t>
            </w:r>
            <w:r w:rsidR="006A74FB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ысокая</w:t>
            </w:r>
          </w:p>
        </w:tc>
        <w:tc>
          <w:tcPr>
            <w:tcW w:w="4678" w:type="dxa"/>
          </w:tcPr>
          <w:p w:rsidR="006A74FB" w:rsidRPr="005251B7" w:rsidRDefault="006A74FB" w:rsidP="000010F5">
            <w:pPr>
              <w:spacing w:beforeAutospacing="1" w:afterAutospacing="1"/>
              <w:ind w:firstLine="0"/>
              <w:rPr>
                <w:rFonts w:cs="Times New Roman"/>
                <w:color w:val="FF0000"/>
                <w:sz w:val="23"/>
                <w:szCs w:val="23"/>
                <w:lang w:eastAsia="ru-RU"/>
              </w:rPr>
            </w:pPr>
          </w:p>
        </w:tc>
      </w:tr>
      <w:tr w:rsidR="006A74FB" w:rsidRPr="005251B7" w:rsidTr="00DD3ECB">
        <w:tc>
          <w:tcPr>
            <w:tcW w:w="810" w:type="dxa"/>
          </w:tcPr>
          <w:p w:rsidR="006A74FB" w:rsidRPr="005251B7" w:rsidRDefault="006A74FB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</w:tcPr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5" w:type="dxa"/>
          </w:tcPr>
          <w:p w:rsidR="006A74FB" w:rsidRPr="005251B7" w:rsidRDefault="006A74FB" w:rsidP="000010F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Получение положительного решения по делам органа </w:t>
            </w:r>
            <w:proofErr w:type="spellStart"/>
            <w:proofErr w:type="gram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органа</w:t>
            </w:r>
            <w:proofErr w:type="spellEnd"/>
            <w:proofErr w:type="gram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 местного самоуправления: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- используя договоренность со стороной по делу (судьей);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- умалчивая о фактических обстоятельствах дела;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- инициируя разработку проекта нормативного правового акта, содержащего </w:t>
            </w:r>
            <w:proofErr w:type="spell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коррупциогенные</w:t>
            </w:r>
            <w:proofErr w:type="spell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 факторы.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</w:tcPr>
          <w:p w:rsidR="006A74FB" w:rsidRPr="005251B7" w:rsidRDefault="0029298D" w:rsidP="00C442CD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cs="Times New Roman"/>
                <w:bCs/>
                <w:sz w:val="23"/>
                <w:szCs w:val="23"/>
                <w:lang w:eastAsia="ru-RU"/>
              </w:rPr>
              <w:t>Н</w:t>
            </w:r>
            <w:r w:rsidR="006A74FB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ачальник отдела по юридическим и кадровым вопросам </w:t>
            </w:r>
          </w:p>
        </w:tc>
        <w:tc>
          <w:tcPr>
            <w:tcW w:w="1276" w:type="dxa"/>
          </w:tcPr>
          <w:p w:rsidR="006A74FB" w:rsidRPr="005251B7" w:rsidRDefault="0029298D" w:rsidP="000010F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cs="Times New Roman"/>
                <w:bCs/>
                <w:sz w:val="23"/>
                <w:szCs w:val="23"/>
                <w:lang w:eastAsia="ru-RU"/>
              </w:rPr>
              <w:t>В</w:t>
            </w:r>
            <w:r w:rsidR="006A74FB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ысокая</w:t>
            </w:r>
          </w:p>
        </w:tc>
        <w:tc>
          <w:tcPr>
            <w:tcW w:w="4678" w:type="dxa"/>
          </w:tcPr>
          <w:p w:rsidR="006A74FB" w:rsidRPr="005251B7" w:rsidRDefault="006A74FB" w:rsidP="000010F5">
            <w:pPr>
              <w:spacing w:beforeAutospacing="1" w:afterAutospacing="1"/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6A74FB" w:rsidRPr="005251B7" w:rsidTr="00321811">
        <w:trPr>
          <w:trHeight w:val="1549"/>
        </w:trPr>
        <w:tc>
          <w:tcPr>
            <w:tcW w:w="810" w:type="dxa"/>
          </w:tcPr>
          <w:p w:rsidR="006A74FB" w:rsidRPr="005251B7" w:rsidRDefault="006A74FB" w:rsidP="00D109AF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</w:tcPr>
          <w:p w:rsidR="006A74FB" w:rsidRPr="005251B7" w:rsidRDefault="006A74FB" w:rsidP="006A74FB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Организация договорной работы (правовая экспертиза проектов договоров (соглашений), заключаемых от имени органа местного самоуправления; подготовка по ним заключений, замечаний и предложений; мониторинг 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lastRenderedPageBreak/>
              <w:t>исполнения договоров (соглашений))</w:t>
            </w:r>
          </w:p>
        </w:tc>
        <w:tc>
          <w:tcPr>
            <w:tcW w:w="3545" w:type="dxa"/>
          </w:tcPr>
          <w:p w:rsidR="006A74FB" w:rsidRPr="005251B7" w:rsidRDefault="006A74FB" w:rsidP="00D109AF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lastRenderedPageBreak/>
              <w:t>Согласование проектов договоров (соглашений), предоставляющих необоснованные преимущества отдельным субъектам, в обмен на полученное (обещанное) от заинтересованных лиц вознаграждение.</w:t>
            </w:r>
          </w:p>
        </w:tc>
        <w:tc>
          <w:tcPr>
            <w:tcW w:w="2268" w:type="dxa"/>
          </w:tcPr>
          <w:p w:rsidR="006A74FB" w:rsidRPr="005251B7" w:rsidRDefault="0029298D" w:rsidP="00C442CD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>
              <w:rPr>
                <w:rFonts w:cs="Times New Roman"/>
                <w:bCs/>
                <w:sz w:val="23"/>
                <w:szCs w:val="23"/>
                <w:lang w:eastAsia="ru-RU"/>
              </w:rPr>
              <w:t>Н</w:t>
            </w:r>
            <w:r w:rsidR="006A74FB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ачальник отдела по юридическим и кадровым вопросам </w:t>
            </w:r>
          </w:p>
        </w:tc>
        <w:tc>
          <w:tcPr>
            <w:tcW w:w="1276" w:type="dxa"/>
          </w:tcPr>
          <w:p w:rsidR="006A74FB" w:rsidRPr="005251B7" w:rsidRDefault="0029298D" w:rsidP="00D109AF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>
              <w:rPr>
                <w:rFonts w:cs="Times New Roman"/>
                <w:sz w:val="23"/>
                <w:szCs w:val="23"/>
                <w:lang w:eastAsia="ru-RU"/>
              </w:rPr>
              <w:t>В</w:t>
            </w:r>
            <w:r w:rsidR="006A74FB" w:rsidRPr="005251B7">
              <w:rPr>
                <w:rFonts w:cs="Times New Roman"/>
                <w:sz w:val="23"/>
                <w:szCs w:val="23"/>
                <w:lang w:eastAsia="ru-RU"/>
              </w:rPr>
              <w:t>ысокая</w:t>
            </w:r>
          </w:p>
        </w:tc>
        <w:tc>
          <w:tcPr>
            <w:tcW w:w="4678" w:type="dxa"/>
          </w:tcPr>
          <w:p w:rsidR="006A74FB" w:rsidRPr="005251B7" w:rsidRDefault="006A74FB" w:rsidP="00D109AF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Нормативное регулирование порядка согласования договоров (соглашений);</w:t>
            </w:r>
          </w:p>
          <w:p w:rsidR="006A74FB" w:rsidRPr="005251B7" w:rsidRDefault="006A74FB" w:rsidP="00D109AF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6A74FB" w:rsidRPr="005251B7" w:rsidRDefault="006A74FB" w:rsidP="00D109AF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исключение необходимости личного взаимодействия (общения) служащих с гражданами и представителями организаций;</w:t>
            </w:r>
          </w:p>
          <w:p w:rsidR="006A74FB" w:rsidRPr="005251B7" w:rsidRDefault="006A74FB" w:rsidP="00D109AF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6A74FB" w:rsidRPr="005251B7" w:rsidRDefault="006A74FB" w:rsidP="00D109AF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разъяснение служащим: </w:t>
            </w:r>
          </w:p>
          <w:p w:rsidR="006A74FB" w:rsidRPr="005251B7" w:rsidRDefault="006A74FB" w:rsidP="00D109AF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A74FB" w:rsidRPr="005251B7" w:rsidRDefault="006A74FB" w:rsidP="00D109AF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- ответственности за совершение коррупционных правонарушений.</w:t>
            </w:r>
          </w:p>
          <w:p w:rsidR="006A74FB" w:rsidRPr="005251B7" w:rsidRDefault="006A74FB" w:rsidP="00D109AF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6A74FB" w:rsidRPr="005251B7" w:rsidRDefault="006A74FB" w:rsidP="001F25DB">
            <w:pPr>
              <w:ind w:firstLine="0"/>
              <w:rPr>
                <w:sz w:val="23"/>
                <w:szCs w:val="23"/>
              </w:rPr>
            </w:pPr>
            <w:r w:rsidRPr="005251B7">
              <w:rPr>
                <w:sz w:val="23"/>
                <w:szCs w:val="23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</w:p>
          <w:p w:rsidR="006A74FB" w:rsidRPr="005251B7" w:rsidRDefault="006A74FB" w:rsidP="001F25DB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6A74FB" w:rsidRPr="005251B7" w:rsidTr="00773F52">
        <w:trPr>
          <w:trHeight w:val="7485"/>
        </w:trPr>
        <w:tc>
          <w:tcPr>
            <w:tcW w:w="810" w:type="dxa"/>
          </w:tcPr>
          <w:p w:rsidR="006A74FB" w:rsidRPr="005251B7" w:rsidRDefault="006A74FB" w:rsidP="00D109AF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</w:tcPr>
          <w:p w:rsidR="006A74FB" w:rsidRPr="005251B7" w:rsidRDefault="006A74FB" w:rsidP="006A74FB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Осуществление производства по делам об административных правонарушениях и привлечение к административной ответственности юридических и физических лиц за нарушение законодательства в пределах полномочий органа местного самоуправления</w:t>
            </w:r>
          </w:p>
        </w:tc>
        <w:tc>
          <w:tcPr>
            <w:tcW w:w="3545" w:type="dxa"/>
          </w:tcPr>
          <w:p w:rsidR="006A74FB" w:rsidRPr="005251B7" w:rsidRDefault="006A74FB" w:rsidP="001F25DB">
            <w:pPr>
              <w:pStyle w:val="af9"/>
              <w:jc w:val="both"/>
              <w:rPr>
                <w:sz w:val="23"/>
                <w:szCs w:val="23"/>
              </w:rPr>
            </w:pPr>
            <w:r w:rsidRPr="005251B7">
              <w:rPr>
                <w:rFonts w:ascii="Times New Roman" w:hAnsi="Times New Roman"/>
                <w:sz w:val="23"/>
                <w:szCs w:val="23"/>
              </w:rPr>
              <w:t>Должностному лицу при осуществлении производства по делу об административном правонарушении лицом, совершившим правонарушение, либо его представителем, предлагается или обещается вознаграждение за действия (бездействие), связанные с осуществлением административного производства, в интересах правонарушителя.</w:t>
            </w:r>
          </w:p>
        </w:tc>
        <w:tc>
          <w:tcPr>
            <w:tcW w:w="2268" w:type="dxa"/>
          </w:tcPr>
          <w:p w:rsidR="006A74FB" w:rsidRPr="005251B7" w:rsidRDefault="00C442CD" w:rsidP="006A74FB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З</w:t>
            </w:r>
            <w:r w:rsidR="006A74FB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аместитель Главы Администрации </w:t>
            </w:r>
            <w:proofErr w:type="gram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–г</w:t>
            </w:r>
            <w:proofErr w:type="gram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лавный бухгалтер, </w:t>
            </w:r>
          </w:p>
          <w:p w:rsidR="006A74FB" w:rsidRPr="005251B7" w:rsidRDefault="006A74FB" w:rsidP="00C442CD">
            <w:pPr>
              <w:ind w:firstLine="0"/>
              <w:rPr>
                <w:sz w:val="23"/>
                <w:szCs w:val="23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начальник отдела по юридическим и кадровым вопросам </w:t>
            </w:r>
          </w:p>
        </w:tc>
        <w:tc>
          <w:tcPr>
            <w:tcW w:w="1276" w:type="dxa"/>
          </w:tcPr>
          <w:p w:rsidR="006A74FB" w:rsidRPr="005251B7" w:rsidRDefault="0029298D" w:rsidP="006A74FB">
            <w:pPr>
              <w:ind w:firstLine="3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="006A74FB" w:rsidRPr="005251B7">
              <w:rPr>
                <w:sz w:val="23"/>
                <w:szCs w:val="23"/>
              </w:rPr>
              <w:t>ысокая</w:t>
            </w:r>
          </w:p>
        </w:tc>
        <w:tc>
          <w:tcPr>
            <w:tcW w:w="4678" w:type="dxa"/>
          </w:tcPr>
          <w:p w:rsidR="006A74FB" w:rsidRPr="005251B7" w:rsidRDefault="006A74FB" w:rsidP="00D109AF">
            <w:pPr>
              <w:pStyle w:val="af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251B7">
              <w:rPr>
                <w:rFonts w:ascii="Times New Roman" w:hAnsi="Times New Roman"/>
                <w:sz w:val="23"/>
                <w:szCs w:val="23"/>
              </w:rPr>
              <w:t>Разъяснение должностным лицам:</w:t>
            </w:r>
          </w:p>
          <w:p w:rsidR="006A74FB" w:rsidRPr="005251B7" w:rsidRDefault="006A74FB" w:rsidP="00D109AF">
            <w:pPr>
              <w:pStyle w:val="af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251B7">
              <w:rPr>
                <w:rFonts w:ascii="Times New Roman" w:hAnsi="Times New Roman"/>
                <w:sz w:val="23"/>
                <w:szCs w:val="23"/>
              </w:rPr>
              <w:t>- об установленных действующим законодательством Российской Федерации мерах ответственности за получение взятки, незаконное вознаграждение;</w:t>
            </w:r>
          </w:p>
          <w:p w:rsidR="006A74FB" w:rsidRPr="005251B7" w:rsidRDefault="006A74FB" w:rsidP="00D109AF">
            <w:pPr>
              <w:pStyle w:val="af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251B7">
              <w:rPr>
                <w:rFonts w:ascii="Times New Roman" w:hAnsi="Times New Roman"/>
                <w:sz w:val="23"/>
                <w:szCs w:val="23"/>
              </w:rPr>
              <w:t>-порядка соблюдения требований о предотвращении или об урегулировании конфликта интересов, обязанности об уведомлении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.</w:t>
            </w:r>
          </w:p>
          <w:p w:rsidR="006A74FB" w:rsidRPr="005251B7" w:rsidRDefault="006A74FB" w:rsidP="00D109AF">
            <w:pPr>
              <w:pStyle w:val="af9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6A74FB" w:rsidRPr="005251B7" w:rsidRDefault="006A74FB" w:rsidP="00D109AF">
            <w:pPr>
              <w:pStyle w:val="af9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251B7">
              <w:rPr>
                <w:rFonts w:ascii="Times New Roman" w:hAnsi="Times New Roman"/>
                <w:sz w:val="23"/>
                <w:szCs w:val="23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</w:p>
        </w:tc>
      </w:tr>
      <w:tr w:rsidR="006A74FB" w:rsidRPr="005251B7" w:rsidTr="005251B7">
        <w:tc>
          <w:tcPr>
            <w:tcW w:w="14851" w:type="dxa"/>
            <w:gridSpan w:val="6"/>
            <w:tcBorders>
              <w:bottom w:val="single" w:sz="4" w:space="0" w:color="auto"/>
            </w:tcBorders>
          </w:tcPr>
          <w:p w:rsidR="006A74FB" w:rsidRPr="005251B7" w:rsidRDefault="0010019E" w:rsidP="00DC638C">
            <w:pPr>
              <w:pStyle w:val="10"/>
              <w:numPr>
                <w:ilvl w:val="0"/>
                <w:numId w:val="8"/>
              </w:numPr>
              <w:tabs>
                <w:tab w:val="clear" w:pos="1134"/>
                <w:tab w:val="left" w:pos="567"/>
              </w:tabs>
              <w:spacing w:before="240" w:after="120" w:line="240" w:lineRule="auto"/>
              <w:ind w:right="0"/>
              <w:outlineLvl w:val="1"/>
              <w:rPr>
                <w:rFonts w:eastAsiaTheme="minorEastAsia"/>
                <w:sz w:val="23"/>
                <w:szCs w:val="23"/>
                <w:lang w:eastAsia="ru-RU"/>
              </w:rPr>
            </w:pPr>
            <w:r w:rsidRPr="005251B7">
              <w:rPr>
                <w:bCs/>
                <w:sz w:val="23"/>
                <w:szCs w:val="23"/>
                <w:lang w:eastAsia="ru-RU"/>
              </w:rPr>
              <w:lastRenderedPageBreak/>
              <w:t>Администрация Слободского сельского поселения</w:t>
            </w:r>
          </w:p>
        </w:tc>
      </w:tr>
      <w:tr w:rsidR="006A74FB" w:rsidRPr="005251B7" w:rsidTr="00321811">
        <w:trPr>
          <w:trHeight w:val="3896"/>
        </w:trPr>
        <w:tc>
          <w:tcPr>
            <w:tcW w:w="810" w:type="dxa"/>
          </w:tcPr>
          <w:p w:rsidR="006A74FB" w:rsidRPr="005251B7" w:rsidRDefault="006A74FB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</w:tcPr>
          <w:p w:rsidR="006A74FB" w:rsidRPr="005251B7" w:rsidRDefault="006A74FB" w:rsidP="00C442CD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Осуществление функци</w:t>
            </w:r>
            <w:r w:rsidR="0096142F" w:rsidRPr="005251B7">
              <w:rPr>
                <w:rFonts w:cs="Times New Roman"/>
                <w:sz w:val="23"/>
                <w:szCs w:val="23"/>
                <w:lang w:eastAsia="ru-RU"/>
              </w:rPr>
              <w:t xml:space="preserve">и по </w:t>
            </w:r>
            <w:r w:rsidR="00C442CD" w:rsidRPr="005251B7">
              <w:rPr>
                <w:sz w:val="23"/>
                <w:szCs w:val="23"/>
              </w:rPr>
              <w:t>м</w:t>
            </w:r>
            <w:r w:rsidR="0096142F" w:rsidRPr="005251B7">
              <w:rPr>
                <w:sz w:val="23"/>
                <w:szCs w:val="23"/>
              </w:rPr>
              <w:t xml:space="preserve">униципальному </w:t>
            </w:r>
            <w:proofErr w:type="gramStart"/>
            <w:r w:rsidR="0096142F" w:rsidRPr="005251B7">
              <w:rPr>
                <w:sz w:val="23"/>
                <w:szCs w:val="23"/>
              </w:rPr>
              <w:t>контролю за</w:t>
            </w:r>
            <w:proofErr w:type="gramEnd"/>
            <w:r w:rsidR="0096142F" w:rsidRPr="005251B7">
              <w:rPr>
                <w:sz w:val="23"/>
                <w:szCs w:val="23"/>
              </w:rPr>
              <w:t xml:space="preserve"> обеспечением сохранности автомобильных дорог местного значения в границах населенных пунктов Слободского сельского поселения</w:t>
            </w:r>
          </w:p>
        </w:tc>
        <w:tc>
          <w:tcPr>
            <w:tcW w:w="3545" w:type="dxa"/>
          </w:tcPr>
          <w:p w:rsidR="006A74FB" w:rsidRPr="005251B7" w:rsidRDefault="006A74FB" w:rsidP="000010F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Принятие решения о проведении мероприятий по контролю (надзору) выборочно в отношении отдельных органов (организаций)</w:t>
            </w:r>
          </w:p>
        </w:tc>
        <w:tc>
          <w:tcPr>
            <w:tcW w:w="2268" w:type="dxa"/>
          </w:tcPr>
          <w:p w:rsidR="0094701D" w:rsidRPr="005251B7" w:rsidRDefault="0094701D" w:rsidP="0096142F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Глава Слобод</w:t>
            </w:r>
            <w:r w:rsidR="00321811">
              <w:rPr>
                <w:rFonts w:cs="Times New Roman"/>
                <w:bCs/>
                <w:sz w:val="23"/>
                <w:szCs w:val="23"/>
                <w:lang w:eastAsia="ru-RU"/>
              </w:rPr>
              <w:t>ского сельского поселения</w:t>
            </w: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, </w:t>
            </w:r>
          </w:p>
          <w:p w:rsidR="0096142F" w:rsidRPr="005251B7" w:rsidRDefault="0094701D" w:rsidP="0096142F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З</w:t>
            </w:r>
            <w:r w:rsidR="0096142F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аместитель Главы Администрации </w:t>
            </w:r>
            <w:proofErr w:type="gram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–г</w:t>
            </w:r>
            <w:proofErr w:type="gram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лавный бухгалтер</w:t>
            </w:r>
            <w:r w:rsidR="0096142F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,</w:t>
            </w:r>
          </w:p>
          <w:p w:rsidR="0096142F" w:rsidRPr="005251B7" w:rsidRDefault="0096142F" w:rsidP="0096142F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начальник отдела по юридическим и кадровым вопросам,</w:t>
            </w:r>
          </w:p>
          <w:p w:rsidR="006A74FB" w:rsidRPr="005251B7" w:rsidRDefault="0096142F" w:rsidP="00C843A2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главный специалист </w:t>
            </w:r>
          </w:p>
        </w:tc>
        <w:tc>
          <w:tcPr>
            <w:tcW w:w="1276" w:type="dxa"/>
          </w:tcPr>
          <w:p w:rsidR="006A74FB" w:rsidRPr="005251B7" w:rsidRDefault="0029298D" w:rsidP="000010F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cs="Times New Roman"/>
                <w:bCs/>
                <w:sz w:val="23"/>
                <w:szCs w:val="23"/>
                <w:lang w:eastAsia="ru-RU"/>
              </w:rPr>
              <w:t>В</w:t>
            </w:r>
            <w:r w:rsidR="0096142F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ысокая</w:t>
            </w:r>
          </w:p>
        </w:tc>
        <w:tc>
          <w:tcPr>
            <w:tcW w:w="4678" w:type="dxa"/>
          </w:tcPr>
          <w:p w:rsidR="006A74FB" w:rsidRPr="005251B7" w:rsidRDefault="006A74FB" w:rsidP="000010F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5251B7">
              <w:rPr>
                <w:rFonts w:cs="Times New Roman"/>
                <w:sz w:val="23"/>
                <w:szCs w:val="23"/>
                <w:lang w:eastAsia="ru-RU"/>
              </w:rPr>
              <w:t>коррупционно</w:t>
            </w:r>
            <w:proofErr w:type="spellEnd"/>
            <w:r w:rsidRPr="005251B7">
              <w:rPr>
                <w:rFonts w:cs="Times New Roman"/>
                <w:sz w:val="23"/>
                <w:szCs w:val="23"/>
                <w:lang w:eastAsia="ru-RU"/>
              </w:rPr>
              <w:t>-опасной функции</w:t>
            </w: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;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комиссионное проведение </w:t>
            </w: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контрольных (надзорных) мероприятий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; 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разъяснение служащим: 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- ответственности за совершение коррупционных правонарушений.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6A74FB" w:rsidRPr="005251B7" w:rsidTr="00773F52">
        <w:trPr>
          <w:trHeight w:val="4041"/>
        </w:trPr>
        <w:tc>
          <w:tcPr>
            <w:tcW w:w="810" w:type="dxa"/>
            <w:tcBorders>
              <w:top w:val="nil"/>
            </w:tcBorders>
          </w:tcPr>
          <w:p w:rsidR="006A74FB" w:rsidRPr="005251B7" w:rsidRDefault="006A74FB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  <w:tcBorders>
              <w:top w:val="nil"/>
            </w:tcBorders>
          </w:tcPr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5" w:type="dxa"/>
            <w:tcBorders>
              <w:top w:val="nil"/>
            </w:tcBorders>
          </w:tcPr>
          <w:p w:rsidR="006A74FB" w:rsidRPr="005251B7" w:rsidRDefault="006A74FB" w:rsidP="003E5FDC">
            <w:pPr>
              <w:spacing w:before="100" w:beforeAutospacing="1" w:after="100" w:afterAutospacing="1"/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По завершении мероприятий по контролю (надзору) </w:t>
            </w:r>
            <w:proofErr w:type="spell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неотражение</w:t>
            </w:r>
            <w:proofErr w:type="spell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 в акте (справке) о результатах мероприятия по контролю (надзору) выявленных нарушений законодательства 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t>в обмен на полученное (обещанное) вознаграждение.</w:t>
            </w:r>
          </w:p>
        </w:tc>
        <w:tc>
          <w:tcPr>
            <w:tcW w:w="2268" w:type="dxa"/>
            <w:tcBorders>
              <w:top w:val="nil"/>
            </w:tcBorders>
          </w:tcPr>
          <w:p w:rsidR="006A74FB" w:rsidRPr="005251B7" w:rsidRDefault="0029298D" w:rsidP="0094701D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>
              <w:rPr>
                <w:rFonts w:cs="Times New Roman"/>
                <w:bCs/>
                <w:sz w:val="23"/>
                <w:szCs w:val="23"/>
                <w:lang w:eastAsia="ru-RU"/>
              </w:rPr>
              <w:t>Г</w:t>
            </w:r>
            <w:r w:rsidR="0096142F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лавный специалист </w:t>
            </w:r>
          </w:p>
        </w:tc>
        <w:tc>
          <w:tcPr>
            <w:tcW w:w="1276" w:type="dxa"/>
            <w:tcBorders>
              <w:top w:val="nil"/>
            </w:tcBorders>
          </w:tcPr>
          <w:p w:rsidR="006A74FB" w:rsidRPr="005251B7" w:rsidRDefault="0029298D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>
              <w:rPr>
                <w:rFonts w:cs="Times New Roman"/>
                <w:sz w:val="23"/>
                <w:szCs w:val="23"/>
                <w:lang w:eastAsia="ru-RU"/>
              </w:rPr>
              <w:t>С</w:t>
            </w:r>
            <w:r w:rsidR="0096142F" w:rsidRPr="005251B7">
              <w:rPr>
                <w:rFonts w:cs="Times New Roman"/>
                <w:sz w:val="23"/>
                <w:szCs w:val="23"/>
                <w:lang w:eastAsia="ru-RU"/>
              </w:rPr>
              <w:t>редняя</w:t>
            </w:r>
          </w:p>
        </w:tc>
        <w:tc>
          <w:tcPr>
            <w:tcW w:w="4678" w:type="dxa"/>
            <w:tcBorders>
              <w:top w:val="nil"/>
            </w:tcBorders>
          </w:tcPr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6A74FB" w:rsidRPr="005251B7" w:rsidTr="00DD3ECB">
        <w:trPr>
          <w:trHeight w:val="2719"/>
        </w:trPr>
        <w:tc>
          <w:tcPr>
            <w:tcW w:w="810" w:type="dxa"/>
            <w:tcBorders>
              <w:top w:val="nil"/>
            </w:tcBorders>
          </w:tcPr>
          <w:p w:rsidR="006A74FB" w:rsidRPr="005251B7" w:rsidRDefault="006A74FB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  <w:tcBorders>
              <w:top w:val="nil"/>
            </w:tcBorders>
          </w:tcPr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5" w:type="dxa"/>
            <w:tcBorders>
              <w:top w:val="nil"/>
            </w:tcBorders>
          </w:tcPr>
          <w:p w:rsidR="006A74FB" w:rsidRPr="005251B7" w:rsidRDefault="006A74FB" w:rsidP="00E64204">
            <w:pPr>
              <w:spacing w:beforeAutospacing="1" w:afterAutospacing="1"/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Согласование решения, принятого по результатам проведения мероприятий по контролю (надзору), не содержащего информацию о выявленных нарушениях законодательства в 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t>обмен на полученное (обещанное) вознаграждение.</w:t>
            </w:r>
          </w:p>
        </w:tc>
        <w:tc>
          <w:tcPr>
            <w:tcW w:w="2268" w:type="dxa"/>
            <w:tcBorders>
              <w:top w:val="nil"/>
            </w:tcBorders>
          </w:tcPr>
          <w:p w:rsidR="0094701D" w:rsidRPr="005251B7" w:rsidRDefault="0094701D" w:rsidP="0096142F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Глава Слободского сельского поселения, </w:t>
            </w:r>
          </w:p>
          <w:p w:rsidR="0096142F" w:rsidRPr="005251B7" w:rsidRDefault="0096142F" w:rsidP="0096142F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заместитель Главы Администрации</w:t>
            </w:r>
            <w:r w:rsidR="0094701D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 </w:t>
            </w:r>
            <w:proofErr w:type="gramStart"/>
            <w:r w:rsidR="0094701D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–г</w:t>
            </w:r>
            <w:proofErr w:type="gramEnd"/>
            <w:r w:rsidR="0094701D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лавный бухгалтер</w:t>
            </w: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,</w:t>
            </w:r>
          </w:p>
          <w:p w:rsidR="0096142F" w:rsidRPr="005251B7" w:rsidRDefault="0096142F" w:rsidP="0096142F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начальник отдела по юридическим и кадровым вопросам,</w:t>
            </w:r>
          </w:p>
          <w:p w:rsidR="006A74FB" w:rsidRPr="005251B7" w:rsidRDefault="0096142F" w:rsidP="0094701D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главный специалист </w:t>
            </w:r>
          </w:p>
        </w:tc>
        <w:tc>
          <w:tcPr>
            <w:tcW w:w="1276" w:type="dxa"/>
            <w:tcBorders>
              <w:top w:val="nil"/>
            </w:tcBorders>
          </w:tcPr>
          <w:p w:rsidR="006A74FB" w:rsidRPr="005251B7" w:rsidRDefault="0029298D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>
              <w:rPr>
                <w:rFonts w:cs="Times New Roman"/>
                <w:sz w:val="23"/>
                <w:szCs w:val="23"/>
                <w:lang w:eastAsia="ru-RU"/>
              </w:rPr>
              <w:t>В</w:t>
            </w:r>
            <w:r w:rsidR="0096142F" w:rsidRPr="005251B7">
              <w:rPr>
                <w:rFonts w:cs="Times New Roman"/>
                <w:sz w:val="23"/>
                <w:szCs w:val="23"/>
                <w:lang w:eastAsia="ru-RU"/>
              </w:rPr>
              <w:t>ысокая</w:t>
            </w:r>
          </w:p>
        </w:tc>
        <w:tc>
          <w:tcPr>
            <w:tcW w:w="4678" w:type="dxa"/>
            <w:tcBorders>
              <w:top w:val="nil"/>
            </w:tcBorders>
          </w:tcPr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6A74FB" w:rsidRPr="005251B7" w:rsidTr="00DD3ECB">
        <w:trPr>
          <w:trHeight w:val="981"/>
        </w:trPr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6A74FB" w:rsidRPr="005251B7" w:rsidRDefault="006A74FB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  <w:tcBorders>
              <w:top w:val="nil"/>
              <w:bottom w:val="single" w:sz="4" w:space="0" w:color="auto"/>
            </w:tcBorders>
          </w:tcPr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5" w:type="dxa"/>
            <w:tcBorders>
              <w:top w:val="nil"/>
              <w:bottom w:val="single" w:sz="4" w:space="0" w:color="auto"/>
            </w:tcBorders>
          </w:tcPr>
          <w:p w:rsidR="006A74FB" w:rsidRPr="005251B7" w:rsidRDefault="006A74FB" w:rsidP="00E64204">
            <w:pPr>
              <w:spacing w:beforeAutospacing="1" w:afterAutospacing="1"/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Принятие по результатам проведения мероприятий по контролю (надзору) формального решения, не содержащего информацию о выявленных нарушениях законодательства в 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t>обмен на полученное (обещанное) вознаграждение.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E61C2" w:rsidRPr="005251B7" w:rsidRDefault="0094701D" w:rsidP="00BE61C2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Глава Слободского сельского поселения, заместитель Главы Администраци</w:t>
            </w:r>
            <w:proofErr w:type="gram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и-</w:t>
            </w:r>
            <w:proofErr w:type="gram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 главный </w:t>
            </w:r>
            <w:proofErr w:type="spellStart"/>
            <w:r w:rsidR="00BE61C2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бухглатер</w:t>
            </w:r>
            <w:proofErr w:type="spellEnd"/>
            <w:r w:rsidR="00BE61C2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, начальник отдела по юридическим и кадровым вопросам,</w:t>
            </w:r>
          </w:p>
          <w:p w:rsidR="00BE61C2" w:rsidRPr="005251B7" w:rsidRDefault="00BE61C2" w:rsidP="00BE61C2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главный специалист </w:t>
            </w:r>
          </w:p>
          <w:p w:rsidR="00BE61C2" w:rsidRPr="005251B7" w:rsidRDefault="00BE61C2" w:rsidP="0096142F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A74FB" w:rsidRPr="005251B7" w:rsidRDefault="0029298D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>
              <w:rPr>
                <w:rFonts w:cs="Times New Roman"/>
                <w:sz w:val="23"/>
                <w:szCs w:val="23"/>
                <w:lang w:eastAsia="ru-RU"/>
              </w:rPr>
              <w:t>В</w:t>
            </w:r>
            <w:r w:rsidR="0096142F" w:rsidRPr="005251B7">
              <w:rPr>
                <w:rFonts w:cs="Times New Roman"/>
                <w:sz w:val="23"/>
                <w:szCs w:val="23"/>
                <w:lang w:eastAsia="ru-RU"/>
              </w:rPr>
              <w:t>ысокая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BE61C2" w:rsidRPr="005251B7" w:rsidTr="00321811">
        <w:trPr>
          <w:trHeight w:val="1832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E61C2" w:rsidRPr="005251B7" w:rsidRDefault="00BE61C2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 w:rsidR="00BE61C2" w:rsidRPr="005251B7" w:rsidRDefault="00BE61C2" w:rsidP="00BE61C2">
            <w:pPr>
              <w:ind w:firstLine="0"/>
              <w:rPr>
                <w:sz w:val="23"/>
                <w:szCs w:val="23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Осуществление функции по муниципальному контролю в сфере благоустройства </w:t>
            </w:r>
          </w:p>
          <w:p w:rsidR="00BE61C2" w:rsidRPr="005251B7" w:rsidRDefault="00BE61C2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BE61C2" w:rsidRPr="005251B7" w:rsidRDefault="00BE61C2" w:rsidP="00C843A2">
            <w:pPr>
              <w:spacing w:beforeAutospacing="1" w:afterAutospacing="1"/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Принятие решения о проведении мероприятий по контролю (надзору) выборочно в отношении отдельных органов (организаций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43A2" w:rsidRPr="005251B7" w:rsidRDefault="00C843A2" w:rsidP="00C843A2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Глава </w:t>
            </w:r>
            <w:r w:rsidR="0029298D">
              <w:rPr>
                <w:rFonts w:cs="Times New Roman"/>
                <w:bCs/>
                <w:sz w:val="23"/>
                <w:szCs w:val="23"/>
                <w:lang w:eastAsia="ru-RU"/>
              </w:rPr>
              <w:t>Слободского сельского поселения</w:t>
            </w: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, </w:t>
            </w:r>
          </w:p>
          <w:p w:rsidR="00C843A2" w:rsidRPr="005251B7" w:rsidRDefault="00C843A2" w:rsidP="00C843A2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Заместитель Главы Администрации </w:t>
            </w:r>
            <w:proofErr w:type="gram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–г</w:t>
            </w:r>
            <w:proofErr w:type="gram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лавный бухгалтер,</w:t>
            </w:r>
          </w:p>
          <w:p w:rsidR="00C843A2" w:rsidRPr="005251B7" w:rsidRDefault="00C843A2" w:rsidP="00C843A2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начальник отдела по юридическим и кадровым вопросам,</w:t>
            </w:r>
          </w:p>
          <w:p w:rsidR="00BE61C2" w:rsidRPr="005251B7" w:rsidRDefault="00C843A2" w:rsidP="00C843A2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главный специалист</w:t>
            </w:r>
          </w:p>
          <w:p w:rsidR="00BE61C2" w:rsidRPr="005251B7" w:rsidRDefault="00BE61C2" w:rsidP="0094701D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  <w:p w:rsidR="00BE61C2" w:rsidRPr="005251B7" w:rsidRDefault="00BE61C2" w:rsidP="0094701D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  <w:p w:rsidR="00BE61C2" w:rsidRPr="005251B7" w:rsidRDefault="00BE61C2" w:rsidP="0094701D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  <w:p w:rsidR="00BE61C2" w:rsidRPr="005251B7" w:rsidRDefault="00BE61C2" w:rsidP="0094701D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  <w:p w:rsidR="00BE61C2" w:rsidRPr="005251B7" w:rsidRDefault="00BE61C2" w:rsidP="0094701D">
            <w:pPr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61C2" w:rsidRPr="005251B7" w:rsidRDefault="00C843A2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Высокая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843A2" w:rsidRPr="005251B7" w:rsidRDefault="00C843A2" w:rsidP="00C843A2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5251B7">
              <w:rPr>
                <w:rFonts w:cs="Times New Roman"/>
                <w:sz w:val="23"/>
                <w:szCs w:val="23"/>
                <w:lang w:eastAsia="ru-RU"/>
              </w:rPr>
              <w:t>коррупционно</w:t>
            </w:r>
            <w:proofErr w:type="spellEnd"/>
            <w:r w:rsidRPr="005251B7">
              <w:rPr>
                <w:rFonts w:cs="Times New Roman"/>
                <w:sz w:val="23"/>
                <w:szCs w:val="23"/>
                <w:lang w:eastAsia="ru-RU"/>
              </w:rPr>
              <w:t>-опасной функции</w:t>
            </w: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;</w:t>
            </w:r>
          </w:p>
          <w:p w:rsidR="00C843A2" w:rsidRPr="005251B7" w:rsidRDefault="00C843A2" w:rsidP="00C843A2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  <w:p w:rsidR="00C843A2" w:rsidRPr="005251B7" w:rsidRDefault="00C843A2" w:rsidP="00C843A2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комиссионное проведение </w:t>
            </w: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контрольных (надзорных) мероприятий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; </w:t>
            </w:r>
          </w:p>
          <w:p w:rsidR="00C843A2" w:rsidRPr="005251B7" w:rsidRDefault="00C843A2" w:rsidP="00C843A2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C843A2" w:rsidRPr="005251B7" w:rsidRDefault="00C843A2" w:rsidP="00C843A2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разъяснение служащим: </w:t>
            </w:r>
          </w:p>
          <w:p w:rsidR="00C843A2" w:rsidRPr="005251B7" w:rsidRDefault="00C843A2" w:rsidP="00C843A2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BE61C2" w:rsidRPr="005251B7" w:rsidRDefault="00C843A2" w:rsidP="00C843A2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- ответственности за совершение коррупционных правонарушений</w:t>
            </w:r>
          </w:p>
        </w:tc>
      </w:tr>
      <w:tr w:rsidR="00BE61C2" w:rsidRPr="005251B7" w:rsidTr="00DD3ECB">
        <w:trPr>
          <w:trHeight w:val="609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E61C2" w:rsidRPr="005251B7" w:rsidRDefault="00BE61C2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 w:rsidR="00BE61C2" w:rsidRPr="005251B7" w:rsidRDefault="00BE61C2" w:rsidP="000010F5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BE61C2" w:rsidRPr="005251B7" w:rsidRDefault="00BE61C2" w:rsidP="00C843A2">
            <w:pPr>
              <w:spacing w:beforeAutospacing="1" w:afterAutospacing="1"/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По завершении мероприятий по контролю (надзору) </w:t>
            </w:r>
            <w:proofErr w:type="spell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неотражение</w:t>
            </w:r>
            <w:proofErr w:type="spell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 в акте (справке) о результатах мероприятия по контролю (надзору) выявленных нарушений законодательства 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t>в обмен на полученное (обещанное) вознаграждение.</w:t>
            </w:r>
          </w:p>
          <w:p w:rsidR="00BE61C2" w:rsidRPr="005251B7" w:rsidRDefault="00BE61C2" w:rsidP="00E64204">
            <w:pPr>
              <w:spacing w:beforeAutospacing="1" w:afterAutospacing="1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61C2" w:rsidRPr="005251B7" w:rsidRDefault="0029298D" w:rsidP="0094701D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cs="Times New Roman"/>
                <w:bCs/>
                <w:sz w:val="23"/>
                <w:szCs w:val="23"/>
                <w:lang w:eastAsia="ru-RU"/>
              </w:rPr>
              <w:t>Г</w:t>
            </w:r>
            <w:r w:rsidR="00C843A2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лавный специалист</w:t>
            </w:r>
          </w:p>
          <w:p w:rsidR="00BE61C2" w:rsidRPr="005251B7" w:rsidRDefault="00BE61C2" w:rsidP="0094701D">
            <w:pPr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61C2" w:rsidRPr="005251B7" w:rsidRDefault="00C843A2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Средняя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E61C2" w:rsidRPr="005251B7" w:rsidRDefault="00BE61C2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BE61C2" w:rsidRPr="005251B7" w:rsidTr="00773F52">
        <w:trPr>
          <w:trHeight w:val="4284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E61C2" w:rsidRPr="005251B7" w:rsidRDefault="00BE61C2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 w:rsidR="00BE61C2" w:rsidRPr="005251B7" w:rsidRDefault="00BE61C2" w:rsidP="000010F5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BE61C2" w:rsidRPr="005251B7" w:rsidRDefault="00BE61C2" w:rsidP="00C843A2">
            <w:pPr>
              <w:spacing w:beforeAutospacing="1" w:afterAutospacing="1"/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Согласование решения, принятого по результатам проведения мероприятий по контролю (надзору), не содержащего информацию о выявленных нарушениях законодательства в 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t>обмен на полученное (обещанное) вознаграждени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43A2" w:rsidRPr="005251B7" w:rsidRDefault="00C843A2" w:rsidP="00C843A2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Глава Слободского сельского поселения, </w:t>
            </w:r>
          </w:p>
          <w:p w:rsidR="00C843A2" w:rsidRPr="005251B7" w:rsidRDefault="00C843A2" w:rsidP="00C843A2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заместитель Главы Администрации </w:t>
            </w:r>
            <w:proofErr w:type="gram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–г</w:t>
            </w:r>
            <w:proofErr w:type="gram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лавный бухгалтер,</w:t>
            </w:r>
          </w:p>
          <w:p w:rsidR="00BE61C2" w:rsidRPr="005251B7" w:rsidRDefault="00C843A2" w:rsidP="0029298D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начальник отдела по ю</w:t>
            </w:r>
            <w:r w:rsidR="0029298D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ридическим и кадровым вопросам, </w:t>
            </w: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главный специалис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61C2" w:rsidRPr="005251B7" w:rsidRDefault="00C843A2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Высокая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E61C2" w:rsidRPr="005251B7" w:rsidRDefault="00BE61C2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BE61C2" w:rsidRPr="005251B7" w:rsidTr="00DD3ECB">
        <w:trPr>
          <w:trHeight w:val="517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BE61C2" w:rsidRPr="005251B7" w:rsidRDefault="00BE61C2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 w:rsidR="00BE61C2" w:rsidRPr="005251B7" w:rsidRDefault="00BE61C2" w:rsidP="000010F5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BE61C2" w:rsidRPr="005251B7" w:rsidRDefault="00BE61C2" w:rsidP="00C843A2">
            <w:pPr>
              <w:spacing w:beforeAutospacing="1" w:afterAutospacing="1"/>
              <w:ind w:firstLine="35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Принятие по результатам проведения мероприятий по контролю (надзору) формального решения, не содержащего информацию о выявленных нарушениях законодательства в 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t>обмен на полученное (обещанное) вознагражде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43A2" w:rsidRPr="005251B7" w:rsidRDefault="00C843A2" w:rsidP="00C843A2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Глава Слободского сельского поселения, </w:t>
            </w:r>
          </w:p>
          <w:p w:rsidR="00C843A2" w:rsidRPr="005251B7" w:rsidRDefault="00C843A2" w:rsidP="00C843A2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заместитель Главы Администрации </w:t>
            </w:r>
            <w:proofErr w:type="gram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–г</w:t>
            </w:r>
            <w:proofErr w:type="gram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лавный бухгалтер,</w:t>
            </w:r>
          </w:p>
          <w:p w:rsidR="00C843A2" w:rsidRPr="005251B7" w:rsidRDefault="00C843A2" w:rsidP="00C843A2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начальник отдела по юридическим и кадровым вопросам,</w:t>
            </w:r>
          </w:p>
          <w:p w:rsidR="00C843A2" w:rsidRPr="005251B7" w:rsidRDefault="00C843A2" w:rsidP="00C843A2">
            <w:pPr>
              <w:ind w:hanging="108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главный специалист</w:t>
            </w:r>
          </w:p>
          <w:p w:rsidR="00C843A2" w:rsidRPr="005251B7" w:rsidRDefault="00C843A2" w:rsidP="00C843A2">
            <w:pPr>
              <w:ind w:hanging="108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61C2" w:rsidRPr="005251B7" w:rsidRDefault="00C843A2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Высокая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E61C2" w:rsidRPr="005251B7" w:rsidRDefault="00BE61C2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C843A2" w:rsidRPr="005251B7" w:rsidTr="00DD3ECB">
        <w:trPr>
          <w:trHeight w:val="66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C843A2" w:rsidRPr="005251B7" w:rsidRDefault="00C843A2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 w:rsidR="00231075" w:rsidRPr="005251B7" w:rsidRDefault="00231075" w:rsidP="00231075">
            <w:pPr>
              <w:ind w:firstLine="0"/>
              <w:rPr>
                <w:sz w:val="23"/>
                <w:szCs w:val="23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Осуществление функции по муниципальному </w:t>
            </w:r>
            <w:r w:rsidRPr="005251B7">
              <w:rPr>
                <w:sz w:val="23"/>
                <w:szCs w:val="23"/>
              </w:rPr>
              <w:t>жилищному контролю на территории Слободского сельского поселения</w:t>
            </w:r>
          </w:p>
          <w:p w:rsidR="00C843A2" w:rsidRPr="005251B7" w:rsidRDefault="00C843A2" w:rsidP="000010F5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C843A2" w:rsidRPr="005251B7" w:rsidRDefault="00231075" w:rsidP="00C843A2">
            <w:pPr>
              <w:spacing w:beforeAutospacing="1" w:afterAutospacing="1"/>
              <w:ind w:firstLine="35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Принятие решения о проведении мероприятий по контролю (надзору) выборочно в отношении отдельных органов (организаций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1075" w:rsidRPr="005251B7" w:rsidRDefault="00231075" w:rsidP="0023107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Глава </w:t>
            </w:r>
            <w:r w:rsidR="0029298D">
              <w:rPr>
                <w:rFonts w:cs="Times New Roman"/>
                <w:bCs/>
                <w:sz w:val="23"/>
                <w:szCs w:val="23"/>
                <w:lang w:eastAsia="ru-RU"/>
              </w:rPr>
              <w:t>Слободского сельского поселения</w:t>
            </w: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, </w:t>
            </w:r>
          </w:p>
          <w:p w:rsidR="00231075" w:rsidRPr="005251B7" w:rsidRDefault="00231075" w:rsidP="0023107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Заместитель Главы Администрации </w:t>
            </w:r>
            <w:proofErr w:type="gram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–г</w:t>
            </w:r>
            <w:proofErr w:type="gram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лавный бухгалтер,</w:t>
            </w:r>
          </w:p>
          <w:p w:rsidR="00231075" w:rsidRPr="005251B7" w:rsidRDefault="00231075" w:rsidP="0023107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начальник отдела по юридическим и кадровым вопросам,</w:t>
            </w:r>
          </w:p>
          <w:p w:rsidR="00C843A2" w:rsidRPr="005251B7" w:rsidRDefault="00D45977" w:rsidP="00231075">
            <w:pPr>
              <w:ind w:hanging="108"/>
              <w:rPr>
                <w:rFonts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cs="Times New Roman"/>
                <w:bCs/>
                <w:sz w:val="23"/>
                <w:szCs w:val="23"/>
                <w:lang w:eastAsia="ru-RU"/>
              </w:rPr>
              <w:t>консультант по жилищным вопросам</w:t>
            </w:r>
          </w:p>
          <w:p w:rsidR="00C843A2" w:rsidRPr="005251B7" w:rsidRDefault="00C843A2" w:rsidP="00C843A2">
            <w:pPr>
              <w:ind w:hanging="108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43A2" w:rsidRPr="005251B7" w:rsidRDefault="00231075" w:rsidP="0029298D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Высокая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231075" w:rsidRPr="005251B7" w:rsidRDefault="00231075" w:rsidP="0023107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5251B7">
              <w:rPr>
                <w:rFonts w:cs="Times New Roman"/>
                <w:sz w:val="23"/>
                <w:szCs w:val="23"/>
                <w:lang w:eastAsia="ru-RU"/>
              </w:rPr>
              <w:t>коррупционно</w:t>
            </w:r>
            <w:proofErr w:type="spellEnd"/>
            <w:r w:rsidRPr="005251B7">
              <w:rPr>
                <w:rFonts w:cs="Times New Roman"/>
                <w:sz w:val="23"/>
                <w:szCs w:val="23"/>
                <w:lang w:eastAsia="ru-RU"/>
              </w:rPr>
              <w:t>-опасной функции</w:t>
            </w: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;</w:t>
            </w:r>
          </w:p>
          <w:p w:rsidR="00231075" w:rsidRPr="005251B7" w:rsidRDefault="00231075" w:rsidP="0023107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  <w:p w:rsidR="00231075" w:rsidRPr="005251B7" w:rsidRDefault="00231075" w:rsidP="0023107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комиссионное проведение </w:t>
            </w: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контрольных (надзорных) мероприятий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; </w:t>
            </w:r>
          </w:p>
          <w:p w:rsidR="00231075" w:rsidRPr="005251B7" w:rsidRDefault="00231075" w:rsidP="0023107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231075" w:rsidRPr="005251B7" w:rsidRDefault="00231075" w:rsidP="0023107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разъяснение служащим: </w:t>
            </w:r>
          </w:p>
          <w:p w:rsidR="00231075" w:rsidRPr="005251B7" w:rsidRDefault="00231075" w:rsidP="0023107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843A2" w:rsidRPr="005251B7" w:rsidRDefault="00231075" w:rsidP="0023107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- ответственности за совершение коррупционных правонарушений</w:t>
            </w:r>
          </w:p>
        </w:tc>
      </w:tr>
      <w:tr w:rsidR="00C843A2" w:rsidRPr="005251B7" w:rsidTr="00DD3ECB">
        <w:trPr>
          <w:trHeight w:val="58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C843A2" w:rsidRPr="005251B7" w:rsidRDefault="00C843A2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 w:rsidR="00C843A2" w:rsidRPr="005251B7" w:rsidRDefault="00C843A2" w:rsidP="000010F5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231075" w:rsidRPr="005251B7" w:rsidRDefault="00231075" w:rsidP="00231075">
            <w:pPr>
              <w:spacing w:beforeAutospacing="1" w:afterAutospacing="1"/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По завершении мероприятий по контролю (надзору) </w:t>
            </w:r>
            <w:proofErr w:type="spell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неотражение</w:t>
            </w:r>
            <w:proofErr w:type="spell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 в акте (справке) о результатах мероприятия по контролю (надзору) выявленных нарушений законодательства 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t>в обмен на полученное (обещанное) вознаграждение.</w:t>
            </w:r>
          </w:p>
          <w:p w:rsidR="00C843A2" w:rsidRPr="005251B7" w:rsidRDefault="00C843A2" w:rsidP="00C843A2">
            <w:pPr>
              <w:spacing w:beforeAutospacing="1" w:afterAutospacing="1"/>
              <w:ind w:firstLine="35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43A2" w:rsidRPr="005251B7" w:rsidRDefault="00D45977" w:rsidP="00C843A2">
            <w:pPr>
              <w:ind w:hanging="108"/>
              <w:rPr>
                <w:rFonts w:cs="Times New Roman"/>
                <w:bCs/>
                <w:sz w:val="23"/>
                <w:szCs w:val="23"/>
                <w:lang w:eastAsia="ru-RU"/>
              </w:rPr>
            </w:pPr>
            <w:proofErr w:type="spellStart"/>
            <w:r>
              <w:rPr>
                <w:rFonts w:cs="Times New Roman"/>
                <w:bCs/>
                <w:sz w:val="23"/>
                <w:szCs w:val="23"/>
                <w:lang w:eastAsia="ru-RU"/>
              </w:rPr>
              <w:t>Консультатнт</w:t>
            </w:r>
            <w:proofErr w:type="spellEnd"/>
            <w:r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3"/>
                <w:szCs w:val="23"/>
                <w:lang w:eastAsia="ru-RU"/>
              </w:rPr>
              <w:t>пожилищным</w:t>
            </w:r>
            <w:proofErr w:type="spellEnd"/>
            <w:r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 вопросам</w:t>
            </w:r>
          </w:p>
          <w:p w:rsidR="00C843A2" w:rsidRPr="005251B7" w:rsidRDefault="00C843A2" w:rsidP="00C843A2">
            <w:pPr>
              <w:ind w:hanging="108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43A2" w:rsidRPr="005251B7" w:rsidRDefault="00231075" w:rsidP="0029298D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Средняя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843A2" w:rsidRPr="005251B7" w:rsidRDefault="00C843A2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C843A2" w:rsidRPr="005251B7" w:rsidTr="00DD3ECB">
        <w:trPr>
          <w:trHeight w:val="330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C843A2" w:rsidRPr="005251B7" w:rsidRDefault="00C843A2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 w:rsidR="00C843A2" w:rsidRPr="005251B7" w:rsidRDefault="00C843A2" w:rsidP="000010F5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C843A2" w:rsidRPr="005251B7" w:rsidRDefault="00231075" w:rsidP="00C843A2">
            <w:pPr>
              <w:spacing w:beforeAutospacing="1" w:afterAutospacing="1"/>
              <w:ind w:firstLine="35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Согласование решения, принятого по результатам проведения мероприятий по контролю (надзору), не содержащего информацию о выявленных нарушениях законодательства в 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t>обмен на полученное (обещанное) вознаграждени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1075" w:rsidRPr="005251B7" w:rsidRDefault="00231075" w:rsidP="0023107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Глава </w:t>
            </w:r>
            <w:r w:rsidR="0029298D">
              <w:rPr>
                <w:rFonts w:cs="Times New Roman"/>
                <w:bCs/>
                <w:sz w:val="23"/>
                <w:szCs w:val="23"/>
                <w:lang w:eastAsia="ru-RU"/>
              </w:rPr>
              <w:t>Слободского сельского поселения</w:t>
            </w: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, </w:t>
            </w:r>
          </w:p>
          <w:p w:rsidR="00231075" w:rsidRPr="005251B7" w:rsidRDefault="00231075" w:rsidP="0023107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Заместитель Главы Администрации </w:t>
            </w:r>
            <w:proofErr w:type="gram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–г</w:t>
            </w:r>
            <w:proofErr w:type="gram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лавный бухгалтер,</w:t>
            </w:r>
          </w:p>
          <w:p w:rsidR="00231075" w:rsidRPr="005251B7" w:rsidRDefault="00231075" w:rsidP="0023107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начальник отдела по юридическим и кадровым вопросам,</w:t>
            </w:r>
          </w:p>
          <w:p w:rsidR="00C843A2" w:rsidRPr="005251B7" w:rsidRDefault="00D45977" w:rsidP="00231075">
            <w:pPr>
              <w:ind w:hanging="108"/>
              <w:rPr>
                <w:rFonts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cs="Times New Roman"/>
                <w:bCs/>
                <w:sz w:val="23"/>
                <w:szCs w:val="23"/>
                <w:lang w:eastAsia="ru-RU"/>
              </w:rPr>
              <w:t>консультант по жилищным вопроса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43A2" w:rsidRPr="005251B7" w:rsidRDefault="00231075" w:rsidP="0029298D">
            <w:pPr>
              <w:ind w:firstLine="34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Высокая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843A2" w:rsidRPr="005251B7" w:rsidRDefault="00C843A2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C843A2" w:rsidRPr="005251B7" w:rsidTr="00DD3ECB">
        <w:trPr>
          <w:trHeight w:val="360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C843A2" w:rsidRPr="005251B7" w:rsidRDefault="00C843A2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 w:rsidR="00C843A2" w:rsidRPr="005251B7" w:rsidRDefault="00C843A2" w:rsidP="000010F5">
            <w:pPr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C843A2" w:rsidRPr="005251B7" w:rsidRDefault="00231075" w:rsidP="00C843A2">
            <w:pPr>
              <w:spacing w:beforeAutospacing="1" w:afterAutospacing="1"/>
              <w:ind w:firstLine="35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Принятие по результатам проведения мероприятий по контролю (надзору) формального решения, не содержащего информацию о выявленных нарушениях законодательства в 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t>обмен на полученное (обещанное) вознагражде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1075" w:rsidRPr="005251B7" w:rsidRDefault="00231075" w:rsidP="0023107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Глава </w:t>
            </w:r>
            <w:r w:rsidR="0029298D">
              <w:rPr>
                <w:rFonts w:cs="Times New Roman"/>
                <w:bCs/>
                <w:sz w:val="23"/>
                <w:szCs w:val="23"/>
                <w:lang w:eastAsia="ru-RU"/>
              </w:rPr>
              <w:t>Слободского сельского поселения</w:t>
            </w: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, </w:t>
            </w:r>
          </w:p>
          <w:p w:rsidR="00231075" w:rsidRPr="005251B7" w:rsidRDefault="00231075" w:rsidP="0023107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Заместитель Главы Администрации </w:t>
            </w:r>
            <w:proofErr w:type="gram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–г</w:t>
            </w:r>
            <w:proofErr w:type="gram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лавный бухгалтер,</w:t>
            </w:r>
          </w:p>
          <w:p w:rsidR="00231075" w:rsidRPr="005251B7" w:rsidRDefault="00231075" w:rsidP="0023107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начальник отдела по юридическим и кадровым вопросам,</w:t>
            </w:r>
          </w:p>
          <w:p w:rsidR="00C843A2" w:rsidRPr="005251B7" w:rsidRDefault="00D45977" w:rsidP="00231075">
            <w:pPr>
              <w:ind w:hanging="108"/>
              <w:rPr>
                <w:rFonts w:cs="Times New Roman"/>
                <w:bCs/>
                <w:sz w:val="23"/>
                <w:szCs w:val="23"/>
                <w:lang w:eastAsia="ru-RU"/>
              </w:rPr>
            </w:pPr>
            <w:proofErr w:type="spellStart"/>
            <w:r>
              <w:rPr>
                <w:rFonts w:cs="Times New Roman"/>
                <w:bCs/>
                <w:sz w:val="23"/>
                <w:szCs w:val="23"/>
                <w:lang w:eastAsia="ru-RU"/>
              </w:rPr>
              <w:t>консультанат</w:t>
            </w:r>
            <w:proofErr w:type="spellEnd"/>
            <w:r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 по жилищным вопроса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43A2" w:rsidRPr="005251B7" w:rsidRDefault="00231075" w:rsidP="0029298D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Высокая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843A2" w:rsidRPr="005251B7" w:rsidRDefault="00C843A2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6A74FB" w:rsidRPr="005251B7" w:rsidTr="005251B7">
        <w:tc>
          <w:tcPr>
            <w:tcW w:w="14851" w:type="dxa"/>
            <w:gridSpan w:val="6"/>
            <w:tcBorders>
              <w:bottom w:val="single" w:sz="4" w:space="0" w:color="auto"/>
            </w:tcBorders>
          </w:tcPr>
          <w:p w:rsidR="006A74FB" w:rsidRPr="005251B7" w:rsidRDefault="0010019E" w:rsidP="00DC638C">
            <w:pPr>
              <w:pStyle w:val="10"/>
              <w:numPr>
                <w:ilvl w:val="0"/>
                <w:numId w:val="8"/>
              </w:numPr>
              <w:tabs>
                <w:tab w:val="clear" w:pos="1134"/>
                <w:tab w:val="left" w:pos="567"/>
              </w:tabs>
              <w:spacing w:before="240" w:after="120" w:line="240" w:lineRule="auto"/>
              <w:ind w:right="0"/>
              <w:outlineLvl w:val="1"/>
              <w:rPr>
                <w:rFonts w:eastAsiaTheme="minorEastAsia"/>
                <w:sz w:val="23"/>
                <w:szCs w:val="23"/>
                <w:lang w:eastAsia="ru-RU"/>
              </w:rPr>
            </w:pPr>
            <w:r w:rsidRPr="005251B7">
              <w:rPr>
                <w:bCs/>
                <w:sz w:val="23"/>
                <w:szCs w:val="23"/>
                <w:lang w:eastAsia="ru-RU"/>
              </w:rPr>
              <w:lastRenderedPageBreak/>
              <w:t>Администрация Слободского сельского поселения</w:t>
            </w:r>
          </w:p>
        </w:tc>
      </w:tr>
      <w:tr w:rsidR="006A74FB" w:rsidRPr="005251B7" w:rsidTr="00DD3ECB">
        <w:tc>
          <w:tcPr>
            <w:tcW w:w="810" w:type="dxa"/>
          </w:tcPr>
          <w:p w:rsidR="006A74FB" w:rsidRPr="005251B7" w:rsidRDefault="006A74FB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</w:tcPr>
          <w:p w:rsidR="006A74FB" w:rsidRPr="0029298D" w:rsidRDefault="006A74FB" w:rsidP="00876F23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29298D">
              <w:rPr>
                <w:rFonts w:cs="Times New Roman"/>
                <w:sz w:val="23"/>
                <w:szCs w:val="23"/>
                <w:lang w:eastAsia="ru-RU"/>
              </w:rPr>
              <w:t>Реализация мероприятий областной целевой программы</w:t>
            </w:r>
            <w:r w:rsidR="00CF7CCC" w:rsidRPr="0029298D">
              <w:rPr>
                <w:rFonts w:cs="Times New Roman"/>
                <w:sz w:val="23"/>
                <w:szCs w:val="23"/>
                <w:lang w:eastAsia="ru-RU"/>
              </w:rPr>
              <w:t xml:space="preserve"> «</w:t>
            </w:r>
            <w:r w:rsidR="00876F23" w:rsidRPr="0029298D">
              <w:rPr>
                <w:rFonts w:cs="Times New Roman"/>
                <w:sz w:val="23"/>
                <w:szCs w:val="23"/>
                <w:lang w:eastAsia="ru-RU"/>
              </w:rPr>
              <w:t>Решаем вместе</w:t>
            </w:r>
            <w:r w:rsidR="00CF7CCC" w:rsidRPr="0029298D">
              <w:rPr>
                <w:rFonts w:cs="Times New Roman"/>
                <w:sz w:val="23"/>
                <w:szCs w:val="23"/>
                <w:lang w:eastAsia="ru-RU"/>
              </w:rPr>
              <w:t xml:space="preserve">» </w:t>
            </w:r>
          </w:p>
        </w:tc>
        <w:tc>
          <w:tcPr>
            <w:tcW w:w="3545" w:type="dxa"/>
          </w:tcPr>
          <w:p w:rsidR="006A74FB" w:rsidRPr="005251B7" w:rsidRDefault="006A74FB" w:rsidP="000010F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Подготовка документации для проведения конкурсных процедур, правовых актов о проведении конкурсных отборов на предоставление субсидий, устанавливающих необоснованные преимущества отдельным субъектам</w:t>
            </w:r>
          </w:p>
        </w:tc>
        <w:tc>
          <w:tcPr>
            <w:tcW w:w="2268" w:type="dxa"/>
          </w:tcPr>
          <w:p w:rsidR="006A74FB" w:rsidRPr="005251B7" w:rsidRDefault="00C1712C" w:rsidP="00D45977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Заместитель </w:t>
            </w:r>
            <w:r w:rsidR="00876F23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Г</w:t>
            </w: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лавы Администрации </w:t>
            </w:r>
            <w:proofErr w:type="gramStart"/>
            <w:r w:rsidR="00876F23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–г</w:t>
            </w:r>
            <w:proofErr w:type="gramEnd"/>
            <w:r w:rsidR="00876F23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лавный бухгалтер</w:t>
            </w:r>
            <w:r w:rsidR="00D45977">
              <w:rPr>
                <w:rFonts w:cs="Times New Roman"/>
                <w:bCs/>
                <w:sz w:val="23"/>
                <w:szCs w:val="23"/>
                <w:lang w:eastAsia="ru-RU"/>
              </w:rPr>
              <w:t>, начальник отдела по финансовым вопросам</w:t>
            </w:r>
          </w:p>
        </w:tc>
        <w:tc>
          <w:tcPr>
            <w:tcW w:w="1276" w:type="dxa"/>
          </w:tcPr>
          <w:p w:rsidR="006A74FB" w:rsidRPr="005251B7" w:rsidRDefault="0029298D" w:rsidP="000010F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cs="Times New Roman"/>
                <w:bCs/>
                <w:sz w:val="23"/>
                <w:szCs w:val="23"/>
                <w:lang w:eastAsia="ru-RU"/>
              </w:rPr>
              <w:t>В</w:t>
            </w:r>
            <w:r w:rsidR="00C1712C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ысокая</w:t>
            </w:r>
          </w:p>
        </w:tc>
        <w:tc>
          <w:tcPr>
            <w:tcW w:w="4678" w:type="dxa"/>
          </w:tcPr>
          <w:p w:rsidR="006A74FB" w:rsidRPr="005251B7" w:rsidRDefault="006A74FB" w:rsidP="000010F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5251B7">
              <w:rPr>
                <w:rFonts w:cs="Times New Roman"/>
                <w:sz w:val="23"/>
                <w:szCs w:val="23"/>
                <w:lang w:eastAsia="ru-RU"/>
              </w:rPr>
              <w:t>коррупционно</w:t>
            </w:r>
            <w:proofErr w:type="spellEnd"/>
            <w:r w:rsidRPr="005251B7">
              <w:rPr>
                <w:rFonts w:cs="Times New Roman"/>
                <w:sz w:val="23"/>
                <w:szCs w:val="23"/>
                <w:lang w:eastAsia="ru-RU"/>
              </w:rPr>
              <w:t>-опасной функции</w:t>
            </w: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;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подписание заявления об отсутствии конфликта интересов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 членами конкурсной комиссии;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разъяснение служащим: 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- ответственности за совершение коррупционных правонарушений.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6A74FB" w:rsidRPr="005251B7" w:rsidTr="00DD3ECB">
        <w:tc>
          <w:tcPr>
            <w:tcW w:w="810" w:type="dxa"/>
          </w:tcPr>
          <w:p w:rsidR="006A74FB" w:rsidRPr="005251B7" w:rsidRDefault="006A74FB" w:rsidP="00D109AF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</w:tcPr>
          <w:p w:rsidR="006A74FB" w:rsidRPr="005251B7" w:rsidRDefault="006A74FB" w:rsidP="00C1712C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Осуществление функций главного распорядителя и получателя бюджетных средств, предусмотренных на </w:t>
            </w:r>
            <w:proofErr w:type="gramStart"/>
            <w:r w:rsidRPr="005251B7">
              <w:rPr>
                <w:rFonts w:cs="Times New Roman"/>
                <w:sz w:val="23"/>
                <w:szCs w:val="23"/>
                <w:lang w:eastAsia="ru-RU"/>
              </w:rPr>
              <w:t>финансирование возложенных на</w:t>
            </w:r>
            <w:proofErr w:type="gramEnd"/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 орган местного самоуправления полномочий.</w:t>
            </w:r>
          </w:p>
        </w:tc>
        <w:tc>
          <w:tcPr>
            <w:tcW w:w="3545" w:type="dxa"/>
          </w:tcPr>
          <w:p w:rsidR="006A74FB" w:rsidRPr="005251B7" w:rsidRDefault="006A74FB" w:rsidP="00D109AF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При проверке правильности оформления поступивших на оплату первичных документов и их соответствия суммам, заявленным на данные расходы в кассовом плане, служащий выявляет, что определенные работы (услуги):</w:t>
            </w:r>
          </w:p>
          <w:p w:rsidR="006A74FB" w:rsidRPr="005251B7" w:rsidRDefault="006A74FB" w:rsidP="00D109AF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-  уже были ранее оплачены; </w:t>
            </w:r>
          </w:p>
          <w:p w:rsidR="006A74FB" w:rsidRPr="005251B7" w:rsidRDefault="006A74FB" w:rsidP="00D109AF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- не </w:t>
            </w:r>
            <w:proofErr w:type="gramStart"/>
            <w:r w:rsidRPr="005251B7">
              <w:rPr>
                <w:rFonts w:cs="Times New Roman"/>
                <w:sz w:val="23"/>
                <w:szCs w:val="23"/>
                <w:lang w:eastAsia="ru-RU"/>
              </w:rPr>
              <w:t>предусмотрены</w:t>
            </w:r>
            <w:proofErr w:type="gramEnd"/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 муниципальным контрактом (договором). При этом от заинтересованного лица служащему поступает предложение за вознаграждение провести оплату.</w:t>
            </w:r>
          </w:p>
          <w:p w:rsidR="006A74FB" w:rsidRPr="005251B7" w:rsidRDefault="006A74FB" w:rsidP="00D109AF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</w:tcPr>
          <w:p w:rsidR="0010019E" w:rsidRPr="005251B7" w:rsidRDefault="00876F23" w:rsidP="00D45977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lastRenderedPageBreak/>
              <w:t xml:space="preserve">Заместитель Главы Администрации </w:t>
            </w:r>
            <w:proofErr w:type="gram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–г</w:t>
            </w:r>
            <w:proofErr w:type="gram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лавный бухгалтер</w:t>
            </w:r>
            <w:r w:rsidR="00D45977">
              <w:rPr>
                <w:rFonts w:cs="Times New Roman"/>
                <w:bCs/>
                <w:sz w:val="23"/>
                <w:szCs w:val="23"/>
                <w:lang w:eastAsia="ru-RU"/>
              </w:rPr>
              <w:t>, начальник отдела по финансовым вопросам</w:t>
            </w:r>
          </w:p>
        </w:tc>
        <w:tc>
          <w:tcPr>
            <w:tcW w:w="1276" w:type="dxa"/>
          </w:tcPr>
          <w:p w:rsidR="006A74FB" w:rsidRPr="005251B7" w:rsidRDefault="0029298D" w:rsidP="00D109AF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>
              <w:rPr>
                <w:rFonts w:cs="Times New Roman"/>
                <w:sz w:val="23"/>
                <w:szCs w:val="23"/>
                <w:lang w:eastAsia="ru-RU"/>
              </w:rPr>
              <w:t>В</w:t>
            </w:r>
            <w:r w:rsidR="00C1712C" w:rsidRPr="005251B7">
              <w:rPr>
                <w:rFonts w:cs="Times New Roman"/>
                <w:sz w:val="23"/>
                <w:szCs w:val="23"/>
                <w:lang w:eastAsia="ru-RU"/>
              </w:rPr>
              <w:t>ысокая</w:t>
            </w:r>
          </w:p>
        </w:tc>
        <w:tc>
          <w:tcPr>
            <w:tcW w:w="4678" w:type="dxa"/>
          </w:tcPr>
          <w:p w:rsidR="006A74FB" w:rsidRPr="005251B7" w:rsidRDefault="006A74FB" w:rsidP="00D109AF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Исключение необходимости личного взаимодействия (общения) служащих с гражданами и представителями организаций.</w:t>
            </w:r>
          </w:p>
          <w:p w:rsidR="006A74FB" w:rsidRPr="005251B7" w:rsidRDefault="006A74FB" w:rsidP="00D109AF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6A74FB" w:rsidRPr="005251B7" w:rsidRDefault="006A74FB" w:rsidP="00D109AF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Разъяснение служащим: </w:t>
            </w:r>
          </w:p>
          <w:p w:rsidR="006A74FB" w:rsidRPr="005251B7" w:rsidRDefault="006A74FB" w:rsidP="00D109AF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A74FB" w:rsidRPr="005251B7" w:rsidRDefault="006A74FB" w:rsidP="00D109AF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6A74FB" w:rsidRPr="005251B7" w:rsidTr="00DD3ECB">
        <w:trPr>
          <w:trHeight w:val="2836"/>
        </w:trPr>
        <w:tc>
          <w:tcPr>
            <w:tcW w:w="810" w:type="dxa"/>
          </w:tcPr>
          <w:p w:rsidR="006A74FB" w:rsidRPr="005251B7" w:rsidRDefault="006A74FB" w:rsidP="00D109AF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</w:tcPr>
          <w:p w:rsidR="006A74FB" w:rsidRPr="005251B7" w:rsidRDefault="006A74FB" w:rsidP="00D109AF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5" w:type="dxa"/>
          </w:tcPr>
          <w:p w:rsidR="006A74FB" w:rsidRPr="005251B7" w:rsidRDefault="006A74FB" w:rsidP="00D109AF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В целях получения материальной выгоды от заинтересованного лица служащему поступает предложение за вознаграждение: - скрыть наличие просроченной дебиторской задолженности; </w:t>
            </w:r>
          </w:p>
          <w:p w:rsidR="006A74FB" w:rsidRPr="005251B7" w:rsidRDefault="006A74FB" w:rsidP="00D109AF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- не принимать надлежащие меры к погашению просроченной дебиторской задолженности.</w:t>
            </w:r>
          </w:p>
        </w:tc>
        <w:tc>
          <w:tcPr>
            <w:tcW w:w="2268" w:type="dxa"/>
          </w:tcPr>
          <w:p w:rsidR="006A74FB" w:rsidRPr="005251B7" w:rsidRDefault="00876F23" w:rsidP="00D45977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Заместитель Главы Администрации </w:t>
            </w:r>
            <w:proofErr w:type="gram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–</w:t>
            </w:r>
            <w:r w:rsidR="00D45977">
              <w:rPr>
                <w:rFonts w:cs="Times New Roman"/>
                <w:bCs/>
                <w:sz w:val="23"/>
                <w:szCs w:val="23"/>
                <w:lang w:eastAsia="ru-RU"/>
              </w:rPr>
              <w:t>г</w:t>
            </w:r>
            <w:proofErr w:type="gramEnd"/>
            <w:r w:rsidR="00D45977">
              <w:rPr>
                <w:rFonts w:cs="Times New Roman"/>
                <w:bCs/>
                <w:sz w:val="23"/>
                <w:szCs w:val="23"/>
                <w:lang w:eastAsia="ru-RU"/>
              </w:rPr>
              <w:t>лавный бухгалтер, начальник отдела по финансовым вопросам</w:t>
            </w:r>
          </w:p>
        </w:tc>
        <w:tc>
          <w:tcPr>
            <w:tcW w:w="1276" w:type="dxa"/>
          </w:tcPr>
          <w:p w:rsidR="006A74FB" w:rsidRPr="005251B7" w:rsidRDefault="0029298D" w:rsidP="00D109AF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>
              <w:rPr>
                <w:rFonts w:cs="Times New Roman"/>
                <w:sz w:val="23"/>
                <w:szCs w:val="23"/>
                <w:lang w:eastAsia="ru-RU"/>
              </w:rPr>
              <w:t>В</w:t>
            </w:r>
            <w:r w:rsidR="0010019E" w:rsidRPr="005251B7">
              <w:rPr>
                <w:rFonts w:cs="Times New Roman"/>
                <w:sz w:val="23"/>
                <w:szCs w:val="23"/>
                <w:lang w:eastAsia="ru-RU"/>
              </w:rPr>
              <w:t>ысокая</w:t>
            </w:r>
          </w:p>
        </w:tc>
        <w:tc>
          <w:tcPr>
            <w:tcW w:w="4678" w:type="dxa"/>
          </w:tcPr>
          <w:p w:rsidR="006A74FB" w:rsidRPr="005251B7" w:rsidRDefault="006A74FB" w:rsidP="00D109AF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6A74FB" w:rsidRPr="005251B7" w:rsidTr="00DD3ECB">
        <w:tc>
          <w:tcPr>
            <w:tcW w:w="810" w:type="dxa"/>
          </w:tcPr>
          <w:p w:rsidR="006A74FB" w:rsidRPr="005251B7" w:rsidRDefault="006A74FB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</w:tcPr>
          <w:p w:rsidR="006A74FB" w:rsidRPr="005251B7" w:rsidRDefault="006A74FB" w:rsidP="00C1712C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Осуществление полномочий собственника (учредителя) в отношении подведомственных органу местного самоуправления организаций</w:t>
            </w:r>
          </w:p>
        </w:tc>
        <w:tc>
          <w:tcPr>
            <w:tcW w:w="3545" w:type="dxa"/>
          </w:tcPr>
          <w:p w:rsidR="006A74FB" w:rsidRPr="005251B7" w:rsidRDefault="006A74FB" w:rsidP="007B446A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Согласование крупных сделок с нарушением установленного порядка в интересах отдельных лиц 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в </w:t>
            </w: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связи с полученным (обещанным) от них (иных заинтересованных лиц) вознаграждением.</w:t>
            </w:r>
          </w:p>
        </w:tc>
        <w:tc>
          <w:tcPr>
            <w:tcW w:w="2268" w:type="dxa"/>
          </w:tcPr>
          <w:p w:rsidR="006A74FB" w:rsidRPr="005251B7" w:rsidRDefault="00876F23" w:rsidP="00947F2A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Заместитель Главы Администрации </w:t>
            </w:r>
            <w:proofErr w:type="gram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–г</w:t>
            </w:r>
            <w:proofErr w:type="gram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лавны</w:t>
            </w:r>
            <w:r w:rsidR="00D45977">
              <w:rPr>
                <w:rFonts w:cs="Times New Roman"/>
                <w:bCs/>
                <w:sz w:val="23"/>
                <w:szCs w:val="23"/>
                <w:lang w:eastAsia="ru-RU"/>
              </w:rPr>
              <w:t>й бухгалтер</w:t>
            </w: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, </w:t>
            </w:r>
            <w:r w:rsidR="00947F2A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начальник отдела по юридическим и кадровым вопросам,</w:t>
            </w:r>
            <w:r w:rsidR="00D4597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 начальник отдела по финансовым вопросам,</w:t>
            </w:r>
          </w:p>
          <w:p w:rsidR="00947F2A" w:rsidRPr="005251B7" w:rsidRDefault="00947F2A" w:rsidP="00947F2A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директор МУ «Комбытсервис»</w:t>
            </w:r>
          </w:p>
        </w:tc>
        <w:tc>
          <w:tcPr>
            <w:tcW w:w="1276" w:type="dxa"/>
          </w:tcPr>
          <w:p w:rsidR="006A74FB" w:rsidRPr="005251B7" w:rsidRDefault="0029298D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>
              <w:rPr>
                <w:rFonts w:cs="Times New Roman"/>
                <w:sz w:val="23"/>
                <w:szCs w:val="23"/>
                <w:lang w:eastAsia="ru-RU"/>
              </w:rPr>
              <w:t>В</w:t>
            </w:r>
            <w:r w:rsidR="00947F2A" w:rsidRPr="005251B7">
              <w:rPr>
                <w:rFonts w:cs="Times New Roman"/>
                <w:sz w:val="23"/>
                <w:szCs w:val="23"/>
                <w:lang w:eastAsia="ru-RU"/>
              </w:rPr>
              <w:t>ысокая</w:t>
            </w:r>
          </w:p>
        </w:tc>
        <w:tc>
          <w:tcPr>
            <w:tcW w:w="4678" w:type="dxa"/>
          </w:tcPr>
          <w:p w:rsidR="006A74FB" w:rsidRPr="005251B7" w:rsidRDefault="006A74FB" w:rsidP="00876F23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Организация работы по </w:t>
            </w:r>
            <w:proofErr w:type="gramStart"/>
            <w:r w:rsidRPr="005251B7">
              <w:rPr>
                <w:rFonts w:cs="Times New Roman"/>
                <w:sz w:val="23"/>
                <w:szCs w:val="23"/>
                <w:lang w:eastAsia="ru-RU"/>
              </w:rPr>
              <w:t>контролю за</w:t>
            </w:r>
            <w:proofErr w:type="gramEnd"/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 деятельност</w:t>
            </w:r>
            <w:r w:rsidR="00947F2A" w:rsidRPr="005251B7">
              <w:rPr>
                <w:rFonts w:cs="Times New Roman"/>
                <w:sz w:val="23"/>
                <w:szCs w:val="23"/>
                <w:lang w:eastAsia="ru-RU"/>
              </w:rPr>
              <w:t>ью подведомственных организаций</w:t>
            </w:r>
            <w:r w:rsidR="0029298D">
              <w:rPr>
                <w:rFonts w:cs="Times New Roman"/>
                <w:sz w:val="23"/>
                <w:szCs w:val="23"/>
                <w:lang w:eastAsia="ru-RU"/>
              </w:rPr>
              <w:t>.</w:t>
            </w:r>
            <w:r w:rsidR="00876F23" w:rsidRPr="005251B7">
              <w:rPr>
                <w:rFonts w:cs="Times New Roman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6A74FB" w:rsidRPr="005251B7" w:rsidTr="00DD3ECB">
        <w:tc>
          <w:tcPr>
            <w:tcW w:w="810" w:type="dxa"/>
          </w:tcPr>
          <w:p w:rsidR="006A74FB" w:rsidRPr="005251B7" w:rsidRDefault="006A74FB" w:rsidP="00404DE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</w:tcPr>
          <w:p w:rsidR="006A74FB" w:rsidRPr="005251B7" w:rsidRDefault="006A74FB" w:rsidP="00D109AF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5" w:type="dxa"/>
          </w:tcPr>
          <w:p w:rsidR="006A74FB" w:rsidRPr="005251B7" w:rsidRDefault="006A74FB" w:rsidP="00D109AF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Необоснованное согласование или необоснованный отказ в согласовании предоставления в аренду муниципального имущества, находящегося в оперативном управлении муниципальных учреждений.</w:t>
            </w:r>
          </w:p>
          <w:p w:rsidR="006A74FB" w:rsidRPr="005251B7" w:rsidRDefault="006A74FB" w:rsidP="00D109AF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</w:tcPr>
          <w:p w:rsidR="00876F23" w:rsidRPr="005251B7" w:rsidRDefault="00876F23" w:rsidP="00876F23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Заместитель Главы Администрации – главный бухгалтер, </w:t>
            </w:r>
            <w:r w:rsidR="00D4597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 начальник отдела по финансовым вопросам, </w:t>
            </w: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начальник отдела по юридическим и кадровым вопросам</w:t>
            </w:r>
          </w:p>
          <w:p w:rsidR="006A74FB" w:rsidRPr="005251B7" w:rsidRDefault="006A74FB" w:rsidP="000B6CEF">
            <w:pPr>
              <w:ind w:firstLine="34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6A74FB" w:rsidRPr="005251B7" w:rsidRDefault="0029298D" w:rsidP="0029298D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="000B6CEF" w:rsidRPr="005251B7">
              <w:rPr>
                <w:sz w:val="23"/>
                <w:szCs w:val="23"/>
              </w:rPr>
              <w:t>ысокая</w:t>
            </w:r>
          </w:p>
        </w:tc>
        <w:tc>
          <w:tcPr>
            <w:tcW w:w="4678" w:type="dxa"/>
          </w:tcPr>
          <w:p w:rsidR="006A74FB" w:rsidRPr="005251B7" w:rsidRDefault="006A74FB" w:rsidP="007B446A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Установление четкой регламентации порядка и сроков совершения действий служащим.</w:t>
            </w:r>
          </w:p>
        </w:tc>
      </w:tr>
      <w:tr w:rsidR="006A74FB" w:rsidRPr="005251B7" w:rsidTr="00DD3ECB">
        <w:tc>
          <w:tcPr>
            <w:tcW w:w="810" w:type="dxa"/>
            <w:tcBorders>
              <w:bottom w:val="single" w:sz="4" w:space="0" w:color="auto"/>
            </w:tcBorders>
          </w:tcPr>
          <w:p w:rsidR="006A74FB" w:rsidRPr="005251B7" w:rsidRDefault="006A74FB" w:rsidP="00404DE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Принятие решений о распределении бюджетных ассигнований, субсидий, 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lastRenderedPageBreak/>
              <w:t xml:space="preserve">межбюджетных трансфертов с нарушением установленного порядка </w:t>
            </w: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в 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t>обмен на полученное (обещанное) вознаграждение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A74FB" w:rsidRPr="005251B7" w:rsidRDefault="00876F23" w:rsidP="00D45977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lastRenderedPageBreak/>
              <w:t xml:space="preserve">Заместитель Главы Администрации </w:t>
            </w:r>
            <w:proofErr w:type="gram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–г</w:t>
            </w:r>
            <w:proofErr w:type="gram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лавный бухгалтер</w:t>
            </w:r>
            <w:r w:rsidR="00D4597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, </w:t>
            </w:r>
            <w:r w:rsidR="00D45977">
              <w:rPr>
                <w:rFonts w:cs="Times New Roman"/>
                <w:bCs/>
                <w:sz w:val="23"/>
                <w:szCs w:val="23"/>
                <w:lang w:eastAsia="ru-RU"/>
              </w:rPr>
              <w:lastRenderedPageBreak/>
              <w:t>начальник отдела по финансовым вопроса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74FB" w:rsidRPr="005251B7" w:rsidRDefault="00E0610F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>
              <w:rPr>
                <w:rFonts w:cs="Times New Roman"/>
                <w:sz w:val="23"/>
                <w:szCs w:val="23"/>
                <w:lang w:eastAsia="ru-RU"/>
              </w:rPr>
              <w:lastRenderedPageBreak/>
              <w:t>В</w:t>
            </w:r>
            <w:r w:rsidR="000B6CEF" w:rsidRPr="005251B7">
              <w:rPr>
                <w:rFonts w:cs="Times New Roman"/>
                <w:sz w:val="23"/>
                <w:szCs w:val="23"/>
                <w:lang w:eastAsia="ru-RU"/>
              </w:rPr>
              <w:t>ысока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Привлечение к принятию </w:t>
            </w:r>
            <w:proofErr w:type="gramStart"/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решений представителей иных структурных подразделений органа местного 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lastRenderedPageBreak/>
              <w:t>самоуправления</w:t>
            </w:r>
            <w:proofErr w:type="gramEnd"/>
            <w:r w:rsidRPr="005251B7">
              <w:rPr>
                <w:rFonts w:cs="Times New Roman"/>
                <w:sz w:val="23"/>
                <w:szCs w:val="23"/>
                <w:lang w:eastAsia="ru-RU"/>
              </w:rPr>
              <w:t>;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разъяснение служащим: 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6A74FB" w:rsidRPr="005251B7" w:rsidTr="005251B7">
        <w:tc>
          <w:tcPr>
            <w:tcW w:w="14851" w:type="dxa"/>
            <w:gridSpan w:val="6"/>
            <w:tcBorders>
              <w:bottom w:val="single" w:sz="4" w:space="0" w:color="auto"/>
            </w:tcBorders>
          </w:tcPr>
          <w:p w:rsidR="006A74FB" w:rsidRPr="005251B7" w:rsidRDefault="0010019E" w:rsidP="00DC638C">
            <w:pPr>
              <w:pStyle w:val="10"/>
              <w:numPr>
                <w:ilvl w:val="0"/>
                <w:numId w:val="8"/>
              </w:numPr>
              <w:tabs>
                <w:tab w:val="clear" w:pos="1134"/>
                <w:tab w:val="left" w:pos="567"/>
              </w:tabs>
              <w:spacing w:before="240" w:after="120" w:line="240" w:lineRule="auto"/>
              <w:ind w:right="0"/>
              <w:outlineLvl w:val="1"/>
              <w:rPr>
                <w:rFonts w:eastAsiaTheme="minorEastAsia"/>
                <w:sz w:val="23"/>
                <w:szCs w:val="23"/>
                <w:lang w:eastAsia="ru-RU"/>
              </w:rPr>
            </w:pPr>
            <w:r w:rsidRPr="005251B7">
              <w:rPr>
                <w:bCs/>
                <w:sz w:val="23"/>
                <w:szCs w:val="23"/>
                <w:lang w:eastAsia="ru-RU"/>
              </w:rPr>
              <w:lastRenderedPageBreak/>
              <w:t>МУ «Комбытсервис»</w:t>
            </w:r>
            <w:r w:rsidR="00EC2731" w:rsidRPr="005251B7">
              <w:rPr>
                <w:bCs/>
                <w:sz w:val="23"/>
                <w:szCs w:val="23"/>
                <w:lang w:eastAsia="ru-RU"/>
              </w:rPr>
              <w:t xml:space="preserve"> Слободского се</w:t>
            </w:r>
            <w:r w:rsidRPr="005251B7">
              <w:rPr>
                <w:bCs/>
                <w:sz w:val="23"/>
                <w:szCs w:val="23"/>
                <w:lang w:eastAsia="ru-RU"/>
              </w:rPr>
              <w:t>льского поселения</w:t>
            </w:r>
          </w:p>
        </w:tc>
      </w:tr>
      <w:tr w:rsidR="006A74FB" w:rsidRPr="005251B7" w:rsidTr="00DD3ECB">
        <w:tc>
          <w:tcPr>
            <w:tcW w:w="810" w:type="dxa"/>
          </w:tcPr>
          <w:p w:rsidR="006A74FB" w:rsidRPr="005251B7" w:rsidRDefault="006A74FB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</w:tcPr>
          <w:p w:rsidR="006A74FB" w:rsidRPr="005251B7" w:rsidRDefault="006A74FB" w:rsidP="0061569E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Осуществление функций муниципального заказчика, осуществляющего закупки товаров, работ, услуг для муниципальных нужд</w:t>
            </w:r>
          </w:p>
        </w:tc>
        <w:tc>
          <w:tcPr>
            <w:tcW w:w="3545" w:type="dxa"/>
          </w:tcPr>
          <w:p w:rsidR="006A74FB" w:rsidRPr="005251B7" w:rsidRDefault="006A74FB" w:rsidP="00874363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В ходе разработки и составления технической документации, подготовки проектов муниципальных контрактов установление необоснованных преимуще</w:t>
            </w:r>
            <w:proofErr w:type="gramStart"/>
            <w:r w:rsidRPr="005251B7">
              <w:rPr>
                <w:rFonts w:cs="Times New Roman"/>
                <w:sz w:val="23"/>
                <w:szCs w:val="23"/>
                <w:lang w:eastAsia="ru-RU"/>
              </w:rPr>
              <w:t>ств дл</w:t>
            </w:r>
            <w:proofErr w:type="gramEnd"/>
            <w:r w:rsidRPr="005251B7">
              <w:rPr>
                <w:rFonts w:cs="Times New Roman"/>
                <w:sz w:val="23"/>
                <w:szCs w:val="23"/>
                <w:lang w:eastAsia="ru-RU"/>
              </w:rPr>
              <w:t>я отдельных участников закупки.</w:t>
            </w:r>
          </w:p>
        </w:tc>
        <w:tc>
          <w:tcPr>
            <w:tcW w:w="2268" w:type="dxa"/>
          </w:tcPr>
          <w:p w:rsidR="006A74FB" w:rsidRPr="005251B7" w:rsidRDefault="00876F23" w:rsidP="00D45977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Заместитель Главы Администрации </w:t>
            </w:r>
            <w:proofErr w:type="gram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–</w:t>
            </w:r>
            <w:r w:rsidR="00D45977">
              <w:rPr>
                <w:rFonts w:cs="Times New Roman"/>
                <w:bCs/>
                <w:sz w:val="23"/>
                <w:szCs w:val="23"/>
                <w:lang w:eastAsia="ru-RU"/>
              </w:rPr>
              <w:t>г</w:t>
            </w:r>
            <w:proofErr w:type="gramEnd"/>
            <w:r w:rsidR="00D45977">
              <w:rPr>
                <w:rFonts w:cs="Times New Roman"/>
                <w:bCs/>
                <w:sz w:val="23"/>
                <w:szCs w:val="23"/>
                <w:lang w:eastAsia="ru-RU"/>
              </w:rPr>
              <w:t>лавный бухгалтер</w:t>
            </w: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, начальник отдела по юридическим и кадровым вопросам, </w:t>
            </w:r>
            <w:r w:rsidR="00874363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директор МУ «Комбытсервис»</w:t>
            </w:r>
          </w:p>
        </w:tc>
        <w:tc>
          <w:tcPr>
            <w:tcW w:w="1276" w:type="dxa"/>
          </w:tcPr>
          <w:p w:rsidR="006A74FB" w:rsidRPr="005251B7" w:rsidRDefault="00DD3EC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>
              <w:rPr>
                <w:rFonts w:cs="Times New Roman"/>
                <w:sz w:val="23"/>
                <w:szCs w:val="23"/>
                <w:lang w:eastAsia="ru-RU"/>
              </w:rPr>
              <w:t>В</w:t>
            </w:r>
            <w:r w:rsidR="00874363" w:rsidRPr="005251B7">
              <w:rPr>
                <w:rFonts w:cs="Times New Roman"/>
                <w:sz w:val="23"/>
                <w:szCs w:val="23"/>
                <w:lang w:eastAsia="ru-RU"/>
              </w:rPr>
              <w:t>ысокая</w:t>
            </w:r>
          </w:p>
        </w:tc>
        <w:tc>
          <w:tcPr>
            <w:tcW w:w="4678" w:type="dxa"/>
          </w:tcPr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5251B7">
              <w:rPr>
                <w:rFonts w:cs="Times New Roman"/>
                <w:sz w:val="23"/>
                <w:szCs w:val="23"/>
                <w:lang w:eastAsia="ru-RU"/>
              </w:rPr>
              <w:t>коррупционно</w:t>
            </w:r>
            <w:proofErr w:type="spellEnd"/>
            <w:r w:rsidRPr="005251B7">
              <w:rPr>
                <w:rFonts w:cs="Times New Roman"/>
                <w:sz w:val="23"/>
                <w:szCs w:val="23"/>
                <w:lang w:eastAsia="ru-RU"/>
              </w:rPr>
              <w:t>-опасной функции;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проведение антикоррупционной экспертизы проектов государственных (муниципальных) контрактов, договоров либо технических заданий к ним;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разъяснение служащим: 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- ответственности за совершение коррупционных правонарушений.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6A74FB" w:rsidRPr="005251B7" w:rsidTr="00DD3ECB">
        <w:tc>
          <w:tcPr>
            <w:tcW w:w="810" w:type="dxa"/>
          </w:tcPr>
          <w:p w:rsidR="006A74FB" w:rsidRPr="005251B7" w:rsidRDefault="006A74FB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</w:tcPr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5" w:type="dxa"/>
          </w:tcPr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При подготовке обоснования начальной (максимальной) цены контракта необоснованно:              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proofErr w:type="gramStart"/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- расширен (ограничен) круг возможных участников закупки; - необоснованно завышена 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lastRenderedPageBreak/>
              <w:t>(занижена) начальная (максимальная) цена контракта.</w:t>
            </w:r>
            <w:proofErr w:type="gramEnd"/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</w:tcPr>
          <w:p w:rsidR="006A74FB" w:rsidRPr="005251B7" w:rsidRDefault="00876F23" w:rsidP="00D45977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lastRenderedPageBreak/>
              <w:t xml:space="preserve">Заместитель Главы Администрации </w:t>
            </w:r>
            <w:proofErr w:type="gram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–г</w:t>
            </w:r>
            <w:proofErr w:type="gram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лавный бухгалтер, директор МУ «Комбытсервис»</w:t>
            </w:r>
          </w:p>
        </w:tc>
        <w:tc>
          <w:tcPr>
            <w:tcW w:w="1276" w:type="dxa"/>
          </w:tcPr>
          <w:p w:rsidR="006A74FB" w:rsidRPr="005251B7" w:rsidRDefault="00DD3EC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>
              <w:rPr>
                <w:rFonts w:cs="Times New Roman"/>
                <w:sz w:val="23"/>
                <w:szCs w:val="23"/>
                <w:lang w:eastAsia="ru-RU"/>
              </w:rPr>
              <w:t>В</w:t>
            </w:r>
            <w:r w:rsidR="00874363" w:rsidRPr="005251B7">
              <w:rPr>
                <w:rFonts w:cs="Times New Roman"/>
                <w:sz w:val="23"/>
                <w:szCs w:val="23"/>
                <w:lang w:eastAsia="ru-RU"/>
              </w:rPr>
              <w:t>ысокая</w:t>
            </w:r>
          </w:p>
        </w:tc>
        <w:tc>
          <w:tcPr>
            <w:tcW w:w="4678" w:type="dxa"/>
          </w:tcPr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Подготовка отчета об исследовании рынка начальной цены контракта;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6A74FB" w:rsidRPr="005251B7" w:rsidTr="00DD3ECB">
        <w:tc>
          <w:tcPr>
            <w:tcW w:w="810" w:type="dxa"/>
          </w:tcPr>
          <w:p w:rsidR="006A74FB" w:rsidRPr="005251B7" w:rsidRDefault="006A74FB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</w:tcPr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5" w:type="dxa"/>
          </w:tcPr>
          <w:p w:rsidR="006A74FB" w:rsidRPr="005251B7" w:rsidRDefault="006A74FB" w:rsidP="00B249A4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При приемке результатов выполненных работ (поставленных товаров, оказанных услуг), документальном оформлении расчетов с поставщиками устанавливаются факты несоответствия выполненных работ (поставленных товаров, оказанных услуг) условиям заключенных муниципальных контрактов (договоров). В целях подписания акта приемки представителем исполнителя по муниципальному контракту (договору) за вознаграждение предлагается не отражать в приемной документации информацию о выявленных нарушениях, не предъявлять претензию о допущенном нарушении.</w:t>
            </w:r>
          </w:p>
          <w:p w:rsidR="006A74FB" w:rsidRPr="005251B7" w:rsidRDefault="006A74FB" w:rsidP="00B249A4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</w:tcPr>
          <w:p w:rsidR="006A74FB" w:rsidRPr="005251B7" w:rsidRDefault="00876F23" w:rsidP="00D45977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Заместитель Главы Администрации </w:t>
            </w:r>
            <w:proofErr w:type="gram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–г</w:t>
            </w:r>
            <w:proofErr w:type="gram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лавный бухгалтер, начальник отдела по юридическим и кадровым вопросам, директор МУ «Комбытсервис»</w:t>
            </w:r>
          </w:p>
        </w:tc>
        <w:tc>
          <w:tcPr>
            <w:tcW w:w="1276" w:type="dxa"/>
          </w:tcPr>
          <w:p w:rsidR="006A74FB" w:rsidRPr="005251B7" w:rsidRDefault="00DD3EC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>
              <w:rPr>
                <w:rFonts w:cs="Times New Roman"/>
                <w:sz w:val="23"/>
                <w:szCs w:val="23"/>
                <w:lang w:eastAsia="ru-RU"/>
              </w:rPr>
              <w:t>В</w:t>
            </w:r>
            <w:r w:rsidR="00874363" w:rsidRPr="005251B7">
              <w:rPr>
                <w:rFonts w:cs="Times New Roman"/>
                <w:sz w:val="23"/>
                <w:szCs w:val="23"/>
                <w:lang w:eastAsia="ru-RU"/>
              </w:rPr>
              <w:t>ысокая</w:t>
            </w:r>
          </w:p>
        </w:tc>
        <w:tc>
          <w:tcPr>
            <w:tcW w:w="4678" w:type="dxa"/>
          </w:tcPr>
          <w:p w:rsidR="006A74FB" w:rsidRPr="005251B7" w:rsidRDefault="006A74FB" w:rsidP="00C546ED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Комиссионный прием результатов выполненных работ (поставленных товаров, оказанных услуг);</w:t>
            </w:r>
          </w:p>
          <w:p w:rsidR="006A74FB" w:rsidRPr="005251B7" w:rsidRDefault="006A74FB" w:rsidP="00C546ED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6A74FB" w:rsidRPr="005251B7" w:rsidRDefault="006A74FB" w:rsidP="007B446A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разъяснение служащим: </w:t>
            </w:r>
          </w:p>
          <w:p w:rsidR="006A74FB" w:rsidRPr="005251B7" w:rsidRDefault="006A74FB" w:rsidP="007B446A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A74FB" w:rsidRPr="005251B7" w:rsidRDefault="006A74FB" w:rsidP="007B446A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6A74FB" w:rsidRPr="005251B7" w:rsidTr="00DD3ECB">
        <w:tc>
          <w:tcPr>
            <w:tcW w:w="810" w:type="dxa"/>
          </w:tcPr>
          <w:p w:rsidR="006A74FB" w:rsidRPr="005251B7" w:rsidRDefault="006A74FB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</w:tcPr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5" w:type="dxa"/>
          </w:tcPr>
          <w:p w:rsidR="006A74FB" w:rsidRPr="005251B7" w:rsidRDefault="006A74FB" w:rsidP="00246E43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В целях создания «преференций» для какой-либо организации-исполнителя представителем организации за вознаграждение предлагается нарушить предусмотренную законом процедуру либо допустить нарушения при оформлении документации на закупку у 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lastRenderedPageBreak/>
              <w:t>единственного поставщика товаров, работ, услуг.</w:t>
            </w:r>
          </w:p>
          <w:p w:rsidR="006A74FB" w:rsidRPr="005251B7" w:rsidRDefault="006A74FB" w:rsidP="00246E43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</w:tcPr>
          <w:p w:rsidR="006A74FB" w:rsidRPr="005251B7" w:rsidRDefault="00876F23" w:rsidP="00D45977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lastRenderedPageBreak/>
              <w:t xml:space="preserve">Заместитель Главы Администрации </w:t>
            </w:r>
            <w:proofErr w:type="gram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–г</w:t>
            </w:r>
            <w:proofErr w:type="gram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лавный бухгалтер, начальник отдела по юридическим и кадровым вопросам, директор МУ «Комбытсервис»</w:t>
            </w:r>
          </w:p>
        </w:tc>
        <w:tc>
          <w:tcPr>
            <w:tcW w:w="1276" w:type="dxa"/>
          </w:tcPr>
          <w:p w:rsidR="006A74FB" w:rsidRPr="005251B7" w:rsidRDefault="00DD3EC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>
              <w:rPr>
                <w:rFonts w:cs="Times New Roman"/>
                <w:sz w:val="23"/>
                <w:szCs w:val="23"/>
                <w:lang w:eastAsia="ru-RU"/>
              </w:rPr>
              <w:t>В</w:t>
            </w:r>
            <w:r w:rsidR="00D109AF" w:rsidRPr="005251B7">
              <w:rPr>
                <w:rFonts w:cs="Times New Roman"/>
                <w:sz w:val="23"/>
                <w:szCs w:val="23"/>
                <w:lang w:eastAsia="ru-RU"/>
              </w:rPr>
              <w:t>ысокая</w:t>
            </w:r>
          </w:p>
        </w:tc>
        <w:tc>
          <w:tcPr>
            <w:tcW w:w="4678" w:type="dxa"/>
          </w:tcPr>
          <w:p w:rsidR="006A74FB" w:rsidRPr="005251B7" w:rsidRDefault="006A74FB" w:rsidP="00B83B87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5251B7">
              <w:rPr>
                <w:rFonts w:cs="Times New Roman"/>
                <w:sz w:val="23"/>
                <w:szCs w:val="23"/>
                <w:lang w:eastAsia="ru-RU"/>
              </w:rPr>
              <w:t>коррупционно</w:t>
            </w:r>
            <w:proofErr w:type="spellEnd"/>
            <w:r w:rsidRPr="005251B7">
              <w:rPr>
                <w:rFonts w:cs="Times New Roman"/>
                <w:sz w:val="23"/>
                <w:szCs w:val="23"/>
                <w:lang w:eastAsia="ru-RU"/>
              </w:rPr>
              <w:t>-опасной функции;</w:t>
            </w:r>
          </w:p>
          <w:p w:rsidR="006A74FB" w:rsidRPr="005251B7" w:rsidRDefault="006A74FB" w:rsidP="00B83B87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6A74FB" w:rsidRPr="005251B7" w:rsidRDefault="006A74FB" w:rsidP="00CD548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привлечение к подготовке документации представителей иных структурных подразделений органа государственной власти (органа местного самоуправления).</w:t>
            </w:r>
          </w:p>
        </w:tc>
      </w:tr>
      <w:tr w:rsidR="006A74FB" w:rsidRPr="005251B7" w:rsidTr="00DD3ECB">
        <w:tc>
          <w:tcPr>
            <w:tcW w:w="810" w:type="dxa"/>
          </w:tcPr>
          <w:p w:rsidR="006A74FB" w:rsidRPr="005251B7" w:rsidRDefault="006A74FB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</w:tcPr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5" w:type="dxa"/>
          </w:tcPr>
          <w:p w:rsidR="006A74FB" w:rsidRPr="005251B7" w:rsidRDefault="006A74FB" w:rsidP="00B83B87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В целях заключения муниципального контракта (договора) с подрядной организацией, не имеющей специального разрешения на проведение определенного вида работ, представителем организации за вознаграждение предлагается при разработке технической документации либо проекта муниципального контракта</w:t>
            </w:r>
            <w:proofErr w:type="gramStart"/>
            <w:r w:rsidRPr="005251B7">
              <w:rPr>
                <w:rFonts w:cs="Times New Roman"/>
                <w:sz w:val="23"/>
                <w:szCs w:val="23"/>
                <w:lang w:eastAsia="ru-RU"/>
              </w:rPr>
              <w:t>.</w:t>
            </w:r>
            <w:proofErr w:type="gramEnd"/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 (</w:t>
            </w:r>
            <w:proofErr w:type="gramStart"/>
            <w:r w:rsidRPr="005251B7">
              <w:rPr>
                <w:rFonts w:cs="Times New Roman"/>
                <w:sz w:val="23"/>
                <w:szCs w:val="23"/>
                <w:lang w:eastAsia="ru-RU"/>
              </w:rPr>
              <w:t>д</w:t>
            </w:r>
            <w:proofErr w:type="gramEnd"/>
            <w:r w:rsidRPr="005251B7">
              <w:rPr>
                <w:rFonts w:cs="Times New Roman"/>
                <w:sz w:val="23"/>
                <w:szCs w:val="23"/>
                <w:lang w:eastAsia="ru-RU"/>
              </w:rPr>
              <w:t>оговора) не отражать в условиях контракта (договора) требование к исполнителю о наличии специального разрешения на выполнение определенного вида работ.</w:t>
            </w:r>
          </w:p>
          <w:p w:rsidR="006A74FB" w:rsidRPr="005251B7" w:rsidRDefault="006A74FB" w:rsidP="00B83B87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</w:tcPr>
          <w:p w:rsidR="006A74FB" w:rsidRPr="005251B7" w:rsidRDefault="00876F23" w:rsidP="00D45977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Заместитель Главы Администрации </w:t>
            </w:r>
            <w:proofErr w:type="gram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–г</w:t>
            </w:r>
            <w:proofErr w:type="gram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лавный бухгалтер, начальник отдела по юридическим и кадровым вопросам, директор МУ «Комбытсервис»</w:t>
            </w:r>
          </w:p>
        </w:tc>
        <w:tc>
          <w:tcPr>
            <w:tcW w:w="1276" w:type="dxa"/>
          </w:tcPr>
          <w:p w:rsidR="006A74FB" w:rsidRPr="005251B7" w:rsidRDefault="00DD3EC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>
              <w:rPr>
                <w:rFonts w:cs="Times New Roman"/>
                <w:sz w:val="23"/>
                <w:szCs w:val="23"/>
                <w:lang w:eastAsia="ru-RU"/>
              </w:rPr>
              <w:t>В</w:t>
            </w:r>
            <w:r w:rsidR="00D109AF" w:rsidRPr="005251B7">
              <w:rPr>
                <w:rFonts w:cs="Times New Roman"/>
                <w:sz w:val="23"/>
                <w:szCs w:val="23"/>
                <w:lang w:eastAsia="ru-RU"/>
              </w:rPr>
              <w:t>ысокая</w:t>
            </w:r>
          </w:p>
        </w:tc>
        <w:tc>
          <w:tcPr>
            <w:tcW w:w="4678" w:type="dxa"/>
          </w:tcPr>
          <w:p w:rsidR="006A74FB" w:rsidRPr="005251B7" w:rsidRDefault="006A74FB" w:rsidP="00B83B87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Нормативное регулирование порядка, способа и сроков совершения действий служащим при осуществлении </w:t>
            </w:r>
            <w:proofErr w:type="spellStart"/>
            <w:r w:rsidRPr="005251B7">
              <w:rPr>
                <w:rFonts w:cs="Times New Roman"/>
                <w:sz w:val="23"/>
                <w:szCs w:val="23"/>
                <w:lang w:eastAsia="ru-RU"/>
              </w:rPr>
              <w:t>коррупционно</w:t>
            </w:r>
            <w:proofErr w:type="spellEnd"/>
            <w:r w:rsidRPr="005251B7">
              <w:rPr>
                <w:rFonts w:cs="Times New Roman"/>
                <w:sz w:val="23"/>
                <w:szCs w:val="23"/>
                <w:lang w:eastAsia="ru-RU"/>
              </w:rPr>
              <w:t>-опасной функции;</w:t>
            </w:r>
          </w:p>
          <w:p w:rsidR="006A74FB" w:rsidRPr="005251B7" w:rsidRDefault="006A74FB" w:rsidP="00B83B87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6A74FB" w:rsidRPr="005251B7" w:rsidRDefault="006A74FB" w:rsidP="00CD548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привлечение к подготовке документации представителей иных структурных подразделений органа государственной власти (органа местного самоуправления).</w:t>
            </w:r>
          </w:p>
        </w:tc>
      </w:tr>
      <w:tr w:rsidR="006A74FB" w:rsidRPr="005251B7" w:rsidTr="00DD3ECB">
        <w:trPr>
          <w:trHeight w:val="694"/>
        </w:trPr>
        <w:tc>
          <w:tcPr>
            <w:tcW w:w="810" w:type="dxa"/>
          </w:tcPr>
          <w:p w:rsidR="006A74FB" w:rsidRPr="005251B7" w:rsidRDefault="006A74FB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</w:tcPr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5" w:type="dxa"/>
          </w:tcPr>
          <w:p w:rsidR="006A74FB" w:rsidRPr="005251B7" w:rsidRDefault="006A74FB" w:rsidP="004C0A3A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При ведении претензионной работы служащему предлагается за вознаграждение способствовать </w:t>
            </w:r>
            <w:proofErr w:type="gramStart"/>
            <w:r w:rsidRPr="005251B7">
              <w:rPr>
                <w:rFonts w:cs="Times New Roman"/>
                <w:sz w:val="23"/>
                <w:szCs w:val="23"/>
                <w:lang w:eastAsia="ru-RU"/>
              </w:rPr>
              <w:t>не предъявлению</w:t>
            </w:r>
            <w:proofErr w:type="gramEnd"/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 претензии либо составить претензию, предусматривающую возможность уклонения от ответственности за допущенные нарушения муниципального контракта (договора).</w:t>
            </w:r>
          </w:p>
          <w:p w:rsidR="006A74FB" w:rsidRPr="005251B7" w:rsidRDefault="006A74FB" w:rsidP="004C0A3A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</w:tcPr>
          <w:p w:rsidR="006A74FB" w:rsidRPr="005251B7" w:rsidRDefault="00876F23" w:rsidP="00D45977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Заместитель Главы Администрации </w:t>
            </w:r>
            <w:proofErr w:type="gram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–г</w:t>
            </w:r>
            <w:proofErr w:type="gram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лавный бухгалтер, начальник отдела по юридическим и кадровым вопросам, директор МУ «Комбытсервис»</w:t>
            </w:r>
          </w:p>
        </w:tc>
        <w:tc>
          <w:tcPr>
            <w:tcW w:w="1276" w:type="dxa"/>
          </w:tcPr>
          <w:p w:rsidR="006A74FB" w:rsidRPr="005251B7" w:rsidRDefault="00DD3EC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>
              <w:rPr>
                <w:rFonts w:cs="Times New Roman"/>
                <w:sz w:val="23"/>
                <w:szCs w:val="23"/>
                <w:lang w:eastAsia="ru-RU"/>
              </w:rPr>
              <w:t>В</w:t>
            </w:r>
            <w:r w:rsidR="00D109AF" w:rsidRPr="005251B7">
              <w:rPr>
                <w:rFonts w:cs="Times New Roman"/>
                <w:sz w:val="23"/>
                <w:szCs w:val="23"/>
                <w:lang w:eastAsia="ru-RU"/>
              </w:rPr>
              <w:t>ысокая</w:t>
            </w:r>
          </w:p>
        </w:tc>
        <w:tc>
          <w:tcPr>
            <w:tcW w:w="4678" w:type="dxa"/>
          </w:tcPr>
          <w:p w:rsidR="006A74FB" w:rsidRPr="005251B7" w:rsidRDefault="006A74FB" w:rsidP="00B83B87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Нормативное регулирование порядка и сроков совершения действий служащим при осуществлении </w:t>
            </w:r>
            <w:proofErr w:type="spellStart"/>
            <w:r w:rsidRPr="005251B7">
              <w:rPr>
                <w:rFonts w:cs="Times New Roman"/>
                <w:sz w:val="23"/>
                <w:szCs w:val="23"/>
                <w:lang w:eastAsia="ru-RU"/>
              </w:rPr>
              <w:t>коррупционно</w:t>
            </w:r>
            <w:proofErr w:type="spellEnd"/>
            <w:r w:rsidRPr="005251B7">
              <w:rPr>
                <w:rFonts w:cs="Times New Roman"/>
                <w:sz w:val="23"/>
                <w:szCs w:val="23"/>
                <w:lang w:eastAsia="ru-RU"/>
              </w:rPr>
              <w:t>-опасной функции;</w:t>
            </w:r>
          </w:p>
          <w:p w:rsidR="006A74FB" w:rsidRPr="005251B7" w:rsidRDefault="006A74FB" w:rsidP="00B83B87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6A74FB" w:rsidRPr="005251B7" w:rsidRDefault="006A74FB" w:rsidP="00B83B87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6A74FB" w:rsidRPr="005251B7" w:rsidTr="00DD3ECB">
        <w:tc>
          <w:tcPr>
            <w:tcW w:w="810" w:type="dxa"/>
          </w:tcPr>
          <w:p w:rsidR="006A74FB" w:rsidRPr="005251B7" w:rsidRDefault="006A74FB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</w:tcPr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5" w:type="dxa"/>
          </w:tcPr>
          <w:p w:rsidR="006A74FB" w:rsidRPr="005251B7" w:rsidRDefault="006A74FB" w:rsidP="004C0A3A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Подмена документов в интересах какого-либо участника </w:t>
            </w: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в 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обмен на полученное (обещанное) 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lastRenderedPageBreak/>
              <w:t>вознаграждение.</w:t>
            </w:r>
          </w:p>
        </w:tc>
        <w:tc>
          <w:tcPr>
            <w:tcW w:w="2268" w:type="dxa"/>
          </w:tcPr>
          <w:p w:rsidR="006A74FB" w:rsidRPr="005251B7" w:rsidRDefault="00876F23" w:rsidP="00D45977">
            <w:pPr>
              <w:ind w:firstLine="0"/>
              <w:rPr>
                <w:sz w:val="23"/>
                <w:szCs w:val="23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lastRenderedPageBreak/>
              <w:t xml:space="preserve">Заместитель Главы Администрации </w:t>
            </w:r>
            <w:proofErr w:type="gram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–г</w:t>
            </w:r>
            <w:proofErr w:type="gram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лавный бухгалтер, </w:t>
            </w: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lastRenderedPageBreak/>
              <w:t>начальник отдела по юридическим и кадровым вопросам, директор МУ «Комбытсервис»</w:t>
            </w:r>
          </w:p>
        </w:tc>
        <w:tc>
          <w:tcPr>
            <w:tcW w:w="1276" w:type="dxa"/>
          </w:tcPr>
          <w:p w:rsidR="006A74FB" w:rsidRPr="005251B7" w:rsidRDefault="00DD3ECB" w:rsidP="00D109AF">
            <w:pPr>
              <w:ind w:firstLine="3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В</w:t>
            </w:r>
            <w:r w:rsidR="00D109AF" w:rsidRPr="005251B7">
              <w:rPr>
                <w:sz w:val="23"/>
                <w:szCs w:val="23"/>
              </w:rPr>
              <w:t>ысокая</w:t>
            </w:r>
          </w:p>
        </w:tc>
        <w:tc>
          <w:tcPr>
            <w:tcW w:w="4678" w:type="dxa"/>
          </w:tcPr>
          <w:p w:rsidR="006A74FB" w:rsidRPr="005251B7" w:rsidRDefault="006A74FB" w:rsidP="004C0A3A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Публичное вскрытие конвертов и открытие доступа к заявкам, поданным в электронном виде.</w:t>
            </w:r>
          </w:p>
          <w:p w:rsidR="006A74FB" w:rsidRPr="005251B7" w:rsidRDefault="006A74FB" w:rsidP="004C0A3A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6A74FB" w:rsidRPr="005251B7" w:rsidRDefault="006A74FB" w:rsidP="004C0A3A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Коллегиальное принятие решений.</w:t>
            </w:r>
          </w:p>
          <w:p w:rsidR="006A74FB" w:rsidRPr="005251B7" w:rsidRDefault="006A74FB" w:rsidP="004C0A3A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6A74FB" w:rsidRPr="005251B7" w:rsidRDefault="006A74FB" w:rsidP="00B41D8B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6A74FB" w:rsidRPr="005251B7" w:rsidTr="00DD3ECB">
        <w:tc>
          <w:tcPr>
            <w:tcW w:w="810" w:type="dxa"/>
          </w:tcPr>
          <w:p w:rsidR="006A74FB" w:rsidRPr="005251B7" w:rsidRDefault="006A74FB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</w:tcPr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5" w:type="dxa"/>
          </w:tcPr>
          <w:p w:rsidR="006A74FB" w:rsidRPr="005251B7" w:rsidRDefault="006A74FB" w:rsidP="007747B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При приеме котировочных заявок, конкурсных заявок склонение к разглашению информации об организациях и лицах, подавших заявки на участие в процедурах по размещению заказов на поставку товаров, выполнение работ и оказание услуг для государственных (муниципальных) нужд, необоснованный отказ в приеме заявки, несвоевременная регистрация заявки.</w:t>
            </w:r>
          </w:p>
          <w:p w:rsidR="006A74FB" w:rsidRPr="005251B7" w:rsidRDefault="006A74FB" w:rsidP="007747B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</w:tcPr>
          <w:p w:rsidR="006A74FB" w:rsidRPr="005251B7" w:rsidRDefault="00876F23" w:rsidP="00D45977">
            <w:pPr>
              <w:ind w:firstLine="0"/>
              <w:rPr>
                <w:sz w:val="23"/>
                <w:szCs w:val="23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Заместитель Главы Администрации </w:t>
            </w:r>
            <w:proofErr w:type="gram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–г</w:t>
            </w:r>
            <w:proofErr w:type="gram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лавный бухгалтер, начальник отдела по юридическим и кадровым вопросам, директор МУ «Комбытсервис»</w:t>
            </w:r>
          </w:p>
        </w:tc>
        <w:tc>
          <w:tcPr>
            <w:tcW w:w="1276" w:type="dxa"/>
          </w:tcPr>
          <w:p w:rsidR="006A74FB" w:rsidRPr="005251B7" w:rsidRDefault="00DD3ECB" w:rsidP="00B74C59">
            <w:pPr>
              <w:ind w:firstLine="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="00B74C59" w:rsidRPr="005251B7">
              <w:rPr>
                <w:sz w:val="23"/>
                <w:szCs w:val="23"/>
              </w:rPr>
              <w:t>ысокая</w:t>
            </w:r>
          </w:p>
        </w:tc>
        <w:tc>
          <w:tcPr>
            <w:tcW w:w="4678" w:type="dxa"/>
          </w:tcPr>
          <w:p w:rsidR="006A74FB" w:rsidRPr="005251B7" w:rsidRDefault="006A74FB" w:rsidP="007747B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Разъяснение муниципальным служащим:</w:t>
            </w:r>
          </w:p>
          <w:p w:rsidR="006A74FB" w:rsidRPr="005251B7" w:rsidRDefault="006A74FB" w:rsidP="007747B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A74FB" w:rsidRPr="005251B7" w:rsidRDefault="006A74FB" w:rsidP="007747B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- мер ответственности за совершение коррупционных правонарушений.</w:t>
            </w:r>
          </w:p>
        </w:tc>
      </w:tr>
      <w:tr w:rsidR="006A74FB" w:rsidRPr="005251B7" w:rsidTr="00DD3ECB">
        <w:tc>
          <w:tcPr>
            <w:tcW w:w="810" w:type="dxa"/>
          </w:tcPr>
          <w:p w:rsidR="006A74FB" w:rsidRPr="005251B7" w:rsidRDefault="006A74FB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</w:tcPr>
          <w:p w:rsidR="006A74FB" w:rsidRPr="005251B7" w:rsidRDefault="006A74FB" w:rsidP="00B74C59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Оказание муниципальной услуги</w:t>
            </w:r>
            <w:r w:rsidRPr="005251B7">
              <w:rPr>
                <w:rStyle w:val="af"/>
                <w:rFonts w:cs="Times New Roman"/>
                <w:sz w:val="23"/>
                <w:szCs w:val="23"/>
                <w:lang w:eastAsia="ru-RU"/>
              </w:rPr>
              <w:footnoteReference w:id="6"/>
            </w:r>
          </w:p>
        </w:tc>
        <w:tc>
          <w:tcPr>
            <w:tcW w:w="3545" w:type="dxa"/>
          </w:tcPr>
          <w:p w:rsidR="006A74FB" w:rsidRPr="005251B7" w:rsidRDefault="006A74FB" w:rsidP="00B74C59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Установление необоснованных преимуще</w:t>
            </w:r>
            <w:proofErr w:type="gramStart"/>
            <w:r w:rsidRPr="005251B7">
              <w:rPr>
                <w:rFonts w:cs="Times New Roman"/>
                <w:sz w:val="23"/>
                <w:szCs w:val="23"/>
                <w:lang w:eastAsia="ru-RU"/>
              </w:rPr>
              <w:t>ств пр</w:t>
            </w:r>
            <w:proofErr w:type="gramEnd"/>
            <w:r w:rsidRPr="005251B7">
              <w:rPr>
                <w:rFonts w:cs="Times New Roman"/>
                <w:sz w:val="23"/>
                <w:szCs w:val="23"/>
                <w:lang w:eastAsia="ru-RU"/>
              </w:rPr>
              <w:t>и оказании муниципальной услуги.</w:t>
            </w:r>
          </w:p>
        </w:tc>
        <w:tc>
          <w:tcPr>
            <w:tcW w:w="2268" w:type="dxa"/>
          </w:tcPr>
          <w:p w:rsidR="006A74FB" w:rsidRPr="005251B7" w:rsidRDefault="00876F23" w:rsidP="006703C1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Заместитель Главы Администрации </w:t>
            </w:r>
            <w:proofErr w:type="gram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–г</w:t>
            </w:r>
            <w:proofErr w:type="gram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лавный бухгалтер, начальник отдела по юридическим и кадровым вопросам,</w:t>
            </w:r>
            <w:r w:rsidR="00DD3ECB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 главный специалист, </w:t>
            </w: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 директор МУ «Комбытсервис»</w:t>
            </w:r>
          </w:p>
        </w:tc>
        <w:tc>
          <w:tcPr>
            <w:tcW w:w="1276" w:type="dxa"/>
          </w:tcPr>
          <w:p w:rsidR="006A74FB" w:rsidRPr="005251B7" w:rsidRDefault="00DD3EC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>
              <w:rPr>
                <w:rFonts w:cs="Times New Roman"/>
                <w:sz w:val="23"/>
                <w:szCs w:val="23"/>
                <w:lang w:eastAsia="ru-RU"/>
              </w:rPr>
              <w:t>В</w:t>
            </w:r>
            <w:r w:rsidR="00B74C59" w:rsidRPr="005251B7">
              <w:rPr>
                <w:rFonts w:cs="Times New Roman"/>
                <w:sz w:val="23"/>
                <w:szCs w:val="23"/>
                <w:lang w:eastAsia="ru-RU"/>
              </w:rPr>
              <w:t>ысокая</w:t>
            </w:r>
          </w:p>
        </w:tc>
        <w:tc>
          <w:tcPr>
            <w:tcW w:w="4678" w:type="dxa"/>
          </w:tcPr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Нормативное регулирование порядка оказания государственной (муниципальной) услуги;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размещение на официальном сайте органа государственной власти (органа местного самоуправления) Административного регламента предоставления государственной (муниципальной) услуги;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совершенствование механизма отбора служащих для включения в состав комиссий, рабочих групп, принимающих соответствующие решения;</w:t>
            </w: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6A74FB" w:rsidRPr="005251B7" w:rsidRDefault="006A74FB" w:rsidP="00986F9A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осуществление контроля за исполнением положений Административного регламента оказания государственной (муниципальной</w:t>
            </w:r>
            <w:proofErr w:type="gramStart"/>
            <w:r w:rsidRPr="005251B7">
              <w:rPr>
                <w:rFonts w:cs="Times New Roman"/>
                <w:sz w:val="23"/>
                <w:szCs w:val="23"/>
                <w:lang w:eastAsia="ru-RU"/>
              </w:rPr>
              <w:t>)у</w:t>
            </w:r>
            <w:proofErr w:type="gramEnd"/>
            <w:r w:rsidRPr="005251B7">
              <w:rPr>
                <w:rFonts w:cs="Times New Roman"/>
                <w:sz w:val="23"/>
                <w:szCs w:val="23"/>
                <w:lang w:eastAsia="ru-RU"/>
              </w:rPr>
              <w:t>слуги;</w:t>
            </w:r>
          </w:p>
          <w:p w:rsidR="006A74FB" w:rsidRPr="005251B7" w:rsidRDefault="006A74FB" w:rsidP="00986F9A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6A74FB" w:rsidRPr="005251B7" w:rsidRDefault="006A74F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разъяснение служащим: </w:t>
            </w:r>
          </w:p>
          <w:p w:rsidR="006A74FB" w:rsidRPr="005251B7" w:rsidRDefault="006A74FB" w:rsidP="002078EA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A74FB" w:rsidRPr="005251B7" w:rsidRDefault="006A74FB" w:rsidP="002078EA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- мер ответственности за совершение коррупционных правонарушений.</w:t>
            </w:r>
          </w:p>
          <w:p w:rsidR="006A74FB" w:rsidRPr="005251B7" w:rsidRDefault="006A74FB" w:rsidP="002078EA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</w:tr>
      <w:tr w:rsidR="006A74FB" w:rsidRPr="005251B7" w:rsidTr="00DD3ECB">
        <w:tc>
          <w:tcPr>
            <w:tcW w:w="810" w:type="dxa"/>
          </w:tcPr>
          <w:p w:rsidR="006A74FB" w:rsidRPr="005251B7" w:rsidRDefault="006A74FB" w:rsidP="00D109AF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left="284" w:right="0"/>
              <w:jc w:val="left"/>
              <w:rPr>
                <w:rFonts w:eastAsia="Times New Roman"/>
                <w:b w:val="0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</w:tcPr>
          <w:p w:rsidR="006A74FB" w:rsidRPr="005251B7" w:rsidRDefault="006A74FB" w:rsidP="00D109AF">
            <w:pPr>
              <w:rPr>
                <w:sz w:val="23"/>
                <w:szCs w:val="23"/>
              </w:rPr>
            </w:pPr>
          </w:p>
        </w:tc>
        <w:tc>
          <w:tcPr>
            <w:tcW w:w="3545" w:type="dxa"/>
          </w:tcPr>
          <w:p w:rsidR="006A74FB" w:rsidRPr="005251B7" w:rsidRDefault="006A74FB" w:rsidP="00B74C59">
            <w:pPr>
              <w:pStyle w:val="af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251B7">
              <w:rPr>
                <w:rFonts w:ascii="Times New Roman" w:hAnsi="Times New Roman"/>
                <w:sz w:val="23"/>
                <w:szCs w:val="23"/>
              </w:rPr>
              <w:t>Незаконное оказание либо отказ в оказании муниципальной услуги.</w:t>
            </w:r>
          </w:p>
        </w:tc>
        <w:tc>
          <w:tcPr>
            <w:tcW w:w="2268" w:type="dxa"/>
          </w:tcPr>
          <w:p w:rsidR="006A74FB" w:rsidRPr="005251B7" w:rsidRDefault="00876F23" w:rsidP="006703C1">
            <w:pPr>
              <w:ind w:firstLine="0"/>
              <w:rPr>
                <w:sz w:val="23"/>
                <w:szCs w:val="23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Заместитель Главы Администрации – главный бухгалтер, начальник отдела по юридическим и кадровым вопросам,</w:t>
            </w:r>
            <w:r w:rsidR="00DD3ECB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 главный специалист, </w:t>
            </w: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 директор МУ «Комбытсервис»</w:t>
            </w:r>
          </w:p>
        </w:tc>
        <w:tc>
          <w:tcPr>
            <w:tcW w:w="1276" w:type="dxa"/>
          </w:tcPr>
          <w:p w:rsidR="006A74FB" w:rsidRPr="005251B7" w:rsidRDefault="00DD3ECB" w:rsidP="00B74C59">
            <w:pPr>
              <w:ind w:firstLine="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="00B74C59" w:rsidRPr="005251B7">
              <w:rPr>
                <w:sz w:val="23"/>
                <w:szCs w:val="23"/>
              </w:rPr>
              <w:t>ысокая</w:t>
            </w:r>
          </w:p>
        </w:tc>
        <w:tc>
          <w:tcPr>
            <w:tcW w:w="4678" w:type="dxa"/>
          </w:tcPr>
          <w:p w:rsidR="006A74FB" w:rsidRPr="005251B7" w:rsidRDefault="006A74FB" w:rsidP="00D109AF">
            <w:pPr>
              <w:pStyle w:val="af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251B7">
              <w:rPr>
                <w:rFonts w:ascii="Times New Roman" w:hAnsi="Times New Roman"/>
                <w:sz w:val="23"/>
                <w:szCs w:val="23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6A74FB" w:rsidRPr="005251B7" w:rsidRDefault="006A74FB" w:rsidP="00D109AF">
            <w:pPr>
              <w:pStyle w:val="af9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A74FB" w:rsidRPr="005251B7" w:rsidTr="00DD3ECB">
        <w:tc>
          <w:tcPr>
            <w:tcW w:w="810" w:type="dxa"/>
          </w:tcPr>
          <w:p w:rsidR="006A74FB" w:rsidRPr="005251B7" w:rsidRDefault="006A74FB" w:rsidP="00986F9A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</w:tcPr>
          <w:p w:rsidR="006A74FB" w:rsidRPr="005251B7" w:rsidRDefault="006A74FB" w:rsidP="00127743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45" w:type="dxa"/>
          </w:tcPr>
          <w:p w:rsidR="006A74FB" w:rsidRPr="005251B7" w:rsidRDefault="006A74FB" w:rsidP="002C018E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</w:tc>
        <w:tc>
          <w:tcPr>
            <w:tcW w:w="2268" w:type="dxa"/>
          </w:tcPr>
          <w:p w:rsidR="006A74FB" w:rsidRPr="005251B7" w:rsidRDefault="00876F23" w:rsidP="006703C1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Заместитель Главы Администрации </w:t>
            </w:r>
            <w:proofErr w:type="gram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–г</w:t>
            </w:r>
            <w:proofErr w:type="gram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лавный бухгалтер, начальник отдела по юридическим и кадровым вопросам,</w:t>
            </w:r>
            <w:r w:rsidR="00DD3ECB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 главный специалист,  </w:t>
            </w: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 директор МУ «Комбытсервис»</w:t>
            </w:r>
          </w:p>
        </w:tc>
        <w:tc>
          <w:tcPr>
            <w:tcW w:w="1276" w:type="dxa"/>
          </w:tcPr>
          <w:p w:rsidR="006A74FB" w:rsidRPr="005251B7" w:rsidRDefault="00DD3ECB" w:rsidP="000010F5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>
              <w:rPr>
                <w:rFonts w:cs="Times New Roman"/>
                <w:sz w:val="23"/>
                <w:szCs w:val="23"/>
                <w:lang w:eastAsia="ru-RU"/>
              </w:rPr>
              <w:t>С</w:t>
            </w:r>
            <w:r w:rsidR="00B74C59" w:rsidRPr="005251B7">
              <w:rPr>
                <w:rFonts w:cs="Times New Roman"/>
                <w:sz w:val="23"/>
                <w:szCs w:val="23"/>
                <w:lang w:eastAsia="ru-RU"/>
              </w:rPr>
              <w:t>редняя</w:t>
            </w:r>
          </w:p>
        </w:tc>
        <w:tc>
          <w:tcPr>
            <w:tcW w:w="4678" w:type="dxa"/>
          </w:tcPr>
          <w:p w:rsidR="006A74FB" w:rsidRPr="005251B7" w:rsidRDefault="006A74FB" w:rsidP="008107F4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>Оптимизация перечня документов</w:t>
            </w:r>
            <w:r w:rsidR="00B74C59" w:rsidRPr="005251B7">
              <w:rPr>
                <w:rFonts w:cs="Times New Roman"/>
                <w:sz w:val="23"/>
                <w:szCs w:val="23"/>
                <w:lang w:eastAsia="ru-RU"/>
              </w:rPr>
              <w:t xml:space="preserve"> 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t>(материалов, информации), которые граждане (юридические лица) обязаны предоставить для реализации права.</w:t>
            </w:r>
          </w:p>
        </w:tc>
      </w:tr>
      <w:tr w:rsidR="006A74FB" w:rsidRPr="005251B7" w:rsidTr="005251B7">
        <w:tc>
          <w:tcPr>
            <w:tcW w:w="14851" w:type="dxa"/>
            <w:gridSpan w:val="6"/>
            <w:tcBorders>
              <w:bottom w:val="single" w:sz="4" w:space="0" w:color="auto"/>
            </w:tcBorders>
          </w:tcPr>
          <w:p w:rsidR="00EC2731" w:rsidRPr="00DD3ECB" w:rsidRDefault="00EC2731" w:rsidP="00DD3ECB">
            <w:pPr>
              <w:pStyle w:val="10"/>
              <w:numPr>
                <w:ilvl w:val="0"/>
                <w:numId w:val="8"/>
              </w:numPr>
              <w:tabs>
                <w:tab w:val="clear" w:pos="1134"/>
                <w:tab w:val="left" w:pos="567"/>
              </w:tabs>
              <w:spacing w:before="240" w:after="120" w:line="240" w:lineRule="auto"/>
              <w:ind w:right="0"/>
              <w:outlineLvl w:val="1"/>
              <w:rPr>
                <w:rFonts w:eastAsiaTheme="minorEastAsia"/>
                <w:sz w:val="23"/>
                <w:szCs w:val="23"/>
                <w:lang w:eastAsia="ru-RU"/>
              </w:rPr>
            </w:pPr>
            <w:r w:rsidRPr="005251B7">
              <w:rPr>
                <w:bCs/>
                <w:sz w:val="23"/>
                <w:szCs w:val="23"/>
                <w:lang w:eastAsia="ru-RU"/>
              </w:rPr>
              <w:t>Администрация Слободского сельского поселения</w:t>
            </w:r>
            <w:r w:rsidR="00DD3ECB">
              <w:rPr>
                <w:rFonts w:eastAsiaTheme="minorEastAsia"/>
                <w:sz w:val="23"/>
                <w:szCs w:val="23"/>
                <w:lang w:eastAsia="ru-RU"/>
              </w:rPr>
              <w:t xml:space="preserve">, </w:t>
            </w:r>
            <w:r w:rsidRPr="00DD3ECB">
              <w:rPr>
                <w:bCs/>
                <w:sz w:val="23"/>
                <w:szCs w:val="23"/>
                <w:lang w:eastAsia="ru-RU"/>
              </w:rPr>
              <w:t>МУ «Комбытсервис»</w:t>
            </w:r>
          </w:p>
        </w:tc>
      </w:tr>
      <w:tr w:rsidR="006A74FB" w:rsidRPr="005251B7" w:rsidTr="00DD3ECB">
        <w:tc>
          <w:tcPr>
            <w:tcW w:w="810" w:type="dxa"/>
          </w:tcPr>
          <w:p w:rsidR="006A74FB" w:rsidRPr="005251B7" w:rsidRDefault="006A74FB" w:rsidP="00404DE6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</w:tcPr>
          <w:p w:rsidR="006A74FB" w:rsidRPr="005251B7" w:rsidRDefault="006A74FB" w:rsidP="00B74C59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Предоставление 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lastRenderedPageBreak/>
              <w:t xml:space="preserve">имущества, составляющего </w:t>
            </w:r>
            <w:r w:rsidR="00B74C59" w:rsidRPr="005251B7">
              <w:rPr>
                <w:rFonts w:cs="Times New Roman"/>
                <w:sz w:val="23"/>
                <w:szCs w:val="23"/>
                <w:lang w:eastAsia="ru-RU"/>
              </w:rPr>
              <w:t>муниципальную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 казну, в аренду</w:t>
            </w:r>
          </w:p>
        </w:tc>
        <w:tc>
          <w:tcPr>
            <w:tcW w:w="3545" w:type="dxa"/>
          </w:tcPr>
          <w:p w:rsidR="006A74FB" w:rsidRPr="005251B7" w:rsidRDefault="006A74FB" w:rsidP="000943A9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lastRenderedPageBreak/>
              <w:t xml:space="preserve">Необоснованное занижение 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lastRenderedPageBreak/>
              <w:t xml:space="preserve">арендной платы за передаваемое в аренду имущество или установление иных условий аренды в пользу арендатора </w:t>
            </w: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в 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t>обмен на полученное (обещанное) вознаграждение.</w:t>
            </w:r>
          </w:p>
          <w:p w:rsidR="006A74FB" w:rsidRPr="005251B7" w:rsidRDefault="006A74FB" w:rsidP="000943A9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  <w:p w:rsidR="006A74FB" w:rsidRPr="005251B7" w:rsidRDefault="006A74FB" w:rsidP="000943A9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</w:tcPr>
          <w:p w:rsidR="006A74FB" w:rsidRPr="005251B7" w:rsidRDefault="00876F23" w:rsidP="006703C1">
            <w:pPr>
              <w:ind w:firstLine="34"/>
              <w:rPr>
                <w:sz w:val="23"/>
                <w:szCs w:val="23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lastRenderedPageBreak/>
              <w:t xml:space="preserve">Заместитель Главы </w:t>
            </w: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lastRenderedPageBreak/>
              <w:t xml:space="preserve">Администрации </w:t>
            </w:r>
            <w:proofErr w:type="gram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–г</w:t>
            </w:r>
            <w:proofErr w:type="gram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лавный бухгалтер, начальник отдела по юридическим и кадровым вопросам»</w:t>
            </w:r>
          </w:p>
        </w:tc>
        <w:tc>
          <w:tcPr>
            <w:tcW w:w="1276" w:type="dxa"/>
          </w:tcPr>
          <w:p w:rsidR="006A74FB" w:rsidRPr="005251B7" w:rsidRDefault="00DD3ECB" w:rsidP="00B74C59">
            <w:pPr>
              <w:ind w:firstLine="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В</w:t>
            </w:r>
            <w:r w:rsidR="00B74C59" w:rsidRPr="005251B7">
              <w:rPr>
                <w:sz w:val="23"/>
                <w:szCs w:val="23"/>
              </w:rPr>
              <w:t>ысокая</w:t>
            </w:r>
          </w:p>
        </w:tc>
        <w:tc>
          <w:tcPr>
            <w:tcW w:w="4678" w:type="dxa"/>
          </w:tcPr>
          <w:p w:rsidR="006A74FB" w:rsidRPr="005251B7" w:rsidRDefault="006A74FB" w:rsidP="000943A9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Установление четкой регламентации 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lastRenderedPageBreak/>
              <w:t>способа совершения действий должностным лицом, а также размера арендной платы и иных условий договора аренды.</w:t>
            </w:r>
          </w:p>
        </w:tc>
      </w:tr>
      <w:tr w:rsidR="006A74FB" w:rsidRPr="005251B7" w:rsidTr="00DD3ECB">
        <w:tc>
          <w:tcPr>
            <w:tcW w:w="810" w:type="dxa"/>
          </w:tcPr>
          <w:p w:rsidR="006A74FB" w:rsidRPr="005251B7" w:rsidRDefault="006A74FB" w:rsidP="00404DE6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</w:tcPr>
          <w:p w:rsidR="006A74FB" w:rsidRPr="005251B7" w:rsidRDefault="006A74FB" w:rsidP="00B74C59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Проведение конкурсов на замещение вакантной должности, на включение в кадровый резерв на замещение вакантной должности </w:t>
            </w:r>
            <w:r w:rsidR="00B74C59" w:rsidRPr="005251B7">
              <w:rPr>
                <w:rFonts w:cs="Times New Roman"/>
                <w:sz w:val="23"/>
                <w:szCs w:val="23"/>
                <w:lang w:eastAsia="ru-RU"/>
              </w:rPr>
              <w:t>муниципальной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 службы</w:t>
            </w:r>
          </w:p>
        </w:tc>
        <w:tc>
          <w:tcPr>
            <w:tcW w:w="3545" w:type="dxa"/>
          </w:tcPr>
          <w:p w:rsidR="006A74FB" w:rsidRPr="005251B7" w:rsidRDefault="006A74FB" w:rsidP="000943A9">
            <w:pPr>
              <w:pStyle w:val="af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251B7">
              <w:rPr>
                <w:rFonts w:ascii="Times New Roman" w:hAnsi="Times New Roman"/>
                <w:sz w:val="23"/>
                <w:szCs w:val="23"/>
              </w:rPr>
              <w:t>Победителем конкурса на замещение вакантной должности, на включение в кадровый резерв на замещение вакантной должности государственной гражданской (муниципальной) службы признан кандидат, не соответствующий квалификационным требованиям к данной должности, а по рекомендации, либо хороший знакомый, или по иным незаконным основаниям.</w:t>
            </w:r>
          </w:p>
          <w:p w:rsidR="006A74FB" w:rsidRPr="005251B7" w:rsidRDefault="006A74FB" w:rsidP="000943A9">
            <w:pPr>
              <w:pStyle w:val="af9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36456A" w:rsidRPr="005251B7" w:rsidRDefault="00876F23" w:rsidP="006703C1">
            <w:pPr>
              <w:ind w:firstLine="0"/>
              <w:rPr>
                <w:sz w:val="23"/>
                <w:szCs w:val="23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Заместитель Главы Администрации </w:t>
            </w:r>
            <w:proofErr w:type="gramStart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–г</w:t>
            </w:r>
            <w:proofErr w:type="gramEnd"/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лавный бухгалтер, начальник отдела по юридическим и кадровым вопросам, директор МУ «Комбытсервис</w:t>
            </w:r>
            <w:r w:rsidR="00773F52">
              <w:rPr>
                <w:rFonts w:cs="Times New Roman"/>
                <w:bCs/>
                <w:sz w:val="23"/>
                <w:szCs w:val="23"/>
                <w:lang w:eastAsia="ru-RU"/>
              </w:rPr>
              <w:t>»</w:t>
            </w: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, </w:t>
            </w:r>
            <w:r w:rsidR="0036456A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главный специалист</w:t>
            </w:r>
          </w:p>
        </w:tc>
        <w:tc>
          <w:tcPr>
            <w:tcW w:w="1276" w:type="dxa"/>
          </w:tcPr>
          <w:p w:rsidR="006A74FB" w:rsidRPr="005251B7" w:rsidRDefault="00CB7BD1" w:rsidP="0036456A">
            <w:pPr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="0036456A" w:rsidRPr="005251B7">
              <w:rPr>
                <w:sz w:val="23"/>
                <w:szCs w:val="23"/>
              </w:rPr>
              <w:t>ысокая</w:t>
            </w:r>
          </w:p>
        </w:tc>
        <w:tc>
          <w:tcPr>
            <w:tcW w:w="4678" w:type="dxa"/>
          </w:tcPr>
          <w:p w:rsidR="006A74FB" w:rsidRPr="005251B7" w:rsidRDefault="006A74FB" w:rsidP="000943A9">
            <w:pPr>
              <w:pStyle w:val="af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251B7">
              <w:rPr>
                <w:rFonts w:ascii="Times New Roman" w:hAnsi="Times New Roman"/>
                <w:sz w:val="23"/>
                <w:szCs w:val="23"/>
              </w:rPr>
              <w:t xml:space="preserve">Коллегиальное принятие решений. </w:t>
            </w:r>
          </w:p>
          <w:p w:rsidR="006A74FB" w:rsidRPr="005251B7" w:rsidRDefault="006A74FB" w:rsidP="000943A9">
            <w:pPr>
              <w:pStyle w:val="af9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6A74FB" w:rsidRPr="005251B7" w:rsidRDefault="006A74FB" w:rsidP="000943A9">
            <w:pPr>
              <w:pStyle w:val="af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251B7">
              <w:rPr>
                <w:rFonts w:ascii="Times New Roman" w:hAnsi="Times New Roman"/>
                <w:sz w:val="23"/>
                <w:szCs w:val="23"/>
              </w:rPr>
              <w:t>Размещение на официальном сайте информации о результатах конкурса.</w:t>
            </w:r>
          </w:p>
          <w:p w:rsidR="006A74FB" w:rsidRPr="005251B7" w:rsidRDefault="006A74FB" w:rsidP="000943A9">
            <w:pPr>
              <w:pStyle w:val="af9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6A74FB" w:rsidRPr="005251B7" w:rsidRDefault="006A74FB" w:rsidP="000943A9">
            <w:pPr>
              <w:pStyle w:val="af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251B7">
              <w:rPr>
                <w:rFonts w:ascii="Times New Roman" w:hAnsi="Times New Roman"/>
                <w:sz w:val="23"/>
                <w:szCs w:val="23"/>
              </w:rPr>
              <w:t>Разъяснение служащим:</w:t>
            </w:r>
          </w:p>
          <w:p w:rsidR="006A74FB" w:rsidRPr="005251B7" w:rsidRDefault="006A74FB" w:rsidP="000943A9">
            <w:pPr>
              <w:pStyle w:val="af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251B7">
              <w:rPr>
                <w:rFonts w:ascii="Times New Roman" w:hAnsi="Times New Roman"/>
                <w:sz w:val="23"/>
                <w:szCs w:val="23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A74FB" w:rsidRPr="005251B7" w:rsidRDefault="006A74FB" w:rsidP="000943A9">
            <w:pPr>
              <w:pStyle w:val="af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251B7">
              <w:rPr>
                <w:rFonts w:ascii="Times New Roman" w:hAnsi="Times New Roman"/>
                <w:sz w:val="23"/>
                <w:szCs w:val="23"/>
              </w:rPr>
              <w:t>- мер ответственности за совершение коррупционных правонарушений.</w:t>
            </w:r>
          </w:p>
        </w:tc>
      </w:tr>
      <w:tr w:rsidR="006A74FB" w:rsidRPr="005251B7" w:rsidTr="00DD3ECB">
        <w:tc>
          <w:tcPr>
            <w:tcW w:w="810" w:type="dxa"/>
          </w:tcPr>
          <w:p w:rsidR="006A74FB" w:rsidRPr="005251B7" w:rsidRDefault="006A74FB" w:rsidP="00404DE6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3"/>
                <w:szCs w:val="23"/>
                <w:lang w:eastAsia="ru-RU"/>
              </w:rPr>
            </w:pPr>
          </w:p>
        </w:tc>
        <w:tc>
          <w:tcPr>
            <w:tcW w:w="2274" w:type="dxa"/>
          </w:tcPr>
          <w:p w:rsidR="006A74FB" w:rsidRPr="005251B7" w:rsidRDefault="006A74FB" w:rsidP="00404DE6">
            <w:pPr>
              <w:ind w:firstLine="0"/>
              <w:rPr>
                <w:rFonts w:cs="Times New Roman"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sz w:val="23"/>
                <w:szCs w:val="23"/>
                <w:lang w:eastAsia="ru-RU"/>
              </w:rPr>
              <w:t xml:space="preserve"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</w:t>
            </w:r>
            <w:r w:rsidRPr="005251B7">
              <w:rPr>
                <w:rFonts w:cs="Times New Roman"/>
                <w:sz w:val="23"/>
                <w:szCs w:val="23"/>
                <w:lang w:eastAsia="ru-RU"/>
              </w:rPr>
              <w:lastRenderedPageBreak/>
              <w:t>функций</w:t>
            </w:r>
          </w:p>
        </w:tc>
        <w:tc>
          <w:tcPr>
            <w:tcW w:w="3545" w:type="dxa"/>
          </w:tcPr>
          <w:p w:rsidR="006A74FB" w:rsidRPr="005251B7" w:rsidRDefault="006A74FB" w:rsidP="00404DE6">
            <w:pPr>
              <w:pStyle w:val="af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251B7">
              <w:rPr>
                <w:rFonts w:ascii="Times New Roman" w:hAnsi="Times New Roman"/>
                <w:sz w:val="23"/>
                <w:szCs w:val="23"/>
              </w:rPr>
              <w:lastRenderedPageBreak/>
              <w:t>Единоличное подписание соглашений, договоров, контрактов, принятие решений, содержащих условия, влекущие предоставление необоснованных льгот и преференций третьим лицам.</w:t>
            </w:r>
          </w:p>
        </w:tc>
        <w:tc>
          <w:tcPr>
            <w:tcW w:w="2268" w:type="dxa"/>
          </w:tcPr>
          <w:p w:rsidR="006A74FB" w:rsidRPr="005251B7" w:rsidRDefault="0036456A" w:rsidP="0036456A">
            <w:pPr>
              <w:ind w:firstLine="34"/>
              <w:rPr>
                <w:sz w:val="23"/>
                <w:szCs w:val="23"/>
              </w:rPr>
            </w:pPr>
            <w:r w:rsidRPr="005251B7">
              <w:rPr>
                <w:sz w:val="23"/>
                <w:szCs w:val="23"/>
              </w:rPr>
              <w:t>Глава Администрации Слободского СП,</w:t>
            </w:r>
          </w:p>
          <w:p w:rsidR="00876F23" w:rsidRPr="005251B7" w:rsidRDefault="0036456A" w:rsidP="00876F23">
            <w:pPr>
              <w:ind w:firstLine="0"/>
              <w:rPr>
                <w:rFonts w:cs="Times New Roman"/>
                <w:bCs/>
                <w:sz w:val="23"/>
                <w:szCs w:val="23"/>
                <w:lang w:eastAsia="ru-RU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 xml:space="preserve">директор МУ </w:t>
            </w:r>
          </w:p>
          <w:p w:rsidR="0036456A" w:rsidRPr="005251B7" w:rsidRDefault="00876F23" w:rsidP="0036456A">
            <w:pPr>
              <w:ind w:firstLine="34"/>
              <w:rPr>
                <w:sz w:val="23"/>
                <w:szCs w:val="23"/>
              </w:rPr>
            </w:pPr>
            <w:r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«Комбытсерви</w:t>
            </w:r>
            <w:r w:rsidR="00321811">
              <w:rPr>
                <w:rFonts w:cs="Times New Roman"/>
                <w:bCs/>
                <w:sz w:val="23"/>
                <w:szCs w:val="23"/>
                <w:lang w:eastAsia="ru-RU"/>
              </w:rPr>
              <w:t>с</w:t>
            </w:r>
            <w:r w:rsidR="0036456A" w:rsidRPr="005251B7">
              <w:rPr>
                <w:rFonts w:cs="Times New Roman"/>
                <w:bCs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276" w:type="dxa"/>
          </w:tcPr>
          <w:p w:rsidR="006A74FB" w:rsidRPr="005251B7" w:rsidRDefault="00876F23" w:rsidP="00DD3ECB">
            <w:pPr>
              <w:ind w:firstLine="34"/>
              <w:jc w:val="center"/>
              <w:rPr>
                <w:sz w:val="23"/>
                <w:szCs w:val="23"/>
              </w:rPr>
            </w:pPr>
            <w:r w:rsidRPr="005251B7">
              <w:rPr>
                <w:sz w:val="23"/>
                <w:szCs w:val="23"/>
              </w:rPr>
              <w:t xml:space="preserve">Высокая </w:t>
            </w:r>
          </w:p>
        </w:tc>
        <w:tc>
          <w:tcPr>
            <w:tcW w:w="4678" w:type="dxa"/>
          </w:tcPr>
          <w:p w:rsidR="006A74FB" w:rsidRPr="005251B7" w:rsidRDefault="006A74FB" w:rsidP="00404DE6">
            <w:pPr>
              <w:pStyle w:val="af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251B7">
              <w:rPr>
                <w:rFonts w:ascii="Times New Roman" w:hAnsi="Times New Roman"/>
                <w:sz w:val="23"/>
                <w:szCs w:val="23"/>
              </w:rPr>
              <w:t>Согласование принимаемых решений с руководителями структурных подразделений, курирующих соответствующее направление.</w:t>
            </w:r>
          </w:p>
          <w:p w:rsidR="006A74FB" w:rsidRPr="005251B7" w:rsidRDefault="006A74FB" w:rsidP="00404DE6">
            <w:pPr>
              <w:pStyle w:val="af9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6A74FB" w:rsidRPr="005251B7" w:rsidRDefault="006A74FB" w:rsidP="00404DE6">
            <w:pPr>
              <w:pStyle w:val="af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251B7">
              <w:rPr>
                <w:rFonts w:ascii="Times New Roman" w:hAnsi="Times New Roman"/>
                <w:sz w:val="23"/>
                <w:szCs w:val="23"/>
              </w:rPr>
              <w:t>Создание рабочих групп, комиссий и т.п. для коллегиального рассмотрения вопросов в целях принятия руководителем объективного и правомерного решения.</w:t>
            </w:r>
          </w:p>
          <w:p w:rsidR="006A74FB" w:rsidRPr="005251B7" w:rsidRDefault="006A74FB" w:rsidP="00404DE6">
            <w:pPr>
              <w:pStyle w:val="af9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6A74FB" w:rsidRPr="005251B7" w:rsidRDefault="006A74FB" w:rsidP="002078EA">
            <w:pPr>
              <w:pStyle w:val="af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251B7">
              <w:rPr>
                <w:rFonts w:ascii="Times New Roman" w:hAnsi="Times New Roman"/>
                <w:sz w:val="23"/>
                <w:szCs w:val="23"/>
              </w:rPr>
              <w:t>Разъяснение служащим:</w:t>
            </w:r>
          </w:p>
          <w:p w:rsidR="006A74FB" w:rsidRPr="005251B7" w:rsidRDefault="006A74FB" w:rsidP="002078EA">
            <w:pPr>
              <w:pStyle w:val="af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251B7">
              <w:rPr>
                <w:rFonts w:ascii="Times New Roman" w:hAnsi="Times New Roman"/>
                <w:sz w:val="23"/>
                <w:szCs w:val="23"/>
              </w:rPr>
              <w:t xml:space="preserve">- обязанности незамедлительно сообщить представителю нанимателя о склонении его к совершению коррупционного </w:t>
            </w:r>
            <w:r w:rsidRPr="005251B7">
              <w:rPr>
                <w:rFonts w:ascii="Times New Roman" w:hAnsi="Times New Roman"/>
                <w:sz w:val="23"/>
                <w:szCs w:val="23"/>
              </w:rPr>
              <w:lastRenderedPageBreak/>
              <w:t>правонарушения;</w:t>
            </w:r>
          </w:p>
          <w:p w:rsidR="006A74FB" w:rsidRPr="005251B7" w:rsidRDefault="006A74FB" w:rsidP="002078EA">
            <w:pPr>
              <w:pStyle w:val="af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251B7">
              <w:rPr>
                <w:rFonts w:ascii="Times New Roman" w:hAnsi="Times New Roman"/>
                <w:sz w:val="23"/>
                <w:szCs w:val="23"/>
              </w:rPr>
              <w:t>- мер ответственности за совершение коррупционных правонарушений.</w:t>
            </w:r>
          </w:p>
        </w:tc>
      </w:tr>
    </w:tbl>
    <w:p w:rsidR="00773F52" w:rsidRDefault="00773F52" w:rsidP="008B3DF0">
      <w:pPr>
        <w:rPr>
          <w:rFonts w:cs="Times New Roman"/>
          <w:sz w:val="23"/>
          <w:szCs w:val="23"/>
        </w:rPr>
      </w:pPr>
    </w:p>
    <w:p w:rsidR="00773F52" w:rsidRDefault="00773F52" w:rsidP="008B3DF0">
      <w:pPr>
        <w:rPr>
          <w:rFonts w:cs="Times New Roman"/>
          <w:sz w:val="23"/>
          <w:szCs w:val="23"/>
        </w:rPr>
      </w:pPr>
    </w:p>
    <w:p w:rsidR="00C843A2" w:rsidRPr="005251B7" w:rsidRDefault="00C843A2" w:rsidP="008B3DF0">
      <w:pPr>
        <w:rPr>
          <w:rFonts w:cs="Times New Roman"/>
          <w:sz w:val="23"/>
          <w:szCs w:val="23"/>
        </w:rPr>
      </w:pPr>
    </w:p>
    <w:p w:rsidR="00C843A2" w:rsidRPr="005251B7" w:rsidRDefault="00C843A2" w:rsidP="008B3DF0">
      <w:pPr>
        <w:rPr>
          <w:rFonts w:cs="Times New Roman"/>
          <w:sz w:val="23"/>
          <w:szCs w:val="23"/>
        </w:rPr>
      </w:pPr>
    </w:p>
    <w:p w:rsidR="00BE61C2" w:rsidRPr="005251B7" w:rsidRDefault="00BE61C2" w:rsidP="008B3DF0">
      <w:pPr>
        <w:rPr>
          <w:rFonts w:cs="Times New Roman"/>
          <w:sz w:val="23"/>
          <w:szCs w:val="23"/>
        </w:rPr>
      </w:pPr>
    </w:p>
    <w:p w:rsidR="00BE61C2" w:rsidRPr="005251B7" w:rsidRDefault="00BE61C2" w:rsidP="008B3DF0">
      <w:pPr>
        <w:rPr>
          <w:rFonts w:cs="Times New Roman"/>
          <w:sz w:val="23"/>
          <w:szCs w:val="23"/>
        </w:rPr>
      </w:pPr>
    </w:p>
    <w:p w:rsidR="00BE61C2" w:rsidRPr="005251B7" w:rsidRDefault="00BE61C2" w:rsidP="008B3DF0">
      <w:pPr>
        <w:rPr>
          <w:rFonts w:cs="Times New Roman"/>
          <w:sz w:val="23"/>
          <w:szCs w:val="23"/>
        </w:rPr>
      </w:pPr>
    </w:p>
    <w:p w:rsidR="00BE61C2" w:rsidRPr="005251B7" w:rsidRDefault="00BE61C2" w:rsidP="008B3DF0">
      <w:pPr>
        <w:rPr>
          <w:rFonts w:cs="Times New Roman"/>
          <w:sz w:val="23"/>
          <w:szCs w:val="23"/>
        </w:rPr>
      </w:pPr>
    </w:p>
    <w:p w:rsidR="00BE61C2" w:rsidRPr="005251B7" w:rsidRDefault="00BE61C2" w:rsidP="008B3DF0">
      <w:pPr>
        <w:rPr>
          <w:rFonts w:cs="Times New Roman"/>
          <w:sz w:val="23"/>
          <w:szCs w:val="23"/>
        </w:rPr>
      </w:pPr>
    </w:p>
    <w:p w:rsidR="00404878" w:rsidRPr="005251B7" w:rsidRDefault="00404878" w:rsidP="008B3DF0">
      <w:pPr>
        <w:rPr>
          <w:rFonts w:cs="Times New Roman"/>
          <w:sz w:val="23"/>
          <w:szCs w:val="23"/>
        </w:rPr>
      </w:pPr>
    </w:p>
    <w:p w:rsidR="008B3DF0" w:rsidRPr="005251B7" w:rsidRDefault="008B3DF0" w:rsidP="008B3DF0">
      <w:pPr>
        <w:rPr>
          <w:rFonts w:cs="Times New Roman"/>
          <w:sz w:val="23"/>
          <w:szCs w:val="23"/>
        </w:rPr>
      </w:pPr>
    </w:p>
    <w:sectPr w:rsidR="008B3DF0" w:rsidRPr="005251B7" w:rsidSect="002D369E">
      <w:footerReference w:type="default" r:id="rId9"/>
      <w:pgSz w:w="16838" w:h="11906" w:orient="landscape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820" w:rsidRDefault="00950820" w:rsidP="007362B8">
      <w:r>
        <w:separator/>
      </w:r>
    </w:p>
  </w:endnote>
  <w:endnote w:type="continuationSeparator" w:id="0">
    <w:p w:rsidR="00950820" w:rsidRDefault="00950820" w:rsidP="0073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960714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45977" w:rsidRPr="00861FA2" w:rsidRDefault="00D45977">
        <w:pPr>
          <w:pStyle w:val="a8"/>
          <w:jc w:val="center"/>
          <w:rPr>
            <w:sz w:val="24"/>
            <w:szCs w:val="24"/>
          </w:rPr>
        </w:pPr>
        <w:r w:rsidRPr="00861FA2">
          <w:rPr>
            <w:sz w:val="24"/>
            <w:szCs w:val="24"/>
          </w:rPr>
          <w:fldChar w:fldCharType="begin"/>
        </w:r>
        <w:r w:rsidRPr="00861FA2">
          <w:rPr>
            <w:sz w:val="24"/>
            <w:szCs w:val="24"/>
          </w:rPr>
          <w:instrText xml:space="preserve"> PAGE   \* MERGEFORMAT </w:instrText>
        </w:r>
        <w:r w:rsidRPr="00861FA2">
          <w:rPr>
            <w:sz w:val="24"/>
            <w:szCs w:val="24"/>
          </w:rPr>
          <w:fldChar w:fldCharType="separate"/>
        </w:r>
        <w:r w:rsidR="000B3A02">
          <w:rPr>
            <w:noProof/>
            <w:sz w:val="24"/>
            <w:szCs w:val="24"/>
          </w:rPr>
          <w:t>23</w:t>
        </w:r>
        <w:r w:rsidRPr="00861FA2">
          <w:rPr>
            <w:sz w:val="24"/>
            <w:szCs w:val="24"/>
          </w:rPr>
          <w:fldChar w:fldCharType="end"/>
        </w:r>
      </w:p>
    </w:sdtContent>
  </w:sdt>
  <w:p w:rsidR="00D45977" w:rsidRPr="00E971E9" w:rsidRDefault="00D45977" w:rsidP="00AF236E">
    <w:pPr>
      <w:pStyle w:val="a8"/>
      <w:ind w:firstLine="0"/>
      <w:rPr>
        <w:rFonts w:cs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820" w:rsidRDefault="00950820" w:rsidP="007362B8">
      <w:r>
        <w:separator/>
      </w:r>
    </w:p>
  </w:footnote>
  <w:footnote w:type="continuationSeparator" w:id="0">
    <w:p w:rsidR="00950820" w:rsidRDefault="00950820" w:rsidP="007362B8">
      <w:r>
        <w:continuationSeparator/>
      </w:r>
    </w:p>
  </w:footnote>
  <w:footnote w:id="1">
    <w:p w:rsidR="00D45977" w:rsidRPr="00404DE6" w:rsidRDefault="00D45977" w:rsidP="000010F5">
      <w:pPr>
        <w:pStyle w:val="ad"/>
        <w:jc w:val="both"/>
      </w:pPr>
      <w:r w:rsidRPr="00404DE6">
        <w:rPr>
          <w:rStyle w:val="af"/>
        </w:rPr>
        <w:footnoteRef/>
      </w:r>
      <w:r w:rsidRPr="00404DE6">
        <w:t xml:space="preserve"> Указать функции</w:t>
      </w:r>
      <w:r>
        <w:t>,</w:t>
      </w:r>
      <w:r w:rsidRPr="00404DE6">
        <w:t xml:space="preserve"> входящие в перечень функций государственного органа (органа местного самоуправления), при реализации которых наиболее вероятно возникновение коррупции (далее – перечень). Работа по формированию и утверждению перечней проведена в 2015 году (см. </w:t>
      </w:r>
      <w:hyperlink r:id="rId1" w:history="1">
        <w:r w:rsidRPr="00404DE6">
          <w:rPr>
            <w:rStyle w:val="af2"/>
            <w:rFonts w:cstheme="minorBidi"/>
          </w:rPr>
          <w:t>письмо</w:t>
        </w:r>
      </w:hyperlink>
      <w:r w:rsidRPr="00404DE6">
        <w:t xml:space="preserve"> от 13.04.2015 № ИХ.01-03636/15</w:t>
      </w:r>
      <w:proofErr w:type="gramStart"/>
      <w:r w:rsidRPr="00404DE6">
        <w:t xml:space="preserve"> О</w:t>
      </w:r>
      <w:proofErr w:type="gramEnd"/>
      <w:r w:rsidRPr="00404DE6">
        <w:t>б организации работы по проведению оценки коррупционных рисков, возникающих при реализации функций).</w:t>
      </w:r>
    </w:p>
  </w:footnote>
  <w:footnote w:id="2">
    <w:p w:rsidR="00D45977" w:rsidRPr="00EC778F" w:rsidRDefault="00D45977" w:rsidP="000010F5">
      <w:pPr>
        <w:pStyle w:val="ad"/>
        <w:jc w:val="both"/>
      </w:pPr>
      <w:r w:rsidRPr="00EC778F">
        <w:rPr>
          <w:rStyle w:val="af"/>
        </w:rPr>
        <w:footnoteRef/>
      </w:r>
      <w:r w:rsidRPr="00EC778F">
        <w:t xml:space="preserve"> Типовые ситуации выявляются в результате декомпозиции реализуемых органом государственной власти (органом местного самоуправления) функций, </w:t>
      </w:r>
      <w:r w:rsidRPr="00EC778F">
        <w:rPr>
          <w:rFonts w:cs="Times New Roman"/>
        </w:rPr>
        <w:t>в ходе которых наиболее вероятно возникновение коррупции.</w:t>
      </w:r>
    </w:p>
  </w:footnote>
  <w:footnote w:id="3">
    <w:p w:rsidR="00D45977" w:rsidRPr="00EC778F" w:rsidRDefault="00D45977" w:rsidP="000010F5">
      <w:pPr>
        <w:pStyle w:val="ad"/>
        <w:jc w:val="both"/>
      </w:pPr>
      <w:r w:rsidRPr="00EC778F">
        <w:rPr>
          <w:rStyle w:val="af"/>
        </w:rPr>
        <w:footnoteRef/>
      </w:r>
      <w:r w:rsidRPr="00EC778F">
        <w:t xml:space="preserve"> Указываются должности </w:t>
      </w:r>
      <w:r w:rsidRPr="00EC778F">
        <w:rPr>
          <w:rFonts w:cs="Times New Roman"/>
          <w:lang w:eastAsia="ru-RU"/>
        </w:rPr>
        <w:t>государственной гражданской (муниципальной) службы, исполнение обязанностей по которым предполагает участие служащего в реализации функций</w:t>
      </w:r>
      <w:r>
        <w:rPr>
          <w:rFonts w:cs="Times New Roman"/>
          <w:lang w:eastAsia="ru-RU"/>
        </w:rPr>
        <w:t>,</w:t>
      </w:r>
      <w:r w:rsidRPr="00EC778F">
        <w:rPr>
          <w:rFonts w:cs="Times New Roman"/>
          <w:lang w:eastAsia="ru-RU"/>
        </w:rPr>
        <w:t xml:space="preserve"> включенных в перечень.</w:t>
      </w:r>
    </w:p>
  </w:footnote>
  <w:footnote w:id="4">
    <w:p w:rsidR="00D45977" w:rsidRPr="00EC778F" w:rsidRDefault="00D45977" w:rsidP="000010F5">
      <w:pPr>
        <w:pStyle w:val="ad"/>
        <w:jc w:val="both"/>
      </w:pPr>
      <w:r w:rsidRPr="00EC778F">
        <w:rPr>
          <w:rStyle w:val="af"/>
        </w:rPr>
        <w:footnoteRef/>
      </w:r>
      <w:r w:rsidRPr="00EC778F">
        <w:t xml:space="preserve"> Степень риска определяется в зависимости от уровня вовлеченности служащего в процесс принятия решений при </w:t>
      </w:r>
      <w:r w:rsidRPr="00EC778F">
        <w:rPr>
          <w:rFonts w:cs="Times New Roman"/>
          <w:lang w:eastAsia="ru-RU"/>
        </w:rPr>
        <w:t>реализации функций, включенных в перечень,</w:t>
      </w:r>
      <w:r w:rsidRPr="00EC778F">
        <w:t xml:space="preserve"> (единолично, в составе комиссии, группы).</w:t>
      </w:r>
    </w:p>
  </w:footnote>
  <w:footnote w:id="5">
    <w:p w:rsidR="00D45977" w:rsidRPr="00EC778F" w:rsidRDefault="00D45977" w:rsidP="000010F5">
      <w:pPr>
        <w:pStyle w:val="ad"/>
        <w:jc w:val="both"/>
      </w:pPr>
      <w:r w:rsidRPr="00EC778F">
        <w:rPr>
          <w:rStyle w:val="af"/>
        </w:rPr>
        <w:footnoteRef/>
      </w:r>
      <w:r w:rsidRPr="00EC778F">
        <w:t xml:space="preserve"> Указываются конкретные мероприятия, направленные на</w:t>
      </w:r>
      <w:r w:rsidRPr="00EC778F">
        <w:rPr>
          <w:rFonts w:cs="Times New Roman"/>
          <w:lang w:eastAsia="ru-RU"/>
        </w:rPr>
        <w:t xml:space="preserve"> минимизацию (устранение) коррупционного риска при реализации функций</w:t>
      </w:r>
      <w:r>
        <w:rPr>
          <w:rFonts w:cs="Times New Roman"/>
          <w:lang w:eastAsia="ru-RU"/>
        </w:rPr>
        <w:t>,</w:t>
      </w:r>
      <w:r w:rsidRPr="00EC778F">
        <w:rPr>
          <w:rFonts w:cs="Times New Roman"/>
          <w:lang w:eastAsia="ru-RU"/>
        </w:rPr>
        <w:t xml:space="preserve"> включенных в перечень.</w:t>
      </w:r>
    </w:p>
  </w:footnote>
  <w:footnote w:id="6">
    <w:p w:rsidR="00D45977" w:rsidRDefault="00D45977">
      <w:pPr>
        <w:pStyle w:val="ad"/>
      </w:pPr>
      <w:r>
        <w:rPr>
          <w:rStyle w:val="af"/>
        </w:rPr>
        <w:footnoteRef/>
      </w:r>
      <w:r>
        <w:t xml:space="preserve"> Указывается наименование конкретной государственной (муниципальной) услуг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341CFB"/>
    <w:multiLevelType w:val="multilevel"/>
    <w:tmpl w:val="DF5C7A96"/>
    <w:numStyleLink w:val="a"/>
  </w:abstractNum>
  <w:abstractNum w:abstractNumId="4">
    <w:nsid w:val="3B112D58"/>
    <w:multiLevelType w:val="hybridMultilevel"/>
    <w:tmpl w:val="F9C0BBDE"/>
    <w:lvl w:ilvl="0" w:tplc="C85AD5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45587336"/>
    <w:multiLevelType w:val="multilevel"/>
    <w:tmpl w:val="67325050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A5D204D"/>
    <w:multiLevelType w:val="hybridMultilevel"/>
    <w:tmpl w:val="BE2ACC78"/>
    <w:lvl w:ilvl="0" w:tplc="2F0EB928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C55A9B9C" w:tentative="1">
      <w:start w:val="1"/>
      <w:numFmt w:val="lowerLetter"/>
      <w:lvlText w:val="%2."/>
      <w:lvlJc w:val="left"/>
      <w:pPr>
        <w:ind w:left="2149" w:hanging="360"/>
      </w:pPr>
    </w:lvl>
    <w:lvl w:ilvl="2" w:tplc="2ED6436A" w:tentative="1">
      <w:start w:val="1"/>
      <w:numFmt w:val="lowerRoman"/>
      <w:lvlText w:val="%3."/>
      <w:lvlJc w:val="right"/>
      <w:pPr>
        <w:ind w:left="2869" w:hanging="180"/>
      </w:pPr>
    </w:lvl>
    <w:lvl w:ilvl="3" w:tplc="AC2EEE08" w:tentative="1">
      <w:start w:val="1"/>
      <w:numFmt w:val="decimal"/>
      <w:lvlText w:val="%4."/>
      <w:lvlJc w:val="left"/>
      <w:pPr>
        <w:ind w:left="3589" w:hanging="360"/>
      </w:pPr>
    </w:lvl>
    <w:lvl w:ilvl="4" w:tplc="2C6C8684" w:tentative="1">
      <w:start w:val="1"/>
      <w:numFmt w:val="lowerLetter"/>
      <w:lvlText w:val="%5."/>
      <w:lvlJc w:val="left"/>
      <w:pPr>
        <w:ind w:left="4309" w:hanging="360"/>
      </w:pPr>
    </w:lvl>
    <w:lvl w:ilvl="5" w:tplc="DD14047C" w:tentative="1">
      <w:start w:val="1"/>
      <w:numFmt w:val="lowerRoman"/>
      <w:lvlText w:val="%6."/>
      <w:lvlJc w:val="right"/>
      <w:pPr>
        <w:ind w:left="5029" w:hanging="180"/>
      </w:pPr>
    </w:lvl>
    <w:lvl w:ilvl="6" w:tplc="805E17C4" w:tentative="1">
      <w:start w:val="1"/>
      <w:numFmt w:val="decimal"/>
      <w:lvlText w:val="%7."/>
      <w:lvlJc w:val="left"/>
      <w:pPr>
        <w:ind w:left="5749" w:hanging="360"/>
      </w:pPr>
    </w:lvl>
    <w:lvl w:ilvl="7" w:tplc="2E12E8DC" w:tentative="1">
      <w:start w:val="1"/>
      <w:numFmt w:val="lowerLetter"/>
      <w:lvlText w:val="%8."/>
      <w:lvlJc w:val="left"/>
      <w:pPr>
        <w:ind w:left="6469" w:hanging="360"/>
      </w:pPr>
    </w:lvl>
    <w:lvl w:ilvl="8" w:tplc="CA584F20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B8"/>
    <w:rsid w:val="000010F5"/>
    <w:rsid w:val="00024657"/>
    <w:rsid w:val="0002687F"/>
    <w:rsid w:val="0004431B"/>
    <w:rsid w:val="00053A8A"/>
    <w:rsid w:val="000571E6"/>
    <w:rsid w:val="0007492B"/>
    <w:rsid w:val="000834BB"/>
    <w:rsid w:val="000907A1"/>
    <w:rsid w:val="000943A9"/>
    <w:rsid w:val="000961A7"/>
    <w:rsid w:val="000B3A02"/>
    <w:rsid w:val="000B6CEF"/>
    <w:rsid w:val="000C6DBF"/>
    <w:rsid w:val="000D350C"/>
    <w:rsid w:val="000D5B05"/>
    <w:rsid w:val="000E088E"/>
    <w:rsid w:val="000E2B65"/>
    <w:rsid w:val="000E484A"/>
    <w:rsid w:val="000E7F7B"/>
    <w:rsid w:val="000F366E"/>
    <w:rsid w:val="0010019E"/>
    <w:rsid w:val="00106503"/>
    <w:rsid w:val="001120C1"/>
    <w:rsid w:val="00112347"/>
    <w:rsid w:val="00116B34"/>
    <w:rsid w:val="00122E14"/>
    <w:rsid w:val="00127743"/>
    <w:rsid w:val="00131244"/>
    <w:rsid w:val="00132388"/>
    <w:rsid w:val="00135707"/>
    <w:rsid w:val="001406AC"/>
    <w:rsid w:val="001424DB"/>
    <w:rsid w:val="00156DBB"/>
    <w:rsid w:val="0016265E"/>
    <w:rsid w:val="00166088"/>
    <w:rsid w:val="00174C4F"/>
    <w:rsid w:val="00177EEE"/>
    <w:rsid w:val="00187EEB"/>
    <w:rsid w:val="00192EE0"/>
    <w:rsid w:val="001A4B6D"/>
    <w:rsid w:val="001B2ED9"/>
    <w:rsid w:val="001C1734"/>
    <w:rsid w:val="001C5679"/>
    <w:rsid w:val="001D1943"/>
    <w:rsid w:val="001F094F"/>
    <w:rsid w:val="001F0D4A"/>
    <w:rsid w:val="001F0EAE"/>
    <w:rsid w:val="001F14B3"/>
    <w:rsid w:val="001F25DB"/>
    <w:rsid w:val="001F534B"/>
    <w:rsid w:val="001F5597"/>
    <w:rsid w:val="002078EA"/>
    <w:rsid w:val="00210F31"/>
    <w:rsid w:val="00213011"/>
    <w:rsid w:val="00231075"/>
    <w:rsid w:val="002310D3"/>
    <w:rsid w:val="00232616"/>
    <w:rsid w:val="00233A3F"/>
    <w:rsid w:val="002343A6"/>
    <w:rsid w:val="00240D93"/>
    <w:rsid w:val="00246E43"/>
    <w:rsid w:val="0025044A"/>
    <w:rsid w:val="00252B1B"/>
    <w:rsid w:val="00255FAB"/>
    <w:rsid w:val="00257442"/>
    <w:rsid w:val="00260844"/>
    <w:rsid w:val="00277D98"/>
    <w:rsid w:val="00280CA3"/>
    <w:rsid w:val="00285A26"/>
    <w:rsid w:val="002924C7"/>
    <w:rsid w:val="0029298D"/>
    <w:rsid w:val="002933A9"/>
    <w:rsid w:val="002A037A"/>
    <w:rsid w:val="002C018E"/>
    <w:rsid w:val="002C406C"/>
    <w:rsid w:val="002D369E"/>
    <w:rsid w:val="002D56E9"/>
    <w:rsid w:val="0030431D"/>
    <w:rsid w:val="00307236"/>
    <w:rsid w:val="00310148"/>
    <w:rsid w:val="00321811"/>
    <w:rsid w:val="00323DEA"/>
    <w:rsid w:val="00324958"/>
    <w:rsid w:val="00332E0C"/>
    <w:rsid w:val="00341FA6"/>
    <w:rsid w:val="00343CD1"/>
    <w:rsid w:val="003448FE"/>
    <w:rsid w:val="0036456A"/>
    <w:rsid w:val="00366097"/>
    <w:rsid w:val="003768FC"/>
    <w:rsid w:val="00384F07"/>
    <w:rsid w:val="00393F7E"/>
    <w:rsid w:val="00397D36"/>
    <w:rsid w:val="003A20E3"/>
    <w:rsid w:val="003B50E5"/>
    <w:rsid w:val="003B514A"/>
    <w:rsid w:val="003B71B1"/>
    <w:rsid w:val="003D195A"/>
    <w:rsid w:val="003D22AA"/>
    <w:rsid w:val="003D7446"/>
    <w:rsid w:val="003E46B2"/>
    <w:rsid w:val="003E5693"/>
    <w:rsid w:val="003E5FDC"/>
    <w:rsid w:val="003F2113"/>
    <w:rsid w:val="003F2D1A"/>
    <w:rsid w:val="00404878"/>
    <w:rsid w:val="00404DE6"/>
    <w:rsid w:val="004178FB"/>
    <w:rsid w:val="00424754"/>
    <w:rsid w:val="00431D02"/>
    <w:rsid w:val="004373DF"/>
    <w:rsid w:val="0044687A"/>
    <w:rsid w:val="004509E6"/>
    <w:rsid w:val="0046314A"/>
    <w:rsid w:val="00471012"/>
    <w:rsid w:val="0047643A"/>
    <w:rsid w:val="004854D0"/>
    <w:rsid w:val="00490F12"/>
    <w:rsid w:val="004B169E"/>
    <w:rsid w:val="004B340D"/>
    <w:rsid w:val="004B358E"/>
    <w:rsid w:val="004C0A3A"/>
    <w:rsid w:val="004C1001"/>
    <w:rsid w:val="004C1F43"/>
    <w:rsid w:val="004E10CE"/>
    <w:rsid w:val="004F3D86"/>
    <w:rsid w:val="004F4A60"/>
    <w:rsid w:val="004F7721"/>
    <w:rsid w:val="0050437D"/>
    <w:rsid w:val="00510A89"/>
    <w:rsid w:val="0051332C"/>
    <w:rsid w:val="0051494A"/>
    <w:rsid w:val="00521D66"/>
    <w:rsid w:val="005251B7"/>
    <w:rsid w:val="00527F29"/>
    <w:rsid w:val="00531607"/>
    <w:rsid w:val="0053457A"/>
    <w:rsid w:val="0053638B"/>
    <w:rsid w:val="00543379"/>
    <w:rsid w:val="0055170F"/>
    <w:rsid w:val="00560D51"/>
    <w:rsid w:val="00567082"/>
    <w:rsid w:val="00570F43"/>
    <w:rsid w:val="00584175"/>
    <w:rsid w:val="0059433A"/>
    <w:rsid w:val="005A780A"/>
    <w:rsid w:val="005C0EE5"/>
    <w:rsid w:val="005D0F83"/>
    <w:rsid w:val="005D1619"/>
    <w:rsid w:val="0061569E"/>
    <w:rsid w:val="00646722"/>
    <w:rsid w:val="006703C1"/>
    <w:rsid w:val="00672A6A"/>
    <w:rsid w:val="006900BF"/>
    <w:rsid w:val="00696B07"/>
    <w:rsid w:val="006A6165"/>
    <w:rsid w:val="006A74FB"/>
    <w:rsid w:val="006B5DE1"/>
    <w:rsid w:val="006C01D4"/>
    <w:rsid w:val="006C596F"/>
    <w:rsid w:val="006C68A8"/>
    <w:rsid w:val="006D205D"/>
    <w:rsid w:val="006E23B0"/>
    <w:rsid w:val="006F0C3B"/>
    <w:rsid w:val="006F2CF7"/>
    <w:rsid w:val="00720EB0"/>
    <w:rsid w:val="007362B8"/>
    <w:rsid w:val="00742A49"/>
    <w:rsid w:val="00753775"/>
    <w:rsid w:val="00756FF5"/>
    <w:rsid w:val="00773F52"/>
    <w:rsid w:val="00774378"/>
    <w:rsid w:val="007747B5"/>
    <w:rsid w:val="00775B1A"/>
    <w:rsid w:val="0078206F"/>
    <w:rsid w:val="007A2541"/>
    <w:rsid w:val="007A4B78"/>
    <w:rsid w:val="007A73CE"/>
    <w:rsid w:val="007B446A"/>
    <w:rsid w:val="007C00F7"/>
    <w:rsid w:val="007C5D47"/>
    <w:rsid w:val="007E1D26"/>
    <w:rsid w:val="007E77A3"/>
    <w:rsid w:val="008042C5"/>
    <w:rsid w:val="008107F4"/>
    <w:rsid w:val="008110BD"/>
    <w:rsid w:val="00825055"/>
    <w:rsid w:val="00837FD7"/>
    <w:rsid w:val="008427DB"/>
    <w:rsid w:val="00843B19"/>
    <w:rsid w:val="00843D92"/>
    <w:rsid w:val="00861FA2"/>
    <w:rsid w:val="00866EEC"/>
    <w:rsid w:val="00874363"/>
    <w:rsid w:val="00876F23"/>
    <w:rsid w:val="00893B44"/>
    <w:rsid w:val="0089531E"/>
    <w:rsid w:val="008A6453"/>
    <w:rsid w:val="008B38DF"/>
    <w:rsid w:val="008B3DF0"/>
    <w:rsid w:val="008C382A"/>
    <w:rsid w:val="008C468D"/>
    <w:rsid w:val="008D166B"/>
    <w:rsid w:val="008D16C7"/>
    <w:rsid w:val="008D49B6"/>
    <w:rsid w:val="00900339"/>
    <w:rsid w:val="009167C0"/>
    <w:rsid w:val="00922135"/>
    <w:rsid w:val="00922258"/>
    <w:rsid w:val="00940571"/>
    <w:rsid w:val="0094701D"/>
    <w:rsid w:val="00947F2A"/>
    <w:rsid w:val="00950820"/>
    <w:rsid w:val="00960506"/>
    <w:rsid w:val="0096142F"/>
    <w:rsid w:val="00965282"/>
    <w:rsid w:val="00986F9A"/>
    <w:rsid w:val="009936F6"/>
    <w:rsid w:val="009D03C3"/>
    <w:rsid w:val="009E4A0E"/>
    <w:rsid w:val="009E4EBA"/>
    <w:rsid w:val="009F6140"/>
    <w:rsid w:val="00A04839"/>
    <w:rsid w:val="00A17666"/>
    <w:rsid w:val="00A2603F"/>
    <w:rsid w:val="00A5519A"/>
    <w:rsid w:val="00A57C30"/>
    <w:rsid w:val="00A62129"/>
    <w:rsid w:val="00A662C3"/>
    <w:rsid w:val="00A7148D"/>
    <w:rsid w:val="00A751B9"/>
    <w:rsid w:val="00A87042"/>
    <w:rsid w:val="00AC3646"/>
    <w:rsid w:val="00AC67EE"/>
    <w:rsid w:val="00AC7BED"/>
    <w:rsid w:val="00AE47C7"/>
    <w:rsid w:val="00AF1E6B"/>
    <w:rsid w:val="00AF236E"/>
    <w:rsid w:val="00AF441B"/>
    <w:rsid w:val="00B100C0"/>
    <w:rsid w:val="00B23B61"/>
    <w:rsid w:val="00B249A4"/>
    <w:rsid w:val="00B3111A"/>
    <w:rsid w:val="00B34C14"/>
    <w:rsid w:val="00B37FE8"/>
    <w:rsid w:val="00B41BC3"/>
    <w:rsid w:val="00B41D8B"/>
    <w:rsid w:val="00B41EE0"/>
    <w:rsid w:val="00B46704"/>
    <w:rsid w:val="00B50E60"/>
    <w:rsid w:val="00B51512"/>
    <w:rsid w:val="00B51AA4"/>
    <w:rsid w:val="00B65B28"/>
    <w:rsid w:val="00B65DEA"/>
    <w:rsid w:val="00B74C59"/>
    <w:rsid w:val="00B8256C"/>
    <w:rsid w:val="00B83B87"/>
    <w:rsid w:val="00B90202"/>
    <w:rsid w:val="00BA72B0"/>
    <w:rsid w:val="00BB46EA"/>
    <w:rsid w:val="00BB5A3A"/>
    <w:rsid w:val="00BC1C32"/>
    <w:rsid w:val="00BD0CFD"/>
    <w:rsid w:val="00BE61C2"/>
    <w:rsid w:val="00BF4902"/>
    <w:rsid w:val="00BF5FF3"/>
    <w:rsid w:val="00BF7325"/>
    <w:rsid w:val="00C1712C"/>
    <w:rsid w:val="00C22171"/>
    <w:rsid w:val="00C237B6"/>
    <w:rsid w:val="00C41CB3"/>
    <w:rsid w:val="00C42836"/>
    <w:rsid w:val="00C442CD"/>
    <w:rsid w:val="00C546ED"/>
    <w:rsid w:val="00C54885"/>
    <w:rsid w:val="00C70EA5"/>
    <w:rsid w:val="00C73FCC"/>
    <w:rsid w:val="00C843A2"/>
    <w:rsid w:val="00C84B76"/>
    <w:rsid w:val="00C906D1"/>
    <w:rsid w:val="00CA5E5D"/>
    <w:rsid w:val="00CA6B64"/>
    <w:rsid w:val="00CA79F6"/>
    <w:rsid w:val="00CB348B"/>
    <w:rsid w:val="00CB7BD1"/>
    <w:rsid w:val="00CC1086"/>
    <w:rsid w:val="00CC7B1B"/>
    <w:rsid w:val="00CD1893"/>
    <w:rsid w:val="00CD5485"/>
    <w:rsid w:val="00CD6C83"/>
    <w:rsid w:val="00CE117E"/>
    <w:rsid w:val="00CE5D9A"/>
    <w:rsid w:val="00CF6491"/>
    <w:rsid w:val="00CF7CCC"/>
    <w:rsid w:val="00D07943"/>
    <w:rsid w:val="00D108B3"/>
    <w:rsid w:val="00D109AF"/>
    <w:rsid w:val="00D1285D"/>
    <w:rsid w:val="00D222EB"/>
    <w:rsid w:val="00D35DCC"/>
    <w:rsid w:val="00D40EF1"/>
    <w:rsid w:val="00D45977"/>
    <w:rsid w:val="00D46ABF"/>
    <w:rsid w:val="00D53BB2"/>
    <w:rsid w:val="00D55D53"/>
    <w:rsid w:val="00D61451"/>
    <w:rsid w:val="00D81CA9"/>
    <w:rsid w:val="00D840DA"/>
    <w:rsid w:val="00D8424F"/>
    <w:rsid w:val="00D87431"/>
    <w:rsid w:val="00D93D82"/>
    <w:rsid w:val="00D94A24"/>
    <w:rsid w:val="00DB479E"/>
    <w:rsid w:val="00DC27A7"/>
    <w:rsid w:val="00DC638C"/>
    <w:rsid w:val="00DD3ECB"/>
    <w:rsid w:val="00DD5F9F"/>
    <w:rsid w:val="00DF697D"/>
    <w:rsid w:val="00E0343A"/>
    <w:rsid w:val="00E0610F"/>
    <w:rsid w:val="00E139FB"/>
    <w:rsid w:val="00E27C3E"/>
    <w:rsid w:val="00E476A2"/>
    <w:rsid w:val="00E50380"/>
    <w:rsid w:val="00E64204"/>
    <w:rsid w:val="00E64665"/>
    <w:rsid w:val="00E75D99"/>
    <w:rsid w:val="00E76A79"/>
    <w:rsid w:val="00E771AD"/>
    <w:rsid w:val="00E7773A"/>
    <w:rsid w:val="00E84851"/>
    <w:rsid w:val="00E96F67"/>
    <w:rsid w:val="00E971E9"/>
    <w:rsid w:val="00EA080A"/>
    <w:rsid w:val="00EB2360"/>
    <w:rsid w:val="00EB4F21"/>
    <w:rsid w:val="00EC2731"/>
    <w:rsid w:val="00EC7DA3"/>
    <w:rsid w:val="00ED61A9"/>
    <w:rsid w:val="00EF45AC"/>
    <w:rsid w:val="00EF4E99"/>
    <w:rsid w:val="00F01839"/>
    <w:rsid w:val="00F02DBA"/>
    <w:rsid w:val="00F06F34"/>
    <w:rsid w:val="00F13223"/>
    <w:rsid w:val="00F1407B"/>
    <w:rsid w:val="00F259B3"/>
    <w:rsid w:val="00F27EBF"/>
    <w:rsid w:val="00F305D5"/>
    <w:rsid w:val="00F509F9"/>
    <w:rsid w:val="00F514FB"/>
    <w:rsid w:val="00F55C0F"/>
    <w:rsid w:val="00F56E96"/>
    <w:rsid w:val="00F925B1"/>
    <w:rsid w:val="00F92709"/>
    <w:rsid w:val="00F96DA1"/>
    <w:rsid w:val="00F9762A"/>
    <w:rsid w:val="00FA28EC"/>
    <w:rsid w:val="00FA3AD8"/>
    <w:rsid w:val="00FA59A6"/>
    <w:rsid w:val="00FC5BF5"/>
    <w:rsid w:val="00FE5C67"/>
    <w:rsid w:val="00FF4992"/>
    <w:rsid w:val="00FF6712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irectum.adm.yar.ru/doc.asp?sys=DIRECTUM&amp;id=43677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7FE37-2D2B-40F4-8E4E-0DF3D63B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4</Words>
  <Characters>2772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Владелец</cp:lastModifiedBy>
  <cp:revision>4</cp:revision>
  <cp:lastPrinted>2021-02-18T09:50:00Z</cp:lastPrinted>
  <dcterms:created xsi:type="dcterms:W3CDTF">2021-02-18T09:48:00Z</dcterms:created>
  <dcterms:modified xsi:type="dcterms:W3CDTF">2021-02-18T09:50:00Z</dcterms:modified>
</cp:coreProperties>
</file>